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97946868"/>
        <w:docPartObj>
          <w:docPartGallery w:val="Cover Pages"/>
          <w:docPartUnique/>
        </w:docPartObj>
      </w:sdtPr>
      <w:sdtEndPr>
        <w:rPr>
          <w:caps/>
        </w:rPr>
      </w:sdtEndPr>
      <w:sdtContent>
        <w:p w14:paraId="24FF6EF0" w14:textId="62C1EB85" w:rsidR="002B719C" w:rsidRDefault="002B719C">
          <w:r>
            <w:rPr>
              <w:noProof/>
            </w:rPr>
            <mc:AlternateContent>
              <mc:Choice Requires="wps">
                <w:drawing>
                  <wp:anchor distT="0" distB="0" distL="114300" distR="114300" simplePos="0" relativeHeight="251659264" behindDoc="1" locked="0" layoutInCell="1" allowOverlap="0" wp14:anchorId="764FC60D" wp14:editId="6D6DCAE5">
                    <wp:simplePos x="0" y="0"/>
                    <wp:positionH relativeFrom="page">
                      <wp:align>center</wp:align>
                    </wp:positionH>
                    <wp:positionV relativeFrom="page">
                      <wp:align>center</wp:align>
                    </wp:positionV>
                    <wp:extent cx="6858000" cy="9144000"/>
                    <wp:effectExtent l="0" t="0" r="0" b="0"/>
                    <wp:wrapNone/>
                    <wp:docPr id="5" name="Text Box 5"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735EC6" w14:paraId="47DDA04F" w14:textId="77777777">
                                  <w:trPr>
                                    <w:trHeight w:hRule="exact" w:val="9360"/>
                                  </w:trPr>
                                  <w:tc>
                                    <w:tcPr>
                                      <w:tcW w:w="5000" w:type="pct"/>
                                    </w:tcPr>
                                    <w:p w14:paraId="58F4F165" w14:textId="77777777" w:rsidR="00735EC6" w:rsidRDefault="00735EC6" w:rsidP="00890310">
                                      <w:pPr>
                                        <w:jc w:val="center"/>
                                      </w:pPr>
                                      <w:r>
                                        <w:rPr>
                                          <w:noProof/>
                                        </w:rPr>
                                        <w:drawing>
                                          <wp:inline distT="0" distB="0" distL="0" distR="0" wp14:anchorId="5C731251" wp14:editId="5D2ED21E">
                                            <wp:extent cx="5657850" cy="5657850"/>
                                            <wp:effectExtent l="0" t="0" r="0" b="0"/>
                                            <wp:docPr id="9"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5658212" cy="5658212"/>
                                                    </a:xfrm>
                                                    <a:prstGeom prst="rect">
                                                      <a:avLst/>
                                                    </a:prstGeom>
                                                    <a:ln>
                                                      <a:noFill/>
                                                    </a:ln>
                                                    <a:extLst>
                                                      <a:ext uri="{53640926-AAD7-44D8-BBD7-CCE9431645EC}">
                                                        <a14:shadowObscured xmlns:a14="http://schemas.microsoft.com/office/drawing/2010/main"/>
                                                      </a:ext>
                                                    </a:extLst>
                                                  </pic:spPr>
                                                </pic:pic>
                                              </a:graphicData>
                                            </a:graphic>
                                          </wp:inline>
                                        </w:drawing>
                                      </w:r>
                                    </w:p>
                                  </w:tc>
                                </w:tr>
                                <w:tr w:rsidR="00735EC6" w14:paraId="76AA68E5" w14:textId="77777777">
                                  <w:trPr>
                                    <w:trHeight w:hRule="exact" w:val="4320"/>
                                  </w:trPr>
                                  <w:tc>
                                    <w:tcPr>
                                      <w:tcW w:w="5000" w:type="pct"/>
                                      <w:shd w:val="clear" w:color="auto" w:fill="5B9BD5" w:themeFill="accent1"/>
                                      <w:vAlign w:val="center"/>
                                    </w:tcPr>
                                    <w:p w14:paraId="1C5BD0C4" w14:textId="4EC1BCD3" w:rsidR="00735EC6" w:rsidRDefault="00735EC6">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Multimedia</w:t>
                                          </w:r>
                                        </w:sdtContent>
                                      </w:sdt>
                                    </w:p>
                                    <w:p w14:paraId="0964AF6C" w14:textId="0DA57BFB" w:rsidR="00735EC6" w:rsidRDefault="00735EC6">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Multimedia</w:t>
                                          </w:r>
                                        </w:sdtContent>
                                      </w:sdt>
                                      <w:r>
                                        <w:rPr>
                                          <w:color w:val="FFFFFF" w:themeColor="background1"/>
                                          <w:sz w:val="32"/>
                                          <w:szCs w:val="32"/>
                                        </w:rPr>
                                        <w:t xml:space="preserve"> </w:t>
                                      </w:r>
                                    </w:p>
                                  </w:tc>
                                </w:tr>
                                <w:tr w:rsidR="00735EC6" w14:paraId="7FDFE068"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735EC6" w14:paraId="39714714"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2870EE8" w14:textId="74E0D49A" w:rsidR="00735EC6" w:rsidRDefault="00735EC6">
                                                <w:pPr>
                                                  <w:pStyle w:val="NoSpacing"/>
                                                  <w:ind w:left="144" w:right="144"/>
                                                  <w:jc w:val="center"/>
                                                  <w:rPr>
                                                    <w:color w:val="FFFFFF" w:themeColor="background1"/>
                                                  </w:rPr>
                                                </w:pPr>
                                                <w:r>
                                                  <w:rPr>
                                                    <w:color w:val="FFFFFF" w:themeColor="background1"/>
                                                  </w:rPr>
                                                  <w:t>Nico De Witte</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4-09-10T00:00:00Z">
                                                <w:dateFormat w:val="M/d/yy"/>
                                                <w:lid w:val="en-US"/>
                                                <w:storeMappedDataAs w:val="dateTime"/>
                                                <w:calendar w:val="gregorian"/>
                                              </w:date>
                                            </w:sdtPr>
                                            <w:sdtContent>
                                              <w:p w14:paraId="12539B8C" w14:textId="08223212" w:rsidR="00735EC6" w:rsidRDefault="00735EC6">
                                                <w:pPr>
                                                  <w:pStyle w:val="NoSpacing"/>
                                                  <w:ind w:left="144" w:right="144"/>
                                                  <w:jc w:val="center"/>
                                                  <w:rPr>
                                                    <w:color w:val="FFFFFF" w:themeColor="background1"/>
                                                  </w:rPr>
                                                </w:pPr>
                                                <w:r>
                                                  <w:rPr>
                                                    <w:color w:val="FFFFFF" w:themeColor="background1"/>
                                                  </w:rPr>
                                                  <w:t>9/10/14</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C83055B" w14:textId="77777777" w:rsidR="00735EC6" w:rsidRDefault="00735EC6">
                                                <w:pPr>
                                                  <w:pStyle w:val="NoSpacing"/>
                                                  <w:ind w:left="144" w:right="720"/>
                                                  <w:jc w:val="right"/>
                                                  <w:rPr>
                                                    <w:color w:val="FFFFFF" w:themeColor="background1"/>
                                                  </w:rPr>
                                                </w:pPr>
                                                <w:r>
                                                  <w:rPr>
                                                    <w:color w:val="FFFFFF" w:themeColor="background1"/>
                                                  </w:rPr>
                                                  <w:t>[Course title]</w:t>
                                                </w:r>
                                              </w:p>
                                            </w:tc>
                                          </w:sdtContent>
                                        </w:sdt>
                                      </w:tr>
                                    </w:tbl>
                                    <w:p w14:paraId="49C0ADFF" w14:textId="77777777" w:rsidR="00735EC6" w:rsidRDefault="00735EC6"/>
                                  </w:tc>
                                </w:tr>
                              </w:tbl>
                              <w:p w14:paraId="4AB0EEA4" w14:textId="77777777" w:rsidR="00735EC6" w:rsidRDefault="00735EC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4FC60D" id="_x0000_t202" coordsize="21600,21600" o:spt="202" path="m,l,21600r21600,l21600,xe">
                    <v:stroke joinstyle="miter"/>
                    <v:path gradientshapeok="t" o:connecttype="rect"/>
                  </v:shapetype>
                  <v:shape id="Text Box 5"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CP6g4E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735EC6" w14:paraId="47DDA04F" w14:textId="77777777">
                            <w:trPr>
                              <w:trHeight w:hRule="exact" w:val="9360"/>
                            </w:trPr>
                            <w:tc>
                              <w:tcPr>
                                <w:tcW w:w="5000" w:type="pct"/>
                              </w:tcPr>
                              <w:p w14:paraId="58F4F165" w14:textId="77777777" w:rsidR="00735EC6" w:rsidRDefault="00735EC6" w:rsidP="00890310">
                                <w:pPr>
                                  <w:jc w:val="center"/>
                                </w:pPr>
                                <w:r>
                                  <w:rPr>
                                    <w:noProof/>
                                  </w:rPr>
                                  <w:drawing>
                                    <wp:inline distT="0" distB="0" distL="0" distR="0" wp14:anchorId="5C731251" wp14:editId="5D2ED21E">
                                      <wp:extent cx="5657850" cy="5657850"/>
                                      <wp:effectExtent l="0" t="0" r="0" b="0"/>
                                      <wp:docPr id="9"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5658212" cy="5658212"/>
                                              </a:xfrm>
                                              <a:prstGeom prst="rect">
                                                <a:avLst/>
                                              </a:prstGeom>
                                              <a:ln>
                                                <a:noFill/>
                                              </a:ln>
                                              <a:extLst>
                                                <a:ext uri="{53640926-AAD7-44D8-BBD7-CCE9431645EC}">
                                                  <a14:shadowObscured xmlns:a14="http://schemas.microsoft.com/office/drawing/2010/main"/>
                                                </a:ext>
                                              </a:extLst>
                                            </pic:spPr>
                                          </pic:pic>
                                        </a:graphicData>
                                      </a:graphic>
                                    </wp:inline>
                                  </w:drawing>
                                </w:r>
                              </w:p>
                            </w:tc>
                          </w:tr>
                          <w:tr w:rsidR="00735EC6" w14:paraId="76AA68E5" w14:textId="77777777">
                            <w:trPr>
                              <w:trHeight w:hRule="exact" w:val="4320"/>
                            </w:trPr>
                            <w:tc>
                              <w:tcPr>
                                <w:tcW w:w="5000" w:type="pct"/>
                                <w:shd w:val="clear" w:color="auto" w:fill="5B9BD5" w:themeFill="accent1"/>
                                <w:vAlign w:val="center"/>
                              </w:tcPr>
                              <w:p w14:paraId="1C5BD0C4" w14:textId="4EC1BCD3" w:rsidR="00735EC6" w:rsidRDefault="00735EC6">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Multimedia</w:t>
                                    </w:r>
                                  </w:sdtContent>
                                </w:sdt>
                              </w:p>
                              <w:p w14:paraId="0964AF6C" w14:textId="0DA57BFB" w:rsidR="00735EC6" w:rsidRDefault="00735EC6">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Multimedia</w:t>
                                    </w:r>
                                  </w:sdtContent>
                                </w:sdt>
                                <w:r>
                                  <w:rPr>
                                    <w:color w:val="FFFFFF" w:themeColor="background1"/>
                                    <w:sz w:val="32"/>
                                    <w:szCs w:val="32"/>
                                  </w:rPr>
                                  <w:t xml:space="preserve"> </w:t>
                                </w:r>
                              </w:p>
                            </w:tc>
                          </w:tr>
                          <w:tr w:rsidR="00735EC6" w14:paraId="7FDFE068"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735EC6" w14:paraId="39714714"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2870EE8" w14:textId="74E0D49A" w:rsidR="00735EC6" w:rsidRDefault="00735EC6">
                                          <w:pPr>
                                            <w:pStyle w:val="NoSpacing"/>
                                            <w:ind w:left="144" w:right="144"/>
                                            <w:jc w:val="center"/>
                                            <w:rPr>
                                              <w:color w:val="FFFFFF" w:themeColor="background1"/>
                                            </w:rPr>
                                          </w:pPr>
                                          <w:r>
                                            <w:rPr>
                                              <w:color w:val="FFFFFF" w:themeColor="background1"/>
                                            </w:rPr>
                                            <w:t>Nico De Witte</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4-09-10T00:00:00Z">
                                          <w:dateFormat w:val="M/d/yy"/>
                                          <w:lid w:val="en-US"/>
                                          <w:storeMappedDataAs w:val="dateTime"/>
                                          <w:calendar w:val="gregorian"/>
                                        </w:date>
                                      </w:sdtPr>
                                      <w:sdtContent>
                                        <w:p w14:paraId="12539B8C" w14:textId="08223212" w:rsidR="00735EC6" w:rsidRDefault="00735EC6">
                                          <w:pPr>
                                            <w:pStyle w:val="NoSpacing"/>
                                            <w:ind w:left="144" w:right="144"/>
                                            <w:jc w:val="center"/>
                                            <w:rPr>
                                              <w:color w:val="FFFFFF" w:themeColor="background1"/>
                                            </w:rPr>
                                          </w:pPr>
                                          <w:r>
                                            <w:rPr>
                                              <w:color w:val="FFFFFF" w:themeColor="background1"/>
                                            </w:rPr>
                                            <w:t>9/10/14</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C83055B" w14:textId="77777777" w:rsidR="00735EC6" w:rsidRDefault="00735EC6">
                                          <w:pPr>
                                            <w:pStyle w:val="NoSpacing"/>
                                            <w:ind w:left="144" w:right="720"/>
                                            <w:jc w:val="right"/>
                                            <w:rPr>
                                              <w:color w:val="FFFFFF" w:themeColor="background1"/>
                                            </w:rPr>
                                          </w:pPr>
                                          <w:r>
                                            <w:rPr>
                                              <w:color w:val="FFFFFF" w:themeColor="background1"/>
                                            </w:rPr>
                                            <w:t>[Course title]</w:t>
                                          </w:r>
                                        </w:p>
                                      </w:tc>
                                    </w:sdtContent>
                                  </w:sdt>
                                </w:tr>
                              </w:tbl>
                              <w:p w14:paraId="49C0ADFF" w14:textId="77777777" w:rsidR="00735EC6" w:rsidRDefault="00735EC6"/>
                            </w:tc>
                          </w:tr>
                        </w:tbl>
                        <w:p w14:paraId="4AB0EEA4" w14:textId="77777777" w:rsidR="00735EC6" w:rsidRDefault="00735EC6"/>
                      </w:txbxContent>
                    </v:textbox>
                    <w10:wrap anchorx="page" anchory="page"/>
                  </v:shape>
                </w:pict>
              </mc:Fallback>
            </mc:AlternateContent>
          </w:r>
        </w:p>
        <w:p w14:paraId="6E6D4375" w14:textId="259D9969" w:rsidR="002B719C" w:rsidRDefault="002B719C">
          <w:r>
            <w:rPr>
              <w:caps/>
            </w:rPr>
            <w:br w:type="page"/>
          </w:r>
        </w:p>
      </w:sdtContent>
    </w:sdt>
    <w:p w14:paraId="5FB25F95" w14:textId="77777777" w:rsidR="002F7F9E" w:rsidRDefault="002F7F9E">
      <w:pPr>
        <w:sectPr w:rsidR="002F7F9E" w:rsidSect="002B719C">
          <w:footerReference w:type="default" r:id="rId10"/>
          <w:pgSz w:w="11907" w:h="16839" w:code="9"/>
          <w:pgMar w:top="1440" w:right="1080" w:bottom="1440" w:left="1080" w:header="720" w:footer="720" w:gutter="0"/>
          <w:pgNumType w:start="0"/>
          <w:cols w:space="720"/>
          <w:titlePg/>
          <w:docGrid w:linePitch="360"/>
        </w:sectPr>
      </w:pPr>
    </w:p>
    <w:sdt>
      <w:sdtPr>
        <w:rPr>
          <w:caps w:val="0"/>
          <w:color w:val="auto"/>
          <w:spacing w:val="0"/>
          <w:sz w:val="20"/>
          <w:szCs w:val="20"/>
        </w:rPr>
        <w:id w:val="1466005277"/>
        <w:docPartObj>
          <w:docPartGallery w:val="Table of Contents"/>
          <w:docPartUnique/>
        </w:docPartObj>
      </w:sdtPr>
      <w:sdtEndPr>
        <w:rPr>
          <w:b/>
          <w:bCs/>
          <w:noProof/>
        </w:rPr>
      </w:sdtEndPr>
      <w:sdtContent>
        <w:p w14:paraId="30521EA7" w14:textId="29F4B42D" w:rsidR="001A1E72" w:rsidRDefault="001A1E72">
          <w:pPr>
            <w:pStyle w:val="TOCHeading"/>
          </w:pPr>
          <w:r>
            <w:t>Contents</w:t>
          </w:r>
        </w:p>
        <w:p w14:paraId="0C18ABCC" w14:textId="77777777" w:rsidR="00946EF0" w:rsidRDefault="001A1E72">
          <w:pPr>
            <w:pStyle w:val="TOC1"/>
            <w:rPr>
              <w:noProof/>
              <w:sz w:val="22"/>
              <w:szCs w:val="22"/>
            </w:rPr>
          </w:pPr>
          <w:r>
            <w:fldChar w:fldCharType="begin"/>
          </w:r>
          <w:r>
            <w:instrText xml:space="preserve"> TOC \o "1-3" \h \z \u </w:instrText>
          </w:r>
          <w:r>
            <w:fldChar w:fldCharType="separate"/>
          </w:r>
          <w:hyperlink w:anchor="_Toc399321051" w:history="1">
            <w:r w:rsidR="00946EF0" w:rsidRPr="00075F8A">
              <w:rPr>
                <w:rStyle w:val="Hyperlink"/>
                <w:noProof/>
              </w:rPr>
              <w:t>2</w:t>
            </w:r>
            <w:r w:rsidR="00946EF0">
              <w:rPr>
                <w:noProof/>
                <w:sz w:val="22"/>
                <w:szCs w:val="22"/>
              </w:rPr>
              <w:tab/>
            </w:r>
            <w:r w:rsidR="00946EF0" w:rsidRPr="00075F8A">
              <w:rPr>
                <w:rStyle w:val="Hyperlink"/>
                <w:noProof/>
              </w:rPr>
              <w:t>The Raspberry Pi</w:t>
            </w:r>
            <w:r w:rsidR="00946EF0">
              <w:rPr>
                <w:noProof/>
                <w:webHidden/>
              </w:rPr>
              <w:tab/>
            </w:r>
            <w:r w:rsidR="00946EF0">
              <w:rPr>
                <w:noProof/>
                <w:webHidden/>
              </w:rPr>
              <w:fldChar w:fldCharType="begin"/>
            </w:r>
            <w:r w:rsidR="00946EF0">
              <w:rPr>
                <w:noProof/>
                <w:webHidden/>
              </w:rPr>
              <w:instrText xml:space="preserve"> PAGEREF _Toc399321051 \h </w:instrText>
            </w:r>
            <w:r w:rsidR="00946EF0">
              <w:rPr>
                <w:noProof/>
                <w:webHidden/>
              </w:rPr>
            </w:r>
            <w:r w:rsidR="00946EF0">
              <w:rPr>
                <w:noProof/>
                <w:webHidden/>
              </w:rPr>
              <w:fldChar w:fldCharType="separate"/>
            </w:r>
            <w:r w:rsidR="00946EF0">
              <w:rPr>
                <w:noProof/>
                <w:webHidden/>
              </w:rPr>
              <w:t>2</w:t>
            </w:r>
            <w:r w:rsidR="00946EF0">
              <w:rPr>
                <w:noProof/>
                <w:webHidden/>
              </w:rPr>
              <w:fldChar w:fldCharType="end"/>
            </w:r>
          </w:hyperlink>
        </w:p>
        <w:p w14:paraId="29835DEB" w14:textId="77777777" w:rsidR="00946EF0" w:rsidRDefault="00946EF0">
          <w:pPr>
            <w:pStyle w:val="TOC2"/>
            <w:tabs>
              <w:tab w:val="left" w:pos="880"/>
              <w:tab w:val="right" w:leader="dot" w:pos="9737"/>
            </w:tabs>
            <w:rPr>
              <w:noProof/>
              <w:sz w:val="22"/>
              <w:szCs w:val="22"/>
            </w:rPr>
          </w:pPr>
          <w:hyperlink w:anchor="_Toc399321052" w:history="1">
            <w:r w:rsidRPr="00075F8A">
              <w:rPr>
                <w:rStyle w:val="Hyperlink"/>
                <w:noProof/>
              </w:rPr>
              <w:t>2.1</w:t>
            </w:r>
            <w:r>
              <w:rPr>
                <w:noProof/>
                <w:sz w:val="22"/>
                <w:szCs w:val="22"/>
              </w:rPr>
              <w:tab/>
            </w:r>
            <w:r w:rsidRPr="00075F8A">
              <w:rPr>
                <w:rStyle w:val="Hyperlink"/>
                <w:noProof/>
              </w:rPr>
              <w:t>What’s the Raspberry Pi Made off</w:t>
            </w:r>
            <w:r>
              <w:rPr>
                <w:noProof/>
                <w:webHidden/>
              </w:rPr>
              <w:tab/>
            </w:r>
            <w:r>
              <w:rPr>
                <w:noProof/>
                <w:webHidden/>
              </w:rPr>
              <w:fldChar w:fldCharType="begin"/>
            </w:r>
            <w:r>
              <w:rPr>
                <w:noProof/>
                <w:webHidden/>
              </w:rPr>
              <w:instrText xml:space="preserve"> PAGEREF _Toc399321052 \h </w:instrText>
            </w:r>
            <w:r>
              <w:rPr>
                <w:noProof/>
                <w:webHidden/>
              </w:rPr>
            </w:r>
            <w:r>
              <w:rPr>
                <w:noProof/>
                <w:webHidden/>
              </w:rPr>
              <w:fldChar w:fldCharType="separate"/>
            </w:r>
            <w:r>
              <w:rPr>
                <w:noProof/>
                <w:webHidden/>
              </w:rPr>
              <w:t>3</w:t>
            </w:r>
            <w:r>
              <w:rPr>
                <w:noProof/>
                <w:webHidden/>
              </w:rPr>
              <w:fldChar w:fldCharType="end"/>
            </w:r>
          </w:hyperlink>
        </w:p>
        <w:p w14:paraId="2FB6CBAD" w14:textId="77777777" w:rsidR="00946EF0" w:rsidRDefault="00946EF0">
          <w:pPr>
            <w:pStyle w:val="TOC3"/>
            <w:tabs>
              <w:tab w:val="left" w:pos="1100"/>
              <w:tab w:val="right" w:leader="dot" w:pos="9737"/>
            </w:tabs>
            <w:rPr>
              <w:noProof/>
              <w:sz w:val="22"/>
              <w:szCs w:val="22"/>
            </w:rPr>
          </w:pPr>
          <w:hyperlink w:anchor="_Toc399321053" w:history="1">
            <w:r w:rsidRPr="00075F8A">
              <w:rPr>
                <w:rStyle w:val="Hyperlink"/>
                <w:noProof/>
              </w:rPr>
              <w:t>2.1.1</w:t>
            </w:r>
            <w:r>
              <w:rPr>
                <w:noProof/>
                <w:sz w:val="22"/>
                <w:szCs w:val="22"/>
              </w:rPr>
              <w:tab/>
            </w:r>
            <w:r w:rsidRPr="00075F8A">
              <w:rPr>
                <w:rStyle w:val="Hyperlink"/>
                <w:noProof/>
              </w:rPr>
              <w:t>Specifications</w:t>
            </w:r>
            <w:r>
              <w:rPr>
                <w:noProof/>
                <w:webHidden/>
              </w:rPr>
              <w:tab/>
            </w:r>
            <w:r>
              <w:rPr>
                <w:noProof/>
                <w:webHidden/>
              </w:rPr>
              <w:fldChar w:fldCharType="begin"/>
            </w:r>
            <w:r>
              <w:rPr>
                <w:noProof/>
                <w:webHidden/>
              </w:rPr>
              <w:instrText xml:space="preserve"> PAGEREF _Toc399321053 \h </w:instrText>
            </w:r>
            <w:r>
              <w:rPr>
                <w:noProof/>
                <w:webHidden/>
              </w:rPr>
            </w:r>
            <w:r>
              <w:rPr>
                <w:noProof/>
                <w:webHidden/>
              </w:rPr>
              <w:fldChar w:fldCharType="separate"/>
            </w:r>
            <w:r>
              <w:rPr>
                <w:noProof/>
                <w:webHidden/>
              </w:rPr>
              <w:t>5</w:t>
            </w:r>
            <w:r>
              <w:rPr>
                <w:noProof/>
                <w:webHidden/>
              </w:rPr>
              <w:fldChar w:fldCharType="end"/>
            </w:r>
          </w:hyperlink>
        </w:p>
        <w:p w14:paraId="12B07462" w14:textId="77777777" w:rsidR="00946EF0" w:rsidRDefault="00946EF0">
          <w:pPr>
            <w:pStyle w:val="TOC1"/>
            <w:rPr>
              <w:noProof/>
              <w:sz w:val="22"/>
              <w:szCs w:val="22"/>
            </w:rPr>
          </w:pPr>
          <w:hyperlink w:anchor="_Toc399321054" w:history="1">
            <w:r w:rsidRPr="00075F8A">
              <w:rPr>
                <w:rStyle w:val="Hyperlink"/>
                <w:noProof/>
              </w:rPr>
              <w:t>3</w:t>
            </w:r>
            <w:r>
              <w:rPr>
                <w:noProof/>
                <w:sz w:val="22"/>
                <w:szCs w:val="22"/>
              </w:rPr>
              <w:tab/>
            </w:r>
            <w:r w:rsidRPr="00075F8A">
              <w:rPr>
                <w:rStyle w:val="Hyperlink"/>
                <w:noProof/>
              </w:rPr>
              <w:t>An Operating System</w:t>
            </w:r>
            <w:r>
              <w:rPr>
                <w:noProof/>
                <w:webHidden/>
              </w:rPr>
              <w:tab/>
            </w:r>
            <w:r>
              <w:rPr>
                <w:noProof/>
                <w:webHidden/>
              </w:rPr>
              <w:fldChar w:fldCharType="begin"/>
            </w:r>
            <w:r>
              <w:rPr>
                <w:noProof/>
                <w:webHidden/>
              </w:rPr>
              <w:instrText xml:space="preserve"> PAGEREF _Toc399321054 \h </w:instrText>
            </w:r>
            <w:r>
              <w:rPr>
                <w:noProof/>
                <w:webHidden/>
              </w:rPr>
            </w:r>
            <w:r>
              <w:rPr>
                <w:noProof/>
                <w:webHidden/>
              </w:rPr>
              <w:fldChar w:fldCharType="separate"/>
            </w:r>
            <w:r>
              <w:rPr>
                <w:noProof/>
                <w:webHidden/>
              </w:rPr>
              <w:t>6</w:t>
            </w:r>
            <w:r>
              <w:rPr>
                <w:noProof/>
                <w:webHidden/>
              </w:rPr>
              <w:fldChar w:fldCharType="end"/>
            </w:r>
          </w:hyperlink>
        </w:p>
        <w:p w14:paraId="166D807D" w14:textId="77777777" w:rsidR="00946EF0" w:rsidRDefault="00946EF0">
          <w:pPr>
            <w:pStyle w:val="TOC2"/>
            <w:tabs>
              <w:tab w:val="left" w:pos="880"/>
              <w:tab w:val="right" w:leader="dot" w:pos="9737"/>
            </w:tabs>
            <w:rPr>
              <w:noProof/>
              <w:sz w:val="22"/>
              <w:szCs w:val="22"/>
            </w:rPr>
          </w:pPr>
          <w:hyperlink w:anchor="_Toc399321055" w:history="1">
            <w:r w:rsidRPr="00075F8A">
              <w:rPr>
                <w:rStyle w:val="Hyperlink"/>
                <w:noProof/>
              </w:rPr>
              <w:t>3.1</w:t>
            </w:r>
            <w:r>
              <w:rPr>
                <w:noProof/>
                <w:sz w:val="22"/>
                <w:szCs w:val="22"/>
              </w:rPr>
              <w:tab/>
            </w:r>
            <w:r w:rsidRPr="00075F8A">
              <w:rPr>
                <w:rStyle w:val="Hyperlink"/>
                <w:noProof/>
              </w:rPr>
              <w:t>Installing Raspbian</w:t>
            </w:r>
            <w:r>
              <w:rPr>
                <w:noProof/>
                <w:webHidden/>
              </w:rPr>
              <w:tab/>
            </w:r>
            <w:r>
              <w:rPr>
                <w:noProof/>
                <w:webHidden/>
              </w:rPr>
              <w:fldChar w:fldCharType="begin"/>
            </w:r>
            <w:r>
              <w:rPr>
                <w:noProof/>
                <w:webHidden/>
              </w:rPr>
              <w:instrText xml:space="preserve"> PAGEREF _Toc399321055 \h </w:instrText>
            </w:r>
            <w:r>
              <w:rPr>
                <w:noProof/>
                <w:webHidden/>
              </w:rPr>
            </w:r>
            <w:r>
              <w:rPr>
                <w:noProof/>
                <w:webHidden/>
              </w:rPr>
              <w:fldChar w:fldCharType="separate"/>
            </w:r>
            <w:r>
              <w:rPr>
                <w:noProof/>
                <w:webHidden/>
              </w:rPr>
              <w:t>6</w:t>
            </w:r>
            <w:r>
              <w:rPr>
                <w:noProof/>
                <w:webHidden/>
              </w:rPr>
              <w:fldChar w:fldCharType="end"/>
            </w:r>
          </w:hyperlink>
        </w:p>
        <w:p w14:paraId="01E6E752" w14:textId="77777777" w:rsidR="00946EF0" w:rsidRDefault="00946EF0">
          <w:pPr>
            <w:pStyle w:val="TOC2"/>
            <w:tabs>
              <w:tab w:val="left" w:pos="880"/>
              <w:tab w:val="right" w:leader="dot" w:pos="9737"/>
            </w:tabs>
            <w:rPr>
              <w:noProof/>
              <w:sz w:val="22"/>
              <w:szCs w:val="22"/>
            </w:rPr>
          </w:pPr>
          <w:hyperlink w:anchor="_Toc399321056" w:history="1">
            <w:r w:rsidRPr="00075F8A">
              <w:rPr>
                <w:rStyle w:val="Hyperlink"/>
                <w:noProof/>
              </w:rPr>
              <w:t>3.2</w:t>
            </w:r>
            <w:r>
              <w:rPr>
                <w:noProof/>
                <w:sz w:val="22"/>
                <w:szCs w:val="22"/>
              </w:rPr>
              <w:tab/>
            </w:r>
            <w:r w:rsidRPr="00075F8A">
              <w:rPr>
                <w:rStyle w:val="Hyperlink"/>
                <w:noProof/>
              </w:rPr>
              <w:t>Booting the Raspberry Pi</w:t>
            </w:r>
            <w:r>
              <w:rPr>
                <w:noProof/>
                <w:webHidden/>
              </w:rPr>
              <w:tab/>
            </w:r>
            <w:r>
              <w:rPr>
                <w:noProof/>
                <w:webHidden/>
              </w:rPr>
              <w:fldChar w:fldCharType="begin"/>
            </w:r>
            <w:r>
              <w:rPr>
                <w:noProof/>
                <w:webHidden/>
              </w:rPr>
              <w:instrText xml:space="preserve"> PAGEREF _Toc399321056 \h </w:instrText>
            </w:r>
            <w:r>
              <w:rPr>
                <w:noProof/>
                <w:webHidden/>
              </w:rPr>
            </w:r>
            <w:r>
              <w:rPr>
                <w:noProof/>
                <w:webHidden/>
              </w:rPr>
              <w:fldChar w:fldCharType="separate"/>
            </w:r>
            <w:r>
              <w:rPr>
                <w:noProof/>
                <w:webHidden/>
              </w:rPr>
              <w:t>7</w:t>
            </w:r>
            <w:r>
              <w:rPr>
                <w:noProof/>
                <w:webHidden/>
              </w:rPr>
              <w:fldChar w:fldCharType="end"/>
            </w:r>
          </w:hyperlink>
        </w:p>
        <w:p w14:paraId="1244F934" w14:textId="77777777" w:rsidR="00946EF0" w:rsidRDefault="00946EF0">
          <w:pPr>
            <w:pStyle w:val="TOC3"/>
            <w:tabs>
              <w:tab w:val="left" w:pos="1100"/>
              <w:tab w:val="right" w:leader="dot" w:pos="9737"/>
            </w:tabs>
            <w:rPr>
              <w:noProof/>
              <w:sz w:val="22"/>
              <w:szCs w:val="22"/>
            </w:rPr>
          </w:pPr>
          <w:hyperlink w:anchor="_Toc399321057" w:history="1">
            <w:r w:rsidRPr="00075F8A">
              <w:rPr>
                <w:rStyle w:val="Hyperlink"/>
                <w:noProof/>
              </w:rPr>
              <w:t>3.2.1</w:t>
            </w:r>
            <w:r>
              <w:rPr>
                <w:noProof/>
                <w:sz w:val="22"/>
                <w:szCs w:val="22"/>
              </w:rPr>
              <w:tab/>
            </w:r>
            <w:r w:rsidRPr="00075F8A">
              <w:rPr>
                <w:rStyle w:val="Hyperlink"/>
                <w:noProof/>
              </w:rPr>
              <w:t>Graphical Interface</w:t>
            </w:r>
            <w:r>
              <w:rPr>
                <w:noProof/>
                <w:webHidden/>
              </w:rPr>
              <w:tab/>
            </w:r>
            <w:r>
              <w:rPr>
                <w:noProof/>
                <w:webHidden/>
              </w:rPr>
              <w:fldChar w:fldCharType="begin"/>
            </w:r>
            <w:r>
              <w:rPr>
                <w:noProof/>
                <w:webHidden/>
              </w:rPr>
              <w:instrText xml:space="preserve"> PAGEREF _Toc399321057 \h </w:instrText>
            </w:r>
            <w:r>
              <w:rPr>
                <w:noProof/>
                <w:webHidden/>
              </w:rPr>
            </w:r>
            <w:r>
              <w:rPr>
                <w:noProof/>
                <w:webHidden/>
              </w:rPr>
              <w:fldChar w:fldCharType="separate"/>
            </w:r>
            <w:r>
              <w:rPr>
                <w:noProof/>
                <w:webHidden/>
              </w:rPr>
              <w:t>7</w:t>
            </w:r>
            <w:r>
              <w:rPr>
                <w:noProof/>
                <w:webHidden/>
              </w:rPr>
              <w:fldChar w:fldCharType="end"/>
            </w:r>
          </w:hyperlink>
        </w:p>
        <w:p w14:paraId="7B18ED25" w14:textId="77777777" w:rsidR="00946EF0" w:rsidRDefault="00946EF0">
          <w:pPr>
            <w:pStyle w:val="TOC3"/>
            <w:tabs>
              <w:tab w:val="left" w:pos="1100"/>
              <w:tab w:val="right" w:leader="dot" w:pos="9737"/>
            </w:tabs>
            <w:rPr>
              <w:noProof/>
              <w:sz w:val="22"/>
              <w:szCs w:val="22"/>
            </w:rPr>
          </w:pPr>
          <w:hyperlink w:anchor="_Toc399321058" w:history="1">
            <w:r w:rsidRPr="00075F8A">
              <w:rPr>
                <w:rStyle w:val="Hyperlink"/>
                <w:noProof/>
              </w:rPr>
              <w:t>3.2.2</w:t>
            </w:r>
            <w:r>
              <w:rPr>
                <w:noProof/>
                <w:sz w:val="22"/>
                <w:szCs w:val="22"/>
              </w:rPr>
              <w:tab/>
            </w:r>
            <w:r w:rsidRPr="00075F8A">
              <w:rPr>
                <w:rStyle w:val="Hyperlink"/>
                <w:noProof/>
              </w:rPr>
              <w:t>SSH connection</w:t>
            </w:r>
            <w:r>
              <w:rPr>
                <w:noProof/>
                <w:webHidden/>
              </w:rPr>
              <w:tab/>
            </w:r>
            <w:r>
              <w:rPr>
                <w:noProof/>
                <w:webHidden/>
              </w:rPr>
              <w:fldChar w:fldCharType="begin"/>
            </w:r>
            <w:r>
              <w:rPr>
                <w:noProof/>
                <w:webHidden/>
              </w:rPr>
              <w:instrText xml:space="preserve"> PAGEREF _Toc399321058 \h </w:instrText>
            </w:r>
            <w:r>
              <w:rPr>
                <w:noProof/>
                <w:webHidden/>
              </w:rPr>
            </w:r>
            <w:r>
              <w:rPr>
                <w:noProof/>
                <w:webHidden/>
              </w:rPr>
              <w:fldChar w:fldCharType="separate"/>
            </w:r>
            <w:r>
              <w:rPr>
                <w:noProof/>
                <w:webHidden/>
              </w:rPr>
              <w:t>7</w:t>
            </w:r>
            <w:r>
              <w:rPr>
                <w:noProof/>
                <w:webHidden/>
              </w:rPr>
              <w:fldChar w:fldCharType="end"/>
            </w:r>
          </w:hyperlink>
        </w:p>
        <w:p w14:paraId="064EB090" w14:textId="77777777" w:rsidR="00946EF0" w:rsidRDefault="00946EF0">
          <w:pPr>
            <w:pStyle w:val="TOC3"/>
            <w:tabs>
              <w:tab w:val="left" w:pos="1100"/>
              <w:tab w:val="right" w:leader="dot" w:pos="9737"/>
            </w:tabs>
            <w:rPr>
              <w:noProof/>
              <w:sz w:val="22"/>
              <w:szCs w:val="22"/>
            </w:rPr>
          </w:pPr>
          <w:hyperlink w:anchor="_Toc399321059" w:history="1">
            <w:r w:rsidRPr="00075F8A">
              <w:rPr>
                <w:rStyle w:val="Hyperlink"/>
                <w:noProof/>
              </w:rPr>
              <w:t>3.2.3</w:t>
            </w:r>
            <w:r>
              <w:rPr>
                <w:noProof/>
                <w:sz w:val="22"/>
                <w:szCs w:val="22"/>
              </w:rPr>
              <w:tab/>
            </w:r>
            <w:r w:rsidRPr="00075F8A">
              <w:rPr>
                <w:rStyle w:val="Hyperlink"/>
                <w:noProof/>
              </w:rPr>
              <w:t>RS232 Connection</w:t>
            </w:r>
            <w:r>
              <w:rPr>
                <w:noProof/>
                <w:webHidden/>
              </w:rPr>
              <w:tab/>
            </w:r>
            <w:r>
              <w:rPr>
                <w:noProof/>
                <w:webHidden/>
              </w:rPr>
              <w:fldChar w:fldCharType="begin"/>
            </w:r>
            <w:r>
              <w:rPr>
                <w:noProof/>
                <w:webHidden/>
              </w:rPr>
              <w:instrText xml:space="preserve"> PAGEREF _Toc399321059 \h </w:instrText>
            </w:r>
            <w:r>
              <w:rPr>
                <w:noProof/>
                <w:webHidden/>
              </w:rPr>
            </w:r>
            <w:r>
              <w:rPr>
                <w:noProof/>
                <w:webHidden/>
              </w:rPr>
              <w:fldChar w:fldCharType="separate"/>
            </w:r>
            <w:r>
              <w:rPr>
                <w:noProof/>
                <w:webHidden/>
              </w:rPr>
              <w:t>9</w:t>
            </w:r>
            <w:r>
              <w:rPr>
                <w:noProof/>
                <w:webHidden/>
              </w:rPr>
              <w:fldChar w:fldCharType="end"/>
            </w:r>
          </w:hyperlink>
        </w:p>
        <w:p w14:paraId="13D82B34" w14:textId="77777777" w:rsidR="00946EF0" w:rsidRDefault="00946EF0">
          <w:pPr>
            <w:pStyle w:val="TOC3"/>
            <w:tabs>
              <w:tab w:val="left" w:pos="1100"/>
              <w:tab w:val="right" w:leader="dot" w:pos="9737"/>
            </w:tabs>
            <w:rPr>
              <w:noProof/>
              <w:sz w:val="22"/>
              <w:szCs w:val="22"/>
            </w:rPr>
          </w:pPr>
          <w:hyperlink w:anchor="_Toc399321060" w:history="1">
            <w:r w:rsidRPr="00075F8A">
              <w:rPr>
                <w:rStyle w:val="Hyperlink"/>
                <w:noProof/>
              </w:rPr>
              <w:t>3.2.4</w:t>
            </w:r>
            <w:r>
              <w:rPr>
                <w:noProof/>
                <w:sz w:val="22"/>
                <w:szCs w:val="22"/>
              </w:rPr>
              <w:tab/>
            </w:r>
            <w:r w:rsidRPr="00075F8A">
              <w:rPr>
                <w:rStyle w:val="Hyperlink"/>
                <w:noProof/>
              </w:rPr>
              <w:t>Checking The Kernel Messages</w:t>
            </w:r>
            <w:r>
              <w:rPr>
                <w:noProof/>
                <w:webHidden/>
              </w:rPr>
              <w:tab/>
            </w:r>
            <w:r>
              <w:rPr>
                <w:noProof/>
                <w:webHidden/>
              </w:rPr>
              <w:fldChar w:fldCharType="begin"/>
            </w:r>
            <w:r>
              <w:rPr>
                <w:noProof/>
                <w:webHidden/>
              </w:rPr>
              <w:instrText xml:space="preserve"> PAGEREF _Toc399321060 \h </w:instrText>
            </w:r>
            <w:r>
              <w:rPr>
                <w:noProof/>
                <w:webHidden/>
              </w:rPr>
            </w:r>
            <w:r>
              <w:rPr>
                <w:noProof/>
                <w:webHidden/>
              </w:rPr>
              <w:fldChar w:fldCharType="separate"/>
            </w:r>
            <w:r>
              <w:rPr>
                <w:noProof/>
                <w:webHidden/>
              </w:rPr>
              <w:t>11</w:t>
            </w:r>
            <w:r>
              <w:rPr>
                <w:noProof/>
                <w:webHidden/>
              </w:rPr>
              <w:fldChar w:fldCharType="end"/>
            </w:r>
          </w:hyperlink>
        </w:p>
        <w:p w14:paraId="66FE27C8" w14:textId="77777777" w:rsidR="00946EF0" w:rsidRDefault="00946EF0">
          <w:pPr>
            <w:pStyle w:val="TOC2"/>
            <w:tabs>
              <w:tab w:val="left" w:pos="880"/>
              <w:tab w:val="right" w:leader="dot" w:pos="9737"/>
            </w:tabs>
            <w:rPr>
              <w:noProof/>
              <w:sz w:val="22"/>
              <w:szCs w:val="22"/>
            </w:rPr>
          </w:pPr>
          <w:hyperlink w:anchor="_Toc399321061" w:history="1">
            <w:r w:rsidRPr="00075F8A">
              <w:rPr>
                <w:rStyle w:val="Hyperlink"/>
                <w:noProof/>
              </w:rPr>
              <w:t>3.3</w:t>
            </w:r>
            <w:r>
              <w:rPr>
                <w:noProof/>
                <w:sz w:val="22"/>
                <w:szCs w:val="22"/>
              </w:rPr>
              <w:tab/>
            </w:r>
            <w:r w:rsidRPr="00075F8A">
              <w:rPr>
                <w:rStyle w:val="Hyperlink"/>
                <w:noProof/>
              </w:rPr>
              <w:t>Initial Configuration</w:t>
            </w:r>
            <w:r>
              <w:rPr>
                <w:noProof/>
                <w:webHidden/>
              </w:rPr>
              <w:tab/>
            </w:r>
            <w:r>
              <w:rPr>
                <w:noProof/>
                <w:webHidden/>
              </w:rPr>
              <w:fldChar w:fldCharType="begin"/>
            </w:r>
            <w:r>
              <w:rPr>
                <w:noProof/>
                <w:webHidden/>
              </w:rPr>
              <w:instrText xml:space="preserve"> PAGEREF _Toc399321061 \h </w:instrText>
            </w:r>
            <w:r>
              <w:rPr>
                <w:noProof/>
                <w:webHidden/>
              </w:rPr>
            </w:r>
            <w:r>
              <w:rPr>
                <w:noProof/>
                <w:webHidden/>
              </w:rPr>
              <w:fldChar w:fldCharType="separate"/>
            </w:r>
            <w:r>
              <w:rPr>
                <w:noProof/>
                <w:webHidden/>
              </w:rPr>
              <w:t>12</w:t>
            </w:r>
            <w:r>
              <w:rPr>
                <w:noProof/>
                <w:webHidden/>
              </w:rPr>
              <w:fldChar w:fldCharType="end"/>
            </w:r>
          </w:hyperlink>
        </w:p>
        <w:p w14:paraId="3F48FED8" w14:textId="77777777" w:rsidR="00946EF0" w:rsidRDefault="00946EF0">
          <w:pPr>
            <w:pStyle w:val="TOC3"/>
            <w:tabs>
              <w:tab w:val="left" w:pos="1100"/>
              <w:tab w:val="right" w:leader="dot" w:pos="9737"/>
            </w:tabs>
            <w:rPr>
              <w:noProof/>
              <w:sz w:val="22"/>
              <w:szCs w:val="22"/>
            </w:rPr>
          </w:pPr>
          <w:hyperlink w:anchor="_Toc399321062" w:history="1">
            <w:r w:rsidRPr="00075F8A">
              <w:rPr>
                <w:rStyle w:val="Hyperlink"/>
                <w:noProof/>
              </w:rPr>
              <w:t>3.3.1</w:t>
            </w:r>
            <w:r>
              <w:rPr>
                <w:noProof/>
                <w:sz w:val="22"/>
                <w:szCs w:val="22"/>
              </w:rPr>
              <w:tab/>
            </w:r>
            <w:r w:rsidRPr="00075F8A">
              <w:rPr>
                <w:rStyle w:val="Hyperlink"/>
                <w:noProof/>
              </w:rPr>
              <w:t>Expanding the Filesystem</w:t>
            </w:r>
            <w:r>
              <w:rPr>
                <w:noProof/>
                <w:webHidden/>
              </w:rPr>
              <w:tab/>
            </w:r>
            <w:r>
              <w:rPr>
                <w:noProof/>
                <w:webHidden/>
              </w:rPr>
              <w:fldChar w:fldCharType="begin"/>
            </w:r>
            <w:r>
              <w:rPr>
                <w:noProof/>
                <w:webHidden/>
              </w:rPr>
              <w:instrText xml:space="preserve"> PAGEREF _Toc399321062 \h </w:instrText>
            </w:r>
            <w:r>
              <w:rPr>
                <w:noProof/>
                <w:webHidden/>
              </w:rPr>
            </w:r>
            <w:r>
              <w:rPr>
                <w:noProof/>
                <w:webHidden/>
              </w:rPr>
              <w:fldChar w:fldCharType="separate"/>
            </w:r>
            <w:r>
              <w:rPr>
                <w:noProof/>
                <w:webHidden/>
              </w:rPr>
              <w:t>12</w:t>
            </w:r>
            <w:r>
              <w:rPr>
                <w:noProof/>
                <w:webHidden/>
              </w:rPr>
              <w:fldChar w:fldCharType="end"/>
            </w:r>
          </w:hyperlink>
        </w:p>
        <w:p w14:paraId="6E65807A" w14:textId="77777777" w:rsidR="00946EF0" w:rsidRDefault="00946EF0">
          <w:pPr>
            <w:pStyle w:val="TOC3"/>
            <w:tabs>
              <w:tab w:val="left" w:pos="1100"/>
              <w:tab w:val="right" w:leader="dot" w:pos="9737"/>
            </w:tabs>
            <w:rPr>
              <w:noProof/>
              <w:sz w:val="22"/>
              <w:szCs w:val="22"/>
            </w:rPr>
          </w:pPr>
          <w:hyperlink w:anchor="_Toc399321063" w:history="1">
            <w:r w:rsidRPr="00075F8A">
              <w:rPr>
                <w:rStyle w:val="Hyperlink"/>
                <w:noProof/>
              </w:rPr>
              <w:t>3.3.2</w:t>
            </w:r>
            <w:r>
              <w:rPr>
                <w:noProof/>
                <w:sz w:val="22"/>
                <w:szCs w:val="22"/>
              </w:rPr>
              <w:tab/>
            </w:r>
            <w:r w:rsidRPr="00075F8A">
              <w:rPr>
                <w:rStyle w:val="Hyperlink"/>
                <w:noProof/>
              </w:rPr>
              <w:t>Change User Password</w:t>
            </w:r>
            <w:r>
              <w:rPr>
                <w:noProof/>
                <w:webHidden/>
              </w:rPr>
              <w:tab/>
            </w:r>
            <w:r>
              <w:rPr>
                <w:noProof/>
                <w:webHidden/>
              </w:rPr>
              <w:fldChar w:fldCharType="begin"/>
            </w:r>
            <w:r>
              <w:rPr>
                <w:noProof/>
                <w:webHidden/>
              </w:rPr>
              <w:instrText xml:space="preserve"> PAGEREF _Toc399321063 \h </w:instrText>
            </w:r>
            <w:r>
              <w:rPr>
                <w:noProof/>
                <w:webHidden/>
              </w:rPr>
            </w:r>
            <w:r>
              <w:rPr>
                <w:noProof/>
                <w:webHidden/>
              </w:rPr>
              <w:fldChar w:fldCharType="separate"/>
            </w:r>
            <w:r>
              <w:rPr>
                <w:noProof/>
                <w:webHidden/>
              </w:rPr>
              <w:t>12</w:t>
            </w:r>
            <w:r>
              <w:rPr>
                <w:noProof/>
                <w:webHidden/>
              </w:rPr>
              <w:fldChar w:fldCharType="end"/>
            </w:r>
          </w:hyperlink>
        </w:p>
        <w:p w14:paraId="46FECA9F" w14:textId="77777777" w:rsidR="00946EF0" w:rsidRDefault="00946EF0">
          <w:pPr>
            <w:pStyle w:val="TOC3"/>
            <w:tabs>
              <w:tab w:val="left" w:pos="1100"/>
              <w:tab w:val="right" w:leader="dot" w:pos="9737"/>
            </w:tabs>
            <w:rPr>
              <w:noProof/>
              <w:sz w:val="22"/>
              <w:szCs w:val="22"/>
            </w:rPr>
          </w:pPr>
          <w:hyperlink w:anchor="_Toc399321064" w:history="1">
            <w:r w:rsidRPr="00075F8A">
              <w:rPr>
                <w:rStyle w:val="Hyperlink"/>
                <w:noProof/>
              </w:rPr>
              <w:t>3.3.3</w:t>
            </w:r>
            <w:r>
              <w:rPr>
                <w:noProof/>
                <w:sz w:val="22"/>
                <w:szCs w:val="22"/>
              </w:rPr>
              <w:tab/>
            </w:r>
            <w:r w:rsidRPr="00075F8A">
              <w:rPr>
                <w:rStyle w:val="Hyperlink"/>
                <w:noProof/>
              </w:rPr>
              <w:t>Enable Boot to Desktop / Scratch</w:t>
            </w:r>
            <w:r>
              <w:rPr>
                <w:noProof/>
                <w:webHidden/>
              </w:rPr>
              <w:tab/>
            </w:r>
            <w:r>
              <w:rPr>
                <w:noProof/>
                <w:webHidden/>
              </w:rPr>
              <w:fldChar w:fldCharType="begin"/>
            </w:r>
            <w:r>
              <w:rPr>
                <w:noProof/>
                <w:webHidden/>
              </w:rPr>
              <w:instrText xml:space="preserve"> PAGEREF _Toc399321064 \h </w:instrText>
            </w:r>
            <w:r>
              <w:rPr>
                <w:noProof/>
                <w:webHidden/>
              </w:rPr>
            </w:r>
            <w:r>
              <w:rPr>
                <w:noProof/>
                <w:webHidden/>
              </w:rPr>
              <w:fldChar w:fldCharType="separate"/>
            </w:r>
            <w:r>
              <w:rPr>
                <w:noProof/>
                <w:webHidden/>
              </w:rPr>
              <w:t>12</w:t>
            </w:r>
            <w:r>
              <w:rPr>
                <w:noProof/>
                <w:webHidden/>
              </w:rPr>
              <w:fldChar w:fldCharType="end"/>
            </w:r>
          </w:hyperlink>
        </w:p>
        <w:p w14:paraId="37B00ACE" w14:textId="77777777" w:rsidR="00946EF0" w:rsidRDefault="00946EF0">
          <w:pPr>
            <w:pStyle w:val="TOC3"/>
            <w:tabs>
              <w:tab w:val="left" w:pos="1100"/>
              <w:tab w:val="right" w:leader="dot" w:pos="9737"/>
            </w:tabs>
            <w:rPr>
              <w:noProof/>
              <w:sz w:val="22"/>
              <w:szCs w:val="22"/>
            </w:rPr>
          </w:pPr>
          <w:hyperlink w:anchor="_Toc399321065" w:history="1">
            <w:r w:rsidRPr="00075F8A">
              <w:rPr>
                <w:rStyle w:val="Hyperlink"/>
                <w:noProof/>
              </w:rPr>
              <w:t>3.3.4</w:t>
            </w:r>
            <w:r>
              <w:rPr>
                <w:noProof/>
                <w:sz w:val="22"/>
                <w:szCs w:val="22"/>
              </w:rPr>
              <w:tab/>
            </w:r>
            <w:r w:rsidRPr="00075F8A">
              <w:rPr>
                <w:rStyle w:val="Hyperlink"/>
                <w:noProof/>
              </w:rPr>
              <w:t>Internationalization Options</w:t>
            </w:r>
            <w:r>
              <w:rPr>
                <w:noProof/>
                <w:webHidden/>
              </w:rPr>
              <w:tab/>
            </w:r>
            <w:r>
              <w:rPr>
                <w:noProof/>
                <w:webHidden/>
              </w:rPr>
              <w:fldChar w:fldCharType="begin"/>
            </w:r>
            <w:r>
              <w:rPr>
                <w:noProof/>
                <w:webHidden/>
              </w:rPr>
              <w:instrText xml:space="preserve"> PAGEREF _Toc399321065 \h </w:instrText>
            </w:r>
            <w:r>
              <w:rPr>
                <w:noProof/>
                <w:webHidden/>
              </w:rPr>
            </w:r>
            <w:r>
              <w:rPr>
                <w:noProof/>
                <w:webHidden/>
              </w:rPr>
              <w:fldChar w:fldCharType="separate"/>
            </w:r>
            <w:r>
              <w:rPr>
                <w:noProof/>
                <w:webHidden/>
              </w:rPr>
              <w:t>12</w:t>
            </w:r>
            <w:r>
              <w:rPr>
                <w:noProof/>
                <w:webHidden/>
              </w:rPr>
              <w:fldChar w:fldCharType="end"/>
            </w:r>
          </w:hyperlink>
        </w:p>
        <w:p w14:paraId="779B60E4" w14:textId="77777777" w:rsidR="00946EF0" w:rsidRDefault="00946EF0">
          <w:pPr>
            <w:pStyle w:val="TOC3"/>
            <w:tabs>
              <w:tab w:val="left" w:pos="1100"/>
              <w:tab w:val="right" w:leader="dot" w:pos="9737"/>
            </w:tabs>
            <w:rPr>
              <w:noProof/>
              <w:sz w:val="22"/>
              <w:szCs w:val="22"/>
            </w:rPr>
          </w:pPr>
          <w:hyperlink w:anchor="_Toc399321066" w:history="1">
            <w:r w:rsidRPr="00075F8A">
              <w:rPr>
                <w:rStyle w:val="Hyperlink"/>
                <w:noProof/>
              </w:rPr>
              <w:t>3.3.5</w:t>
            </w:r>
            <w:r>
              <w:rPr>
                <w:noProof/>
                <w:sz w:val="22"/>
                <w:szCs w:val="22"/>
              </w:rPr>
              <w:tab/>
            </w:r>
            <w:r w:rsidRPr="00075F8A">
              <w:rPr>
                <w:rStyle w:val="Hyperlink"/>
                <w:noProof/>
              </w:rPr>
              <w:t>Enable Camera</w:t>
            </w:r>
            <w:r>
              <w:rPr>
                <w:noProof/>
                <w:webHidden/>
              </w:rPr>
              <w:tab/>
            </w:r>
            <w:r>
              <w:rPr>
                <w:noProof/>
                <w:webHidden/>
              </w:rPr>
              <w:fldChar w:fldCharType="begin"/>
            </w:r>
            <w:r>
              <w:rPr>
                <w:noProof/>
                <w:webHidden/>
              </w:rPr>
              <w:instrText xml:space="preserve"> PAGEREF _Toc399321066 \h </w:instrText>
            </w:r>
            <w:r>
              <w:rPr>
                <w:noProof/>
                <w:webHidden/>
              </w:rPr>
            </w:r>
            <w:r>
              <w:rPr>
                <w:noProof/>
                <w:webHidden/>
              </w:rPr>
              <w:fldChar w:fldCharType="separate"/>
            </w:r>
            <w:r>
              <w:rPr>
                <w:noProof/>
                <w:webHidden/>
              </w:rPr>
              <w:t>13</w:t>
            </w:r>
            <w:r>
              <w:rPr>
                <w:noProof/>
                <w:webHidden/>
              </w:rPr>
              <w:fldChar w:fldCharType="end"/>
            </w:r>
          </w:hyperlink>
        </w:p>
        <w:p w14:paraId="1EE105CA" w14:textId="77777777" w:rsidR="00946EF0" w:rsidRDefault="00946EF0">
          <w:pPr>
            <w:pStyle w:val="TOC3"/>
            <w:tabs>
              <w:tab w:val="left" w:pos="1100"/>
              <w:tab w:val="right" w:leader="dot" w:pos="9737"/>
            </w:tabs>
            <w:rPr>
              <w:noProof/>
              <w:sz w:val="22"/>
              <w:szCs w:val="22"/>
            </w:rPr>
          </w:pPr>
          <w:hyperlink w:anchor="_Toc399321067" w:history="1">
            <w:r w:rsidRPr="00075F8A">
              <w:rPr>
                <w:rStyle w:val="Hyperlink"/>
                <w:noProof/>
              </w:rPr>
              <w:t>3.3.6</w:t>
            </w:r>
            <w:r>
              <w:rPr>
                <w:noProof/>
                <w:sz w:val="22"/>
                <w:szCs w:val="22"/>
              </w:rPr>
              <w:tab/>
            </w:r>
            <w:r w:rsidRPr="00075F8A">
              <w:rPr>
                <w:rStyle w:val="Hyperlink"/>
                <w:noProof/>
              </w:rPr>
              <w:t>Add to RasTrack</w:t>
            </w:r>
            <w:r>
              <w:rPr>
                <w:noProof/>
                <w:webHidden/>
              </w:rPr>
              <w:tab/>
            </w:r>
            <w:r>
              <w:rPr>
                <w:noProof/>
                <w:webHidden/>
              </w:rPr>
              <w:fldChar w:fldCharType="begin"/>
            </w:r>
            <w:r>
              <w:rPr>
                <w:noProof/>
                <w:webHidden/>
              </w:rPr>
              <w:instrText xml:space="preserve"> PAGEREF _Toc399321067 \h </w:instrText>
            </w:r>
            <w:r>
              <w:rPr>
                <w:noProof/>
                <w:webHidden/>
              </w:rPr>
            </w:r>
            <w:r>
              <w:rPr>
                <w:noProof/>
                <w:webHidden/>
              </w:rPr>
              <w:fldChar w:fldCharType="separate"/>
            </w:r>
            <w:r>
              <w:rPr>
                <w:noProof/>
                <w:webHidden/>
              </w:rPr>
              <w:t>13</w:t>
            </w:r>
            <w:r>
              <w:rPr>
                <w:noProof/>
                <w:webHidden/>
              </w:rPr>
              <w:fldChar w:fldCharType="end"/>
            </w:r>
          </w:hyperlink>
        </w:p>
        <w:p w14:paraId="39A7CCB5" w14:textId="77777777" w:rsidR="00946EF0" w:rsidRDefault="00946EF0">
          <w:pPr>
            <w:pStyle w:val="TOC3"/>
            <w:tabs>
              <w:tab w:val="left" w:pos="1100"/>
              <w:tab w:val="right" w:leader="dot" w:pos="9737"/>
            </w:tabs>
            <w:rPr>
              <w:noProof/>
              <w:sz w:val="22"/>
              <w:szCs w:val="22"/>
            </w:rPr>
          </w:pPr>
          <w:hyperlink w:anchor="_Toc399321068" w:history="1">
            <w:r w:rsidRPr="00075F8A">
              <w:rPr>
                <w:rStyle w:val="Hyperlink"/>
                <w:noProof/>
              </w:rPr>
              <w:t>3.3.7</w:t>
            </w:r>
            <w:r>
              <w:rPr>
                <w:noProof/>
                <w:sz w:val="22"/>
                <w:szCs w:val="22"/>
              </w:rPr>
              <w:tab/>
            </w:r>
            <w:r w:rsidRPr="00075F8A">
              <w:rPr>
                <w:rStyle w:val="Hyperlink"/>
                <w:noProof/>
              </w:rPr>
              <w:t>Overclock</w:t>
            </w:r>
            <w:r>
              <w:rPr>
                <w:noProof/>
                <w:webHidden/>
              </w:rPr>
              <w:tab/>
            </w:r>
            <w:r>
              <w:rPr>
                <w:noProof/>
                <w:webHidden/>
              </w:rPr>
              <w:fldChar w:fldCharType="begin"/>
            </w:r>
            <w:r>
              <w:rPr>
                <w:noProof/>
                <w:webHidden/>
              </w:rPr>
              <w:instrText xml:space="preserve"> PAGEREF _Toc399321068 \h </w:instrText>
            </w:r>
            <w:r>
              <w:rPr>
                <w:noProof/>
                <w:webHidden/>
              </w:rPr>
            </w:r>
            <w:r>
              <w:rPr>
                <w:noProof/>
                <w:webHidden/>
              </w:rPr>
              <w:fldChar w:fldCharType="separate"/>
            </w:r>
            <w:r>
              <w:rPr>
                <w:noProof/>
                <w:webHidden/>
              </w:rPr>
              <w:t>13</w:t>
            </w:r>
            <w:r>
              <w:rPr>
                <w:noProof/>
                <w:webHidden/>
              </w:rPr>
              <w:fldChar w:fldCharType="end"/>
            </w:r>
          </w:hyperlink>
        </w:p>
        <w:p w14:paraId="756509AD" w14:textId="77777777" w:rsidR="00946EF0" w:rsidRDefault="00946EF0">
          <w:pPr>
            <w:pStyle w:val="TOC3"/>
            <w:tabs>
              <w:tab w:val="left" w:pos="1100"/>
              <w:tab w:val="right" w:leader="dot" w:pos="9737"/>
            </w:tabs>
            <w:rPr>
              <w:noProof/>
              <w:sz w:val="22"/>
              <w:szCs w:val="22"/>
            </w:rPr>
          </w:pPr>
          <w:hyperlink w:anchor="_Toc399321069" w:history="1">
            <w:r w:rsidRPr="00075F8A">
              <w:rPr>
                <w:rStyle w:val="Hyperlink"/>
                <w:noProof/>
              </w:rPr>
              <w:t>3.3.8</w:t>
            </w:r>
            <w:r>
              <w:rPr>
                <w:noProof/>
                <w:sz w:val="22"/>
                <w:szCs w:val="22"/>
              </w:rPr>
              <w:tab/>
            </w:r>
            <w:r w:rsidRPr="00075F8A">
              <w:rPr>
                <w:rStyle w:val="Hyperlink"/>
                <w:noProof/>
              </w:rPr>
              <w:t>Advanced Options</w:t>
            </w:r>
            <w:r>
              <w:rPr>
                <w:noProof/>
                <w:webHidden/>
              </w:rPr>
              <w:tab/>
            </w:r>
            <w:r>
              <w:rPr>
                <w:noProof/>
                <w:webHidden/>
              </w:rPr>
              <w:fldChar w:fldCharType="begin"/>
            </w:r>
            <w:r>
              <w:rPr>
                <w:noProof/>
                <w:webHidden/>
              </w:rPr>
              <w:instrText xml:space="preserve"> PAGEREF _Toc399321069 \h </w:instrText>
            </w:r>
            <w:r>
              <w:rPr>
                <w:noProof/>
                <w:webHidden/>
              </w:rPr>
            </w:r>
            <w:r>
              <w:rPr>
                <w:noProof/>
                <w:webHidden/>
              </w:rPr>
              <w:fldChar w:fldCharType="separate"/>
            </w:r>
            <w:r>
              <w:rPr>
                <w:noProof/>
                <w:webHidden/>
              </w:rPr>
              <w:t>13</w:t>
            </w:r>
            <w:r>
              <w:rPr>
                <w:noProof/>
                <w:webHidden/>
              </w:rPr>
              <w:fldChar w:fldCharType="end"/>
            </w:r>
          </w:hyperlink>
        </w:p>
        <w:p w14:paraId="40312E74" w14:textId="77777777" w:rsidR="00946EF0" w:rsidRDefault="00946EF0">
          <w:pPr>
            <w:pStyle w:val="TOC2"/>
            <w:tabs>
              <w:tab w:val="left" w:pos="880"/>
              <w:tab w:val="right" w:leader="dot" w:pos="9737"/>
            </w:tabs>
            <w:rPr>
              <w:noProof/>
              <w:sz w:val="22"/>
              <w:szCs w:val="22"/>
            </w:rPr>
          </w:pPr>
          <w:hyperlink w:anchor="_Toc399321070" w:history="1">
            <w:r w:rsidRPr="00075F8A">
              <w:rPr>
                <w:rStyle w:val="Hyperlink"/>
                <w:noProof/>
              </w:rPr>
              <w:t>3.4</w:t>
            </w:r>
            <w:r>
              <w:rPr>
                <w:noProof/>
                <w:sz w:val="22"/>
                <w:szCs w:val="22"/>
              </w:rPr>
              <w:tab/>
            </w:r>
            <w:r w:rsidRPr="00075F8A">
              <w:rPr>
                <w:rStyle w:val="Hyperlink"/>
                <w:noProof/>
              </w:rPr>
              <w:t>Checking the configuration</w:t>
            </w:r>
            <w:r>
              <w:rPr>
                <w:noProof/>
                <w:webHidden/>
              </w:rPr>
              <w:tab/>
            </w:r>
            <w:r>
              <w:rPr>
                <w:noProof/>
                <w:webHidden/>
              </w:rPr>
              <w:fldChar w:fldCharType="begin"/>
            </w:r>
            <w:r>
              <w:rPr>
                <w:noProof/>
                <w:webHidden/>
              </w:rPr>
              <w:instrText xml:space="preserve"> PAGEREF _Toc399321070 \h </w:instrText>
            </w:r>
            <w:r>
              <w:rPr>
                <w:noProof/>
                <w:webHidden/>
              </w:rPr>
            </w:r>
            <w:r>
              <w:rPr>
                <w:noProof/>
                <w:webHidden/>
              </w:rPr>
              <w:fldChar w:fldCharType="separate"/>
            </w:r>
            <w:r>
              <w:rPr>
                <w:noProof/>
                <w:webHidden/>
              </w:rPr>
              <w:t>15</w:t>
            </w:r>
            <w:r>
              <w:rPr>
                <w:noProof/>
                <w:webHidden/>
              </w:rPr>
              <w:fldChar w:fldCharType="end"/>
            </w:r>
          </w:hyperlink>
        </w:p>
        <w:p w14:paraId="39CFF4AE" w14:textId="77777777" w:rsidR="00946EF0" w:rsidRDefault="00946EF0">
          <w:pPr>
            <w:pStyle w:val="TOC1"/>
            <w:rPr>
              <w:noProof/>
              <w:sz w:val="22"/>
              <w:szCs w:val="22"/>
            </w:rPr>
          </w:pPr>
          <w:hyperlink w:anchor="_Toc399321071" w:history="1">
            <w:r w:rsidRPr="00075F8A">
              <w:rPr>
                <w:rStyle w:val="Hyperlink"/>
                <w:noProof/>
              </w:rPr>
              <w:t>4</w:t>
            </w:r>
            <w:r>
              <w:rPr>
                <w:noProof/>
                <w:sz w:val="22"/>
                <w:szCs w:val="22"/>
              </w:rPr>
              <w:tab/>
            </w:r>
            <w:r w:rsidRPr="00075F8A">
              <w:rPr>
                <w:rStyle w:val="Hyperlink"/>
                <w:noProof/>
              </w:rPr>
              <w:t>Linux Basics</w:t>
            </w:r>
            <w:r>
              <w:rPr>
                <w:noProof/>
                <w:webHidden/>
              </w:rPr>
              <w:tab/>
            </w:r>
            <w:r>
              <w:rPr>
                <w:noProof/>
                <w:webHidden/>
              </w:rPr>
              <w:fldChar w:fldCharType="begin"/>
            </w:r>
            <w:r>
              <w:rPr>
                <w:noProof/>
                <w:webHidden/>
              </w:rPr>
              <w:instrText xml:space="preserve"> PAGEREF _Toc399321071 \h </w:instrText>
            </w:r>
            <w:r>
              <w:rPr>
                <w:noProof/>
                <w:webHidden/>
              </w:rPr>
            </w:r>
            <w:r>
              <w:rPr>
                <w:noProof/>
                <w:webHidden/>
              </w:rPr>
              <w:fldChar w:fldCharType="separate"/>
            </w:r>
            <w:r>
              <w:rPr>
                <w:noProof/>
                <w:webHidden/>
              </w:rPr>
              <w:t>16</w:t>
            </w:r>
            <w:r>
              <w:rPr>
                <w:noProof/>
                <w:webHidden/>
              </w:rPr>
              <w:fldChar w:fldCharType="end"/>
            </w:r>
          </w:hyperlink>
        </w:p>
        <w:p w14:paraId="79EA7732" w14:textId="77777777" w:rsidR="00946EF0" w:rsidRDefault="00946EF0">
          <w:pPr>
            <w:pStyle w:val="TOC2"/>
            <w:tabs>
              <w:tab w:val="left" w:pos="880"/>
              <w:tab w:val="right" w:leader="dot" w:pos="9737"/>
            </w:tabs>
            <w:rPr>
              <w:noProof/>
              <w:sz w:val="22"/>
              <w:szCs w:val="22"/>
            </w:rPr>
          </w:pPr>
          <w:hyperlink w:anchor="_Toc399321072" w:history="1">
            <w:r w:rsidRPr="00075F8A">
              <w:rPr>
                <w:rStyle w:val="Hyperlink"/>
                <w:noProof/>
              </w:rPr>
              <w:t>4.1</w:t>
            </w:r>
            <w:r>
              <w:rPr>
                <w:noProof/>
                <w:sz w:val="22"/>
                <w:szCs w:val="22"/>
              </w:rPr>
              <w:tab/>
            </w:r>
            <w:r w:rsidRPr="00075F8A">
              <w:rPr>
                <w:rStyle w:val="Hyperlink"/>
                <w:noProof/>
              </w:rPr>
              <w:t>The MAN-Pages</w:t>
            </w:r>
            <w:r>
              <w:rPr>
                <w:noProof/>
                <w:webHidden/>
              </w:rPr>
              <w:tab/>
            </w:r>
            <w:r>
              <w:rPr>
                <w:noProof/>
                <w:webHidden/>
              </w:rPr>
              <w:fldChar w:fldCharType="begin"/>
            </w:r>
            <w:r>
              <w:rPr>
                <w:noProof/>
                <w:webHidden/>
              </w:rPr>
              <w:instrText xml:space="preserve"> PAGEREF _Toc399321072 \h </w:instrText>
            </w:r>
            <w:r>
              <w:rPr>
                <w:noProof/>
                <w:webHidden/>
              </w:rPr>
            </w:r>
            <w:r>
              <w:rPr>
                <w:noProof/>
                <w:webHidden/>
              </w:rPr>
              <w:fldChar w:fldCharType="separate"/>
            </w:r>
            <w:r>
              <w:rPr>
                <w:noProof/>
                <w:webHidden/>
              </w:rPr>
              <w:t>16</w:t>
            </w:r>
            <w:r>
              <w:rPr>
                <w:noProof/>
                <w:webHidden/>
              </w:rPr>
              <w:fldChar w:fldCharType="end"/>
            </w:r>
          </w:hyperlink>
        </w:p>
        <w:p w14:paraId="32EBBE03" w14:textId="77777777" w:rsidR="00946EF0" w:rsidRDefault="00946EF0">
          <w:pPr>
            <w:pStyle w:val="TOC2"/>
            <w:tabs>
              <w:tab w:val="left" w:pos="880"/>
              <w:tab w:val="right" w:leader="dot" w:pos="9737"/>
            </w:tabs>
            <w:rPr>
              <w:noProof/>
              <w:sz w:val="22"/>
              <w:szCs w:val="22"/>
            </w:rPr>
          </w:pPr>
          <w:hyperlink w:anchor="_Toc399321073" w:history="1">
            <w:r w:rsidRPr="00075F8A">
              <w:rPr>
                <w:rStyle w:val="Hyperlink"/>
                <w:noProof/>
              </w:rPr>
              <w:t>4.2</w:t>
            </w:r>
            <w:r>
              <w:rPr>
                <w:noProof/>
                <w:sz w:val="22"/>
                <w:szCs w:val="22"/>
              </w:rPr>
              <w:tab/>
            </w:r>
            <w:r w:rsidRPr="00075F8A">
              <w:rPr>
                <w:rStyle w:val="Hyperlink"/>
                <w:noProof/>
              </w:rPr>
              <w:t>Traversing and Manipulating the File System</w:t>
            </w:r>
            <w:r>
              <w:rPr>
                <w:noProof/>
                <w:webHidden/>
              </w:rPr>
              <w:tab/>
            </w:r>
            <w:r>
              <w:rPr>
                <w:noProof/>
                <w:webHidden/>
              </w:rPr>
              <w:fldChar w:fldCharType="begin"/>
            </w:r>
            <w:r>
              <w:rPr>
                <w:noProof/>
                <w:webHidden/>
              </w:rPr>
              <w:instrText xml:space="preserve"> PAGEREF _Toc399321073 \h </w:instrText>
            </w:r>
            <w:r>
              <w:rPr>
                <w:noProof/>
                <w:webHidden/>
              </w:rPr>
            </w:r>
            <w:r>
              <w:rPr>
                <w:noProof/>
                <w:webHidden/>
              </w:rPr>
              <w:fldChar w:fldCharType="separate"/>
            </w:r>
            <w:r>
              <w:rPr>
                <w:noProof/>
                <w:webHidden/>
              </w:rPr>
              <w:t>16</w:t>
            </w:r>
            <w:r>
              <w:rPr>
                <w:noProof/>
                <w:webHidden/>
              </w:rPr>
              <w:fldChar w:fldCharType="end"/>
            </w:r>
          </w:hyperlink>
        </w:p>
        <w:p w14:paraId="18E554E1" w14:textId="77777777" w:rsidR="00946EF0" w:rsidRDefault="00946EF0">
          <w:pPr>
            <w:pStyle w:val="TOC2"/>
            <w:tabs>
              <w:tab w:val="left" w:pos="880"/>
              <w:tab w:val="right" w:leader="dot" w:pos="9737"/>
            </w:tabs>
            <w:rPr>
              <w:noProof/>
              <w:sz w:val="22"/>
              <w:szCs w:val="22"/>
            </w:rPr>
          </w:pPr>
          <w:hyperlink w:anchor="_Toc399321074" w:history="1">
            <w:r w:rsidRPr="00075F8A">
              <w:rPr>
                <w:rStyle w:val="Hyperlink"/>
                <w:noProof/>
              </w:rPr>
              <w:t>4.3</w:t>
            </w:r>
            <w:r>
              <w:rPr>
                <w:noProof/>
                <w:sz w:val="22"/>
                <w:szCs w:val="22"/>
              </w:rPr>
              <w:tab/>
            </w:r>
            <w:r w:rsidRPr="00075F8A">
              <w:rPr>
                <w:rStyle w:val="Hyperlink"/>
                <w:noProof/>
              </w:rPr>
              <w:t>Installing Packages</w:t>
            </w:r>
            <w:r>
              <w:rPr>
                <w:noProof/>
                <w:webHidden/>
              </w:rPr>
              <w:tab/>
            </w:r>
            <w:r>
              <w:rPr>
                <w:noProof/>
                <w:webHidden/>
              </w:rPr>
              <w:fldChar w:fldCharType="begin"/>
            </w:r>
            <w:r>
              <w:rPr>
                <w:noProof/>
                <w:webHidden/>
              </w:rPr>
              <w:instrText xml:space="preserve"> PAGEREF _Toc399321074 \h </w:instrText>
            </w:r>
            <w:r>
              <w:rPr>
                <w:noProof/>
                <w:webHidden/>
              </w:rPr>
            </w:r>
            <w:r>
              <w:rPr>
                <w:noProof/>
                <w:webHidden/>
              </w:rPr>
              <w:fldChar w:fldCharType="separate"/>
            </w:r>
            <w:r>
              <w:rPr>
                <w:noProof/>
                <w:webHidden/>
              </w:rPr>
              <w:t>18</w:t>
            </w:r>
            <w:r>
              <w:rPr>
                <w:noProof/>
                <w:webHidden/>
              </w:rPr>
              <w:fldChar w:fldCharType="end"/>
            </w:r>
          </w:hyperlink>
        </w:p>
        <w:p w14:paraId="30F602C6" w14:textId="77777777" w:rsidR="00946EF0" w:rsidRDefault="00946EF0">
          <w:pPr>
            <w:pStyle w:val="TOC1"/>
            <w:rPr>
              <w:noProof/>
              <w:sz w:val="22"/>
              <w:szCs w:val="22"/>
            </w:rPr>
          </w:pPr>
          <w:hyperlink w:anchor="_Toc399321075" w:history="1">
            <w:r w:rsidRPr="00075F8A">
              <w:rPr>
                <w:rStyle w:val="Hyperlink"/>
                <w:noProof/>
              </w:rPr>
              <w:t>5</w:t>
            </w:r>
            <w:r>
              <w:rPr>
                <w:noProof/>
                <w:sz w:val="22"/>
                <w:szCs w:val="22"/>
              </w:rPr>
              <w:tab/>
            </w:r>
            <w:r w:rsidRPr="00075F8A">
              <w:rPr>
                <w:rStyle w:val="Hyperlink"/>
                <w:noProof/>
              </w:rPr>
              <w:t>Runnin</w:t>
            </w:r>
            <w:r w:rsidRPr="00075F8A">
              <w:rPr>
                <w:rStyle w:val="Hyperlink"/>
                <w:noProof/>
              </w:rPr>
              <w:t>g</w:t>
            </w:r>
            <w:r w:rsidRPr="00075F8A">
              <w:rPr>
                <w:rStyle w:val="Hyperlink"/>
                <w:noProof/>
              </w:rPr>
              <w:t xml:space="preserve"> a Virtual Machine</w:t>
            </w:r>
            <w:r>
              <w:rPr>
                <w:noProof/>
                <w:webHidden/>
              </w:rPr>
              <w:tab/>
            </w:r>
            <w:r>
              <w:rPr>
                <w:noProof/>
                <w:webHidden/>
              </w:rPr>
              <w:fldChar w:fldCharType="begin"/>
            </w:r>
            <w:r>
              <w:rPr>
                <w:noProof/>
                <w:webHidden/>
              </w:rPr>
              <w:instrText xml:space="preserve"> PAGEREF _Toc399321075 \h </w:instrText>
            </w:r>
            <w:r>
              <w:rPr>
                <w:noProof/>
                <w:webHidden/>
              </w:rPr>
            </w:r>
            <w:r>
              <w:rPr>
                <w:noProof/>
                <w:webHidden/>
              </w:rPr>
              <w:fldChar w:fldCharType="separate"/>
            </w:r>
            <w:r>
              <w:rPr>
                <w:noProof/>
                <w:webHidden/>
              </w:rPr>
              <w:t>19</w:t>
            </w:r>
            <w:r>
              <w:rPr>
                <w:noProof/>
                <w:webHidden/>
              </w:rPr>
              <w:fldChar w:fldCharType="end"/>
            </w:r>
          </w:hyperlink>
        </w:p>
        <w:p w14:paraId="68D520E5" w14:textId="77777777" w:rsidR="00946EF0" w:rsidRDefault="00946EF0">
          <w:pPr>
            <w:pStyle w:val="TOC2"/>
            <w:tabs>
              <w:tab w:val="left" w:pos="880"/>
              <w:tab w:val="right" w:leader="dot" w:pos="9737"/>
            </w:tabs>
            <w:rPr>
              <w:noProof/>
              <w:sz w:val="22"/>
              <w:szCs w:val="22"/>
            </w:rPr>
          </w:pPr>
          <w:hyperlink w:anchor="_Toc399321076" w:history="1">
            <w:r w:rsidRPr="00075F8A">
              <w:rPr>
                <w:rStyle w:val="Hyperlink"/>
                <w:noProof/>
              </w:rPr>
              <w:t>5.1</w:t>
            </w:r>
            <w:r>
              <w:rPr>
                <w:noProof/>
                <w:sz w:val="22"/>
                <w:szCs w:val="22"/>
              </w:rPr>
              <w:tab/>
            </w:r>
            <w:r w:rsidRPr="00075F8A">
              <w:rPr>
                <w:rStyle w:val="Hyperlink"/>
                <w:noProof/>
              </w:rPr>
              <w:t>Installing Oracle VirtualBox</w:t>
            </w:r>
            <w:r>
              <w:rPr>
                <w:noProof/>
                <w:webHidden/>
              </w:rPr>
              <w:tab/>
            </w:r>
            <w:r>
              <w:rPr>
                <w:noProof/>
                <w:webHidden/>
              </w:rPr>
              <w:fldChar w:fldCharType="begin"/>
            </w:r>
            <w:r>
              <w:rPr>
                <w:noProof/>
                <w:webHidden/>
              </w:rPr>
              <w:instrText xml:space="preserve"> PAGEREF _Toc399321076 \h </w:instrText>
            </w:r>
            <w:r>
              <w:rPr>
                <w:noProof/>
                <w:webHidden/>
              </w:rPr>
            </w:r>
            <w:r>
              <w:rPr>
                <w:noProof/>
                <w:webHidden/>
              </w:rPr>
              <w:fldChar w:fldCharType="separate"/>
            </w:r>
            <w:r>
              <w:rPr>
                <w:noProof/>
                <w:webHidden/>
              </w:rPr>
              <w:t>19</w:t>
            </w:r>
            <w:r>
              <w:rPr>
                <w:noProof/>
                <w:webHidden/>
              </w:rPr>
              <w:fldChar w:fldCharType="end"/>
            </w:r>
          </w:hyperlink>
        </w:p>
        <w:p w14:paraId="535BEF85" w14:textId="77777777" w:rsidR="00946EF0" w:rsidRDefault="00946EF0">
          <w:pPr>
            <w:pStyle w:val="TOC1"/>
            <w:rPr>
              <w:noProof/>
              <w:sz w:val="22"/>
              <w:szCs w:val="22"/>
            </w:rPr>
          </w:pPr>
          <w:hyperlink w:anchor="_Toc399321077" w:history="1">
            <w:r w:rsidRPr="00075F8A">
              <w:rPr>
                <w:rStyle w:val="Hyperlink"/>
                <w:noProof/>
              </w:rPr>
              <w:t>6</w:t>
            </w:r>
            <w:r>
              <w:rPr>
                <w:noProof/>
                <w:sz w:val="22"/>
                <w:szCs w:val="22"/>
              </w:rPr>
              <w:tab/>
            </w:r>
            <w:r w:rsidRPr="00075F8A">
              <w:rPr>
                <w:rStyle w:val="Hyperlink"/>
                <w:noProof/>
              </w:rPr>
              <w:t>Buildroot: Making Embedded Linux easy</w:t>
            </w:r>
            <w:r>
              <w:rPr>
                <w:noProof/>
                <w:webHidden/>
              </w:rPr>
              <w:tab/>
            </w:r>
            <w:r>
              <w:rPr>
                <w:noProof/>
                <w:webHidden/>
              </w:rPr>
              <w:fldChar w:fldCharType="begin"/>
            </w:r>
            <w:r>
              <w:rPr>
                <w:noProof/>
                <w:webHidden/>
              </w:rPr>
              <w:instrText xml:space="preserve"> PAGEREF _Toc399321077 \h </w:instrText>
            </w:r>
            <w:r>
              <w:rPr>
                <w:noProof/>
                <w:webHidden/>
              </w:rPr>
            </w:r>
            <w:r>
              <w:rPr>
                <w:noProof/>
                <w:webHidden/>
              </w:rPr>
              <w:fldChar w:fldCharType="separate"/>
            </w:r>
            <w:r>
              <w:rPr>
                <w:noProof/>
                <w:webHidden/>
              </w:rPr>
              <w:t>21</w:t>
            </w:r>
            <w:r>
              <w:rPr>
                <w:noProof/>
                <w:webHidden/>
              </w:rPr>
              <w:fldChar w:fldCharType="end"/>
            </w:r>
          </w:hyperlink>
        </w:p>
        <w:p w14:paraId="0900A49A" w14:textId="77777777" w:rsidR="00946EF0" w:rsidRDefault="00946EF0">
          <w:pPr>
            <w:pStyle w:val="TOC2"/>
            <w:tabs>
              <w:tab w:val="left" w:pos="880"/>
              <w:tab w:val="right" w:leader="dot" w:pos="9737"/>
            </w:tabs>
            <w:rPr>
              <w:noProof/>
              <w:sz w:val="22"/>
              <w:szCs w:val="22"/>
            </w:rPr>
          </w:pPr>
          <w:hyperlink w:anchor="_Toc399321078" w:history="1">
            <w:r w:rsidRPr="00075F8A">
              <w:rPr>
                <w:rStyle w:val="Hyperlink"/>
                <w:noProof/>
              </w:rPr>
              <w:t>6.1</w:t>
            </w:r>
            <w:r>
              <w:rPr>
                <w:noProof/>
                <w:sz w:val="22"/>
                <w:szCs w:val="22"/>
              </w:rPr>
              <w:tab/>
            </w:r>
            <w:r w:rsidRPr="00075F8A">
              <w:rPr>
                <w:rStyle w:val="Hyperlink"/>
                <w:noProof/>
              </w:rPr>
              <w:t>Introduction</w:t>
            </w:r>
            <w:r>
              <w:rPr>
                <w:noProof/>
                <w:webHidden/>
              </w:rPr>
              <w:tab/>
            </w:r>
            <w:r>
              <w:rPr>
                <w:noProof/>
                <w:webHidden/>
              </w:rPr>
              <w:fldChar w:fldCharType="begin"/>
            </w:r>
            <w:r>
              <w:rPr>
                <w:noProof/>
                <w:webHidden/>
              </w:rPr>
              <w:instrText xml:space="preserve"> PAGEREF _Toc399321078 \h </w:instrText>
            </w:r>
            <w:r>
              <w:rPr>
                <w:noProof/>
                <w:webHidden/>
              </w:rPr>
            </w:r>
            <w:r>
              <w:rPr>
                <w:noProof/>
                <w:webHidden/>
              </w:rPr>
              <w:fldChar w:fldCharType="separate"/>
            </w:r>
            <w:r>
              <w:rPr>
                <w:noProof/>
                <w:webHidden/>
              </w:rPr>
              <w:t>21</w:t>
            </w:r>
            <w:r>
              <w:rPr>
                <w:noProof/>
                <w:webHidden/>
              </w:rPr>
              <w:fldChar w:fldCharType="end"/>
            </w:r>
          </w:hyperlink>
        </w:p>
        <w:p w14:paraId="78B74EE8" w14:textId="77777777" w:rsidR="00946EF0" w:rsidRDefault="00946EF0">
          <w:pPr>
            <w:pStyle w:val="TOC2"/>
            <w:tabs>
              <w:tab w:val="left" w:pos="880"/>
              <w:tab w:val="right" w:leader="dot" w:pos="9737"/>
            </w:tabs>
            <w:rPr>
              <w:noProof/>
              <w:sz w:val="22"/>
              <w:szCs w:val="22"/>
            </w:rPr>
          </w:pPr>
          <w:hyperlink w:anchor="_Toc399321079" w:history="1">
            <w:r w:rsidRPr="00075F8A">
              <w:rPr>
                <w:rStyle w:val="Hyperlink"/>
                <w:noProof/>
              </w:rPr>
              <w:t>6.2</w:t>
            </w:r>
            <w:r>
              <w:rPr>
                <w:noProof/>
                <w:sz w:val="22"/>
                <w:szCs w:val="22"/>
              </w:rPr>
              <w:tab/>
            </w:r>
            <w:r w:rsidRPr="00075F8A">
              <w:rPr>
                <w:rStyle w:val="Hyperlink"/>
                <w:noProof/>
              </w:rPr>
              <w:t>Getting Buildroot</w:t>
            </w:r>
            <w:r>
              <w:rPr>
                <w:noProof/>
                <w:webHidden/>
              </w:rPr>
              <w:tab/>
            </w:r>
            <w:r>
              <w:rPr>
                <w:noProof/>
                <w:webHidden/>
              </w:rPr>
              <w:fldChar w:fldCharType="begin"/>
            </w:r>
            <w:r>
              <w:rPr>
                <w:noProof/>
                <w:webHidden/>
              </w:rPr>
              <w:instrText xml:space="preserve"> PAGEREF _Toc399321079 \h </w:instrText>
            </w:r>
            <w:r>
              <w:rPr>
                <w:noProof/>
                <w:webHidden/>
              </w:rPr>
            </w:r>
            <w:r>
              <w:rPr>
                <w:noProof/>
                <w:webHidden/>
              </w:rPr>
              <w:fldChar w:fldCharType="separate"/>
            </w:r>
            <w:r>
              <w:rPr>
                <w:noProof/>
                <w:webHidden/>
              </w:rPr>
              <w:t>21</w:t>
            </w:r>
            <w:r>
              <w:rPr>
                <w:noProof/>
                <w:webHidden/>
              </w:rPr>
              <w:fldChar w:fldCharType="end"/>
            </w:r>
          </w:hyperlink>
        </w:p>
        <w:p w14:paraId="2B5B0581" w14:textId="77777777" w:rsidR="00946EF0" w:rsidRDefault="00946EF0">
          <w:pPr>
            <w:pStyle w:val="TOC2"/>
            <w:tabs>
              <w:tab w:val="left" w:pos="880"/>
              <w:tab w:val="right" w:leader="dot" w:pos="9737"/>
            </w:tabs>
            <w:rPr>
              <w:noProof/>
              <w:sz w:val="22"/>
              <w:szCs w:val="22"/>
            </w:rPr>
          </w:pPr>
          <w:hyperlink w:anchor="_Toc399321080" w:history="1">
            <w:r w:rsidRPr="00075F8A">
              <w:rPr>
                <w:rStyle w:val="Hyperlink"/>
                <w:noProof/>
              </w:rPr>
              <w:t>6.3</w:t>
            </w:r>
            <w:r>
              <w:rPr>
                <w:noProof/>
                <w:sz w:val="22"/>
                <w:szCs w:val="22"/>
              </w:rPr>
              <w:tab/>
            </w:r>
            <w:r w:rsidRPr="00075F8A">
              <w:rPr>
                <w:rStyle w:val="Hyperlink"/>
                <w:noProof/>
              </w:rPr>
              <w:t>Requirements</w:t>
            </w:r>
            <w:r>
              <w:rPr>
                <w:noProof/>
                <w:webHidden/>
              </w:rPr>
              <w:tab/>
            </w:r>
            <w:r>
              <w:rPr>
                <w:noProof/>
                <w:webHidden/>
              </w:rPr>
              <w:fldChar w:fldCharType="begin"/>
            </w:r>
            <w:r>
              <w:rPr>
                <w:noProof/>
                <w:webHidden/>
              </w:rPr>
              <w:instrText xml:space="preserve"> PAGEREF _Toc399321080 \h </w:instrText>
            </w:r>
            <w:r>
              <w:rPr>
                <w:noProof/>
                <w:webHidden/>
              </w:rPr>
            </w:r>
            <w:r>
              <w:rPr>
                <w:noProof/>
                <w:webHidden/>
              </w:rPr>
              <w:fldChar w:fldCharType="separate"/>
            </w:r>
            <w:r>
              <w:rPr>
                <w:noProof/>
                <w:webHidden/>
              </w:rPr>
              <w:t>21</w:t>
            </w:r>
            <w:r>
              <w:rPr>
                <w:noProof/>
                <w:webHidden/>
              </w:rPr>
              <w:fldChar w:fldCharType="end"/>
            </w:r>
          </w:hyperlink>
        </w:p>
        <w:p w14:paraId="5DEEFD01" w14:textId="77777777" w:rsidR="00946EF0" w:rsidRDefault="00946EF0">
          <w:pPr>
            <w:pStyle w:val="TOC1"/>
            <w:rPr>
              <w:noProof/>
              <w:sz w:val="22"/>
              <w:szCs w:val="22"/>
            </w:rPr>
          </w:pPr>
          <w:hyperlink w:anchor="_Toc399321081" w:history="1">
            <w:r w:rsidRPr="00075F8A">
              <w:rPr>
                <w:rStyle w:val="Hyperlink"/>
                <w:noProof/>
              </w:rPr>
              <w:t>7</w:t>
            </w:r>
            <w:r>
              <w:rPr>
                <w:noProof/>
                <w:sz w:val="22"/>
                <w:szCs w:val="22"/>
              </w:rPr>
              <w:tab/>
            </w:r>
            <w:r w:rsidRPr="00075F8A">
              <w:rPr>
                <w:rStyle w:val="Hyperlink"/>
                <w:noProof/>
              </w:rPr>
              <w:t>Important Commands Overview</w:t>
            </w:r>
            <w:r>
              <w:rPr>
                <w:noProof/>
                <w:webHidden/>
              </w:rPr>
              <w:tab/>
            </w:r>
            <w:r>
              <w:rPr>
                <w:noProof/>
                <w:webHidden/>
              </w:rPr>
              <w:fldChar w:fldCharType="begin"/>
            </w:r>
            <w:r>
              <w:rPr>
                <w:noProof/>
                <w:webHidden/>
              </w:rPr>
              <w:instrText xml:space="preserve"> PAGEREF _Toc399321081 \h </w:instrText>
            </w:r>
            <w:r>
              <w:rPr>
                <w:noProof/>
                <w:webHidden/>
              </w:rPr>
            </w:r>
            <w:r>
              <w:rPr>
                <w:noProof/>
                <w:webHidden/>
              </w:rPr>
              <w:fldChar w:fldCharType="separate"/>
            </w:r>
            <w:r>
              <w:rPr>
                <w:noProof/>
                <w:webHidden/>
              </w:rPr>
              <w:t>22</w:t>
            </w:r>
            <w:r>
              <w:rPr>
                <w:noProof/>
                <w:webHidden/>
              </w:rPr>
              <w:fldChar w:fldCharType="end"/>
            </w:r>
          </w:hyperlink>
        </w:p>
        <w:p w14:paraId="346CF2B8" w14:textId="77777777" w:rsidR="00946EF0" w:rsidRDefault="00946EF0">
          <w:pPr>
            <w:pStyle w:val="TOC1"/>
            <w:rPr>
              <w:noProof/>
              <w:sz w:val="22"/>
              <w:szCs w:val="22"/>
            </w:rPr>
          </w:pPr>
          <w:hyperlink w:anchor="_Toc399321082" w:history="1">
            <w:r w:rsidRPr="00075F8A">
              <w:rPr>
                <w:rStyle w:val="Hyperlink"/>
                <w:noProof/>
              </w:rPr>
              <w:t>8</w:t>
            </w:r>
            <w:r>
              <w:rPr>
                <w:noProof/>
                <w:sz w:val="22"/>
                <w:szCs w:val="22"/>
              </w:rPr>
              <w:tab/>
            </w:r>
            <w:r w:rsidRPr="00075F8A">
              <w:rPr>
                <w:rStyle w:val="Hyperlink"/>
                <w:noProof/>
              </w:rPr>
              <w:t>References</w:t>
            </w:r>
            <w:r>
              <w:rPr>
                <w:noProof/>
                <w:webHidden/>
              </w:rPr>
              <w:tab/>
            </w:r>
            <w:r>
              <w:rPr>
                <w:noProof/>
                <w:webHidden/>
              </w:rPr>
              <w:fldChar w:fldCharType="begin"/>
            </w:r>
            <w:r>
              <w:rPr>
                <w:noProof/>
                <w:webHidden/>
              </w:rPr>
              <w:instrText xml:space="preserve"> PAGEREF _Toc399321082 \h </w:instrText>
            </w:r>
            <w:r>
              <w:rPr>
                <w:noProof/>
                <w:webHidden/>
              </w:rPr>
            </w:r>
            <w:r>
              <w:rPr>
                <w:noProof/>
                <w:webHidden/>
              </w:rPr>
              <w:fldChar w:fldCharType="separate"/>
            </w:r>
            <w:r>
              <w:rPr>
                <w:noProof/>
                <w:webHidden/>
              </w:rPr>
              <w:t>22</w:t>
            </w:r>
            <w:r>
              <w:rPr>
                <w:noProof/>
                <w:webHidden/>
              </w:rPr>
              <w:fldChar w:fldCharType="end"/>
            </w:r>
          </w:hyperlink>
        </w:p>
        <w:p w14:paraId="596EC36F" w14:textId="0637E910" w:rsidR="001A1E72" w:rsidRDefault="001A1E72">
          <w:r>
            <w:rPr>
              <w:b/>
              <w:bCs/>
              <w:noProof/>
            </w:rPr>
            <w:fldChar w:fldCharType="end"/>
          </w:r>
        </w:p>
      </w:sdtContent>
    </w:sdt>
    <w:p w14:paraId="4C20D74B" w14:textId="22F03D4A" w:rsidR="001A1E72" w:rsidRDefault="001A1E72">
      <w:r>
        <w:br w:type="page"/>
      </w:r>
    </w:p>
    <w:p w14:paraId="12317343" w14:textId="79DB1F50" w:rsidR="00791899" w:rsidRDefault="00087A94" w:rsidP="001A1E72">
      <w:pPr>
        <w:pStyle w:val="Heading1"/>
      </w:pPr>
      <w:bookmarkStart w:id="0" w:name="_Toc399321051"/>
      <w:r>
        <w:lastRenderedPageBreak/>
        <w:t>The Raspberry Pi</w:t>
      </w:r>
      <w:bookmarkEnd w:id="0"/>
    </w:p>
    <w:p w14:paraId="2990F697" w14:textId="77777777" w:rsidR="00087A94" w:rsidRDefault="00087A94" w:rsidP="00087A94">
      <w:r>
        <w:t>The Raspberry Pi is a credit card-sized single-board computer developed in the UK by the Raspberry Pi Foundation with the intention of promoting the teaching of basic computer science in schools.</w:t>
      </w:r>
    </w:p>
    <w:p w14:paraId="0F7DB046" w14:textId="115E3B0D" w:rsidR="001B1A1E" w:rsidRDefault="00087A94" w:rsidP="00087A94">
      <w:r>
        <w:t>The Raspberry Pi has a Broadcom BCM2835</w:t>
      </w:r>
      <w:r w:rsidR="00B52D8F">
        <w:rPr>
          <w:rStyle w:val="FootnoteReference"/>
        </w:rPr>
        <w:footnoteReference w:id="1"/>
      </w:r>
      <w:r>
        <w:t xml:space="preserve"> system on a chip (SoC</w:t>
      </w:r>
      <w:r w:rsidR="008C4D11">
        <w:rPr>
          <w:rStyle w:val="FootnoteReference"/>
        </w:rPr>
        <w:footnoteReference w:id="2"/>
      </w:r>
      <w:r>
        <w:t xml:space="preserve">), which includes an ARM1176JZF-S 700 MHz processor, </w:t>
      </w:r>
      <w:r w:rsidR="007A3E56">
        <w:t xml:space="preserve">a </w:t>
      </w:r>
      <w:r>
        <w:t>VideoCore IV GPU, and was originally shipped with 256 megabytes of RAM, later upgraded (Model B &amp; Model B+) to 512 MB. It does not include a built-in hard disk or solid-state drive, but it uses an SD card for booting and persistent storage, with the Model B+ using a MicroSD.</w:t>
      </w:r>
    </w:p>
    <w:p w14:paraId="0B4E82CD" w14:textId="4F3C0187" w:rsidR="007A3E56" w:rsidRDefault="001670BA" w:rsidP="00087A94">
      <w:r w:rsidRPr="001670BA">
        <w:t>ARM is a family of instruction set architectures for computer processors based on a reduced instruction set computing (RISC</w:t>
      </w:r>
      <w:r>
        <w:rPr>
          <w:rStyle w:val="FootnoteReference"/>
        </w:rPr>
        <w:footnoteReference w:id="3"/>
      </w:r>
      <w:r w:rsidRPr="001670BA">
        <w:t>) architecture developed by British company ARM Holdings.</w:t>
      </w:r>
    </w:p>
    <w:p w14:paraId="0F86CF2B" w14:textId="22BCA7DC" w:rsidR="004C4628" w:rsidRDefault="004C4628" w:rsidP="00087A94">
      <w:r w:rsidRPr="004C4628">
        <w:t xml:space="preserve">The Broadcom SoC used in the Raspberry Pi is equivalent to a chip used in an old smartphone (Android or iPhone). While operating at 700 MHz by default, the Raspberry Pi provides a real world performance roughly </w:t>
      </w:r>
      <w:r>
        <w:t>equivalent to the 0.041 GFLOPS.</w:t>
      </w:r>
      <w:r w:rsidRPr="004C4628">
        <w:t xml:space="preserve"> On the CPU level the performance is similar to a 300 MHz Pentium II of 1997-1999, but the GPU, however, provides 1 Gpixel/s, 1.5 Gtexel/s or 24 GFLOPS of general purpose compute and the graphics capabilities of the Raspberry Pi are roughly equivalent to the level of performance of the Xbox of 2001. The Raspberry Pi chip operating at 700 MHz by default, will not become hot enough to need</w:t>
      </w:r>
      <w:r>
        <w:t xml:space="preserve"> a heatsink or special cooling.</w:t>
      </w:r>
    </w:p>
    <w:p w14:paraId="324FAA4A" w14:textId="63D2230E" w:rsidR="001B1A1E" w:rsidRDefault="00B52D8F">
      <w:r>
        <w:t>The Raspberry Pi became popular very fast as the system was cheap but powerful. Some projects include:</w:t>
      </w:r>
    </w:p>
    <w:p w14:paraId="173CD583" w14:textId="41B28DEE" w:rsidR="00A43F6E" w:rsidRDefault="00B52D8F" w:rsidP="009D08ED">
      <w:pPr>
        <w:pStyle w:val="ListParagraph"/>
        <w:numPr>
          <w:ilvl w:val="0"/>
          <w:numId w:val="3"/>
        </w:numPr>
      </w:pPr>
      <w:r w:rsidRPr="009D08ED">
        <w:rPr>
          <w:b/>
        </w:rPr>
        <w:t>Use a Raspberry Pi to Automate Time-Lapse Photos</w:t>
      </w:r>
      <w:r>
        <w:t xml:space="preserve"> (</w:t>
      </w:r>
      <w:hyperlink r:id="rId11" w:history="1">
        <w:r w:rsidRPr="00EA3DE4">
          <w:rPr>
            <w:rStyle w:val="Hyperlink"/>
          </w:rPr>
          <w:t>https://sites.google.com/site/raspilapse/home</w:t>
        </w:r>
      </w:hyperlink>
      <w:r>
        <w:t>)</w:t>
      </w:r>
    </w:p>
    <w:p w14:paraId="26E7689B" w14:textId="3BBA40A0" w:rsidR="00A43F6E" w:rsidRDefault="00B52D8F" w:rsidP="00B52D8F">
      <w:pPr>
        <w:jc w:val="center"/>
      </w:pPr>
      <w:r>
        <w:rPr>
          <w:noProof/>
        </w:rPr>
        <w:drawing>
          <wp:inline distT="0" distB="0" distL="0" distR="0" wp14:anchorId="36ED7548" wp14:editId="506A73A0">
            <wp:extent cx="1965960" cy="1107340"/>
            <wp:effectExtent l="0" t="0" r="0" b="0"/>
            <wp:docPr id="2" name="Picture 2" descr="https://sites.google.com/site/raspilapse/_/rsrc/1356887868605/construction/vlcsnap-2012-12-30-17h16m26s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raspilapse/_/rsrc/1356887868605/construction/vlcsnap-2012-12-30-17h16m26s5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5960" cy="1107340"/>
                    </a:xfrm>
                    <a:prstGeom prst="rect">
                      <a:avLst/>
                    </a:prstGeom>
                    <a:noFill/>
                    <a:ln>
                      <a:noFill/>
                    </a:ln>
                  </pic:spPr>
                </pic:pic>
              </a:graphicData>
            </a:graphic>
          </wp:inline>
        </w:drawing>
      </w:r>
    </w:p>
    <w:p w14:paraId="724BD66E" w14:textId="77777777" w:rsidR="009D08ED" w:rsidRDefault="009D08ED" w:rsidP="00BE2573">
      <w:pPr>
        <w:pStyle w:val="ListParagraph"/>
        <w:numPr>
          <w:ilvl w:val="0"/>
          <w:numId w:val="3"/>
        </w:numPr>
      </w:pPr>
      <w:r w:rsidRPr="009D08ED">
        <w:rPr>
          <w:b/>
        </w:rPr>
        <w:t>Raspberry Pi Supercomputer</w:t>
      </w:r>
      <w:r>
        <w:t xml:space="preserve"> (</w:t>
      </w:r>
      <w:hyperlink r:id="rId13" w:history="1">
        <w:r w:rsidRPr="00EA3DE4">
          <w:rPr>
            <w:rStyle w:val="Hyperlink"/>
          </w:rPr>
          <w:t>http://www.southampton.ac.uk/~sjc/raspberrypi/</w:t>
        </w:r>
      </w:hyperlink>
      <w:r>
        <w:t>)</w:t>
      </w:r>
    </w:p>
    <w:p w14:paraId="5B16F202" w14:textId="10CF12B3" w:rsidR="00A43F6E" w:rsidRDefault="009D08ED" w:rsidP="009D08ED">
      <w:pPr>
        <w:jc w:val="center"/>
      </w:pPr>
      <w:r>
        <w:rPr>
          <w:noProof/>
        </w:rPr>
        <w:drawing>
          <wp:inline distT="0" distB="0" distL="0" distR="0" wp14:anchorId="101B6213" wp14:editId="634445DA">
            <wp:extent cx="1965960" cy="1308196"/>
            <wp:effectExtent l="0" t="0" r="0" b="6350"/>
            <wp:docPr id="15" name="Picture 15" descr="Legos and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gos and Raspberry P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5960" cy="1308196"/>
                    </a:xfrm>
                    <a:prstGeom prst="rect">
                      <a:avLst/>
                    </a:prstGeom>
                    <a:noFill/>
                    <a:ln>
                      <a:noFill/>
                    </a:ln>
                  </pic:spPr>
                </pic:pic>
              </a:graphicData>
            </a:graphic>
          </wp:inline>
        </w:drawing>
      </w:r>
    </w:p>
    <w:p w14:paraId="5D7BE986" w14:textId="77777777" w:rsidR="00DD094E" w:rsidRDefault="00DD094E">
      <w:r>
        <w:br w:type="page"/>
      </w:r>
    </w:p>
    <w:p w14:paraId="73D04828" w14:textId="34A903C0" w:rsidR="009D08ED" w:rsidRDefault="009D08ED" w:rsidP="00BE2573">
      <w:pPr>
        <w:pStyle w:val="ListParagraph"/>
        <w:numPr>
          <w:ilvl w:val="0"/>
          <w:numId w:val="3"/>
        </w:numPr>
      </w:pPr>
      <w:r w:rsidRPr="009D08ED">
        <w:rPr>
          <w:b/>
        </w:rPr>
        <w:lastRenderedPageBreak/>
        <w:t>Automatic DeviantArt Picture Frame</w:t>
      </w:r>
      <w:r>
        <w:t xml:space="preserve"> (</w:t>
      </w:r>
      <w:hyperlink r:id="rId15" w:history="1">
        <w:r w:rsidRPr="00EA3DE4">
          <w:rPr>
            <w:rStyle w:val="Hyperlink"/>
          </w:rPr>
          <w:t>http://theswitchtolinux.blogspot.be/2012/12/raspberry-pi-daily-deviations-picture.html</w:t>
        </w:r>
      </w:hyperlink>
      <w:r>
        <w:t>)</w:t>
      </w:r>
    </w:p>
    <w:p w14:paraId="6E400C69" w14:textId="078B9E02" w:rsidR="00A43F6E" w:rsidRDefault="009D08ED" w:rsidP="009D08ED">
      <w:pPr>
        <w:jc w:val="center"/>
      </w:pPr>
      <w:r>
        <w:rPr>
          <w:noProof/>
        </w:rPr>
        <w:drawing>
          <wp:inline distT="0" distB="0" distL="0" distR="0" wp14:anchorId="0C8A63BA" wp14:editId="7386A488">
            <wp:extent cx="1965960" cy="1723830"/>
            <wp:effectExtent l="0" t="0" r="0" b="0"/>
            <wp:docPr id="16" name="Picture 16" descr="deviantart picture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viantart picture fram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5960" cy="1723830"/>
                    </a:xfrm>
                    <a:prstGeom prst="rect">
                      <a:avLst/>
                    </a:prstGeom>
                    <a:noFill/>
                    <a:ln>
                      <a:noFill/>
                    </a:ln>
                  </pic:spPr>
                </pic:pic>
              </a:graphicData>
            </a:graphic>
          </wp:inline>
        </w:drawing>
      </w:r>
    </w:p>
    <w:p w14:paraId="056F9983" w14:textId="691B6491" w:rsidR="00A43F6E" w:rsidRDefault="009D08ED">
      <w:r>
        <w:t>And the list keeps growing every day.</w:t>
      </w:r>
    </w:p>
    <w:p w14:paraId="7D4D0400" w14:textId="7808CECF" w:rsidR="00A43F6E" w:rsidRDefault="009D08ED" w:rsidP="009D08ED">
      <w:pPr>
        <w:pStyle w:val="Heading2"/>
      </w:pPr>
      <w:bookmarkStart w:id="1" w:name="_Toc399321052"/>
      <w:r>
        <w:t>What’s the Raspberry Pi Made off</w:t>
      </w:r>
      <w:bookmarkEnd w:id="1"/>
    </w:p>
    <w:p w14:paraId="433C40CA" w14:textId="35DE5B13" w:rsidR="007E12D2" w:rsidRDefault="00071A9A" w:rsidP="007E12D2">
      <w:r>
        <w:t xml:space="preserve">The Raspberry has everything onboard you need for a small media center, simple NAS or home automation system. </w:t>
      </w:r>
      <w:r w:rsidR="000B0F6E">
        <w:fldChar w:fldCharType="begin"/>
      </w:r>
      <w:r w:rsidR="000B0F6E">
        <w:instrText xml:space="preserve"> REF _Ref398882109 \h </w:instrText>
      </w:r>
      <w:r w:rsidR="000B0F6E">
        <w:fldChar w:fldCharType="separate"/>
      </w:r>
      <w:r w:rsidR="000B0F6E">
        <w:t xml:space="preserve">Figure </w:t>
      </w:r>
      <w:r w:rsidR="000B0F6E">
        <w:rPr>
          <w:noProof/>
        </w:rPr>
        <w:t>1</w:t>
      </w:r>
      <w:r w:rsidR="000B0F6E">
        <w:fldChar w:fldCharType="end"/>
      </w:r>
      <w:r w:rsidR="000B0F6E">
        <w:t xml:space="preserve"> </w:t>
      </w:r>
      <w:r>
        <w:t xml:space="preserve">shows the placement of the different components on the Raspberry Pi model B. While the Pi </w:t>
      </w:r>
      <w:r w:rsidR="007E12D2">
        <w:t>is at its third major board revision, we will be focusing on model B in this course.</w:t>
      </w:r>
    </w:p>
    <w:p w14:paraId="23BBF80A" w14:textId="41E5F31F" w:rsidR="000B0F6E" w:rsidRDefault="000B0F6E" w:rsidP="000B0F6E">
      <w:pPr>
        <w:keepNext/>
        <w:jc w:val="center"/>
      </w:pPr>
      <w:r>
        <w:rPr>
          <w:noProof/>
        </w:rPr>
        <w:drawing>
          <wp:inline distT="0" distB="0" distL="0" distR="0" wp14:anchorId="14650151" wp14:editId="4115503F">
            <wp:extent cx="2377440" cy="2095864"/>
            <wp:effectExtent l="0" t="0" r="3810" b="0"/>
            <wp:docPr id="17" name="Picture 17" descr="http://www.raspberrypi.org/wp-content/uploads/2011/07/RaspiMod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pberrypi.org/wp-content/uploads/2011/07/RaspiModel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0207" cy="2107119"/>
                    </a:xfrm>
                    <a:prstGeom prst="rect">
                      <a:avLst/>
                    </a:prstGeom>
                    <a:noFill/>
                    <a:ln>
                      <a:noFill/>
                    </a:ln>
                  </pic:spPr>
                </pic:pic>
              </a:graphicData>
            </a:graphic>
          </wp:inline>
        </w:drawing>
      </w:r>
      <w:r w:rsidR="00B4234E">
        <w:tab/>
      </w:r>
      <w:r w:rsidR="00B4234E">
        <w:rPr>
          <w:noProof/>
        </w:rPr>
        <w:drawing>
          <wp:inline distT="0" distB="0" distL="0" distR="0" wp14:anchorId="41B605E6" wp14:editId="65C932BA">
            <wp:extent cx="3141237" cy="2093976"/>
            <wp:effectExtent l="0" t="0" r="2540" b="1905"/>
            <wp:docPr id="18" name="Picture 18" descr="http://upload.wikimedia.org/wikipedia/commons/3/3d/Raspberry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3/3d/RaspberryP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1237" cy="2093976"/>
                    </a:xfrm>
                    <a:prstGeom prst="rect">
                      <a:avLst/>
                    </a:prstGeom>
                    <a:noFill/>
                    <a:ln>
                      <a:noFill/>
                    </a:ln>
                  </pic:spPr>
                </pic:pic>
              </a:graphicData>
            </a:graphic>
          </wp:inline>
        </w:drawing>
      </w:r>
    </w:p>
    <w:p w14:paraId="732B73F9" w14:textId="5EBA95F1" w:rsidR="000B0F6E" w:rsidRDefault="000B0F6E" w:rsidP="000B0F6E">
      <w:pPr>
        <w:pStyle w:val="Caption"/>
        <w:jc w:val="center"/>
      </w:pPr>
      <w:bookmarkStart w:id="2" w:name="_Ref398882109"/>
      <w:r>
        <w:t xml:space="preserve">Figure </w:t>
      </w:r>
      <w:fldSimple w:instr=" SEQ Figure \* ARABIC ">
        <w:r w:rsidR="007426BC">
          <w:rPr>
            <w:noProof/>
          </w:rPr>
          <w:t>1</w:t>
        </w:r>
      </w:fldSimple>
      <w:bookmarkEnd w:id="2"/>
      <w:r>
        <w:t xml:space="preserve"> Raspberry Pi model B - Component placements</w:t>
      </w:r>
      <w:r w:rsidR="00B4234E">
        <w:t xml:space="preserve"> (left) – Real Board (right)</w:t>
      </w:r>
    </w:p>
    <w:p w14:paraId="68A86690" w14:textId="4C93962D" w:rsidR="00545D74" w:rsidRDefault="00545D74" w:rsidP="000B0F6E">
      <w:r>
        <w:t>The Pi model B offers:</w:t>
      </w:r>
    </w:p>
    <w:p w14:paraId="3C076CF9" w14:textId="50DDB3FE" w:rsidR="008C4D11" w:rsidRDefault="008C4D11" w:rsidP="00DD094E">
      <w:pPr>
        <w:pStyle w:val="ListParagraph"/>
        <w:numPr>
          <w:ilvl w:val="0"/>
          <w:numId w:val="3"/>
        </w:numPr>
      </w:pPr>
      <w:r>
        <w:t>Full size SD card</w:t>
      </w:r>
      <w:r w:rsidR="00DD094E">
        <w:t xml:space="preserve"> interface</w:t>
      </w:r>
    </w:p>
    <w:p w14:paraId="03EC5118" w14:textId="77777777" w:rsidR="008C4D11" w:rsidRDefault="008C4D11" w:rsidP="00DD094E">
      <w:pPr>
        <w:pStyle w:val="ListParagraph"/>
        <w:numPr>
          <w:ilvl w:val="0"/>
          <w:numId w:val="3"/>
        </w:numPr>
      </w:pPr>
      <w:r>
        <w:t>HDMI output port</w:t>
      </w:r>
    </w:p>
    <w:p w14:paraId="58D3EB7D" w14:textId="171A39CA" w:rsidR="008C4D11" w:rsidRDefault="008C4D11" w:rsidP="00DD094E">
      <w:pPr>
        <w:pStyle w:val="ListParagraph"/>
        <w:numPr>
          <w:ilvl w:val="0"/>
          <w:numId w:val="3"/>
        </w:numPr>
      </w:pPr>
      <w:r>
        <w:t>Composite video output</w:t>
      </w:r>
    </w:p>
    <w:p w14:paraId="54FDF1B3" w14:textId="68133145" w:rsidR="008C4D11" w:rsidRDefault="008C4D11" w:rsidP="00DD094E">
      <w:pPr>
        <w:pStyle w:val="ListParagraph"/>
        <w:numPr>
          <w:ilvl w:val="0"/>
          <w:numId w:val="3"/>
        </w:numPr>
      </w:pPr>
      <w:r>
        <w:t>26 pin expansion header exposing GPIO, I2C</w:t>
      </w:r>
      <w:r w:rsidR="00DD094E">
        <w:t>,</w:t>
      </w:r>
      <w:r>
        <w:t xml:space="preserve"> etc</w:t>
      </w:r>
    </w:p>
    <w:p w14:paraId="2D2E5152" w14:textId="77777777" w:rsidR="008C4D11" w:rsidRDefault="008C4D11" w:rsidP="00DD094E">
      <w:pPr>
        <w:pStyle w:val="ListParagraph"/>
        <w:numPr>
          <w:ilvl w:val="0"/>
          <w:numId w:val="3"/>
        </w:numPr>
      </w:pPr>
      <w:r>
        <w:t>3.5mm audio jack</w:t>
      </w:r>
    </w:p>
    <w:p w14:paraId="64F282D7" w14:textId="77777777" w:rsidR="008C4D11" w:rsidRDefault="008C4D11" w:rsidP="00DD094E">
      <w:pPr>
        <w:pStyle w:val="ListParagraph"/>
        <w:numPr>
          <w:ilvl w:val="0"/>
          <w:numId w:val="3"/>
        </w:numPr>
      </w:pPr>
      <w:r>
        <w:t>Camera interface port (CSI-2)</w:t>
      </w:r>
    </w:p>
    <w:p w14:paraId="469259F5" w14:textId="77777777" w:rsidR="008C4D11" w:rsidRDefault="008C4D11" w:rsidP="00DD094E">
      <w:pPr>
        <w:pStyle w:val="ListParagraph"/>
        <w:numPr>
          <w:ilvl w:val="0"/>
          <w:numId w:val="3"/>
        </w:numPr>
      </w:pPr>
      <w:r>
        <w:t>LCD display interface port (DSI)</w:t>
      </w:r>
    </w:p>
    <w:p w14:paraId="22B36FC4" w14:textId="77777777" w:rsidR="008C4D11" w:rsidRDefault="008C4D11" w:rsidP="00DD094E">
      <w:pPr>
        <w:pStyle w:val="ListParagraph"/>
        <w:numPr>
          <w:ilvl w:val="0"/>
          <w:numId w:val="3"/>
        </w:numPr>
      </w:pPr>
      <w:r>
        <w:t>One microUSB power connector for powering the device</w:t>
      </w:r>
    </w:p>
    <w:p w14:paraId="1B166E79" w14:textId="6295F376" w:rsidR="008C4D11" w:rsidRDefault="008C4D11" w:rsidP="00DD094E">
      <w:pPr>
        <w:pStyle w:val="ListParagraph"/>
        <w:numPr>
          <w:ilvl w:val="0"/>
          <w:numId w:val="3"/>
        </w:numPr>
      </w:pPr>
      <w:r>
        <w:t xml:space="preserve">One </w:t>
      </w:r>
      <w:r w:rsidR="00DD094E">
        <w:t>E</w:t>
      </w:r>
      <w:r>
        <w:t>thernet port</w:t>
      </w:r>
    </w:p>
    <w:p w14:paraId="79A0C9A7" w14:textId="4698C7C3" w:rsidR="008C4D11" w:rsidRDefault="008C4D11" w:rsidP="00DD094E">
      <w:pPr>
        <w:pStyle w:val="ListParagraph"/>
        <w:numPr>
          <w:ilvl w:val="0"/>
          <w:numId w:val="3"/>
        </w:numPr>
      </w:pPr>
      <w:r>
        <w:t>Two USB ports</w:t>
      </w:r>
    </w:p>
    <w:p w14:paraId="45D521DE" w14:textId="58D366E0" w:rsidR="00545D74" w:rsidRPr="00545D74" w:rsidRDefault="00545D74" w:rsidP="008C4D11">
      <w:r>
        <w:t xml:space="preserve">Check out Section </w:t>
      </w:r>
      <w:r>
        <w:fldChar w:fldCharType="begin"/>
      </w:r>
      <w:r>
        <w:instrText xml:space="preserve"> REF _Ref398883531 \r \h </w:instrText>
      </w:r>
      <w:r>
        <w:fldChar w:fldCharType="separate"/>
      </w:r>
      <w:r>
        <w:t>2.1.1</w:t>
      </w:r>
      <w:r>
        <w:fldChar w:fldCharType="end"/>
      </w:r>
      <w:r>
        <w:t xml:space="preserve"> for more detailed information on the Pi’s onboard hardware.</w:t>
      </w:r>
    </w:p>
    <w:p w14:paraId="3407B566" w14:textId="2D13BF63" w:rsidR="004C4628" w:rsidRDefault="004C4628" w:rsidP="000B0F6E">
      <w:r w:rsidRPr="004C4628">
        <w:lastRenderedPageBreak/>
        <w:t xml:space="preserve">If you're wondering why you can't see the Broadcom SoC anywhere on the Raspberry Pi, it's because you're looking in the wrong place. The processor is hidden beneath the Hynix memory chip at the centre of the board, which uses a package-on-package (PoP) </w:t>
      </w:r>
      <w:r>
        <w:t xml:space="preserve">(example shown in </w:t>
      </w:r>
      <w:r>
        <w:fldChar w:fldCharType="begin"/>
      </w:r>
      <w:r>
        <w:instrText xml:space="preserve"> REF _Ref398885516 \h </w:instrText>
      </w:r>
      <w:r>
        <w:fldChar w:fldCharType="separate"/>
      </w:r>
      <w:r>
        <w:t xml:space="preserve">Figure </w:t>
      </w:r>
      <w:r>
        <w:rPr>
          <w:noProof/>
        </w:rPr>
        <w:t>2</w:t>
      </w:r>
      <w:r>
        <w:fldChar w:fldCharType="end"/>
      </w:r>
      <w:r>
        <w:t xml:space="preserve">) </w:t>
      </w:r>
      <w:r w:rsidRPr="004C4628">
        <w:t>mounting process to create a RAM-SoC sandwich.</w:t>
      </w:r>
    </w:p>
    <w:p w14:paraId="1C9512CD" w14:textId="77777777" w:rsidR="004C4628" w:rsidRDefault="004C4628" w:rsidP="004C4628">
      <w:pPr>
        <w:keepNext/>
      </w:pPr>
      <w:r>
        <w:rPr>
          <w:noProof/>
        </w:rPr>
        <w:drawing>
          <wp:inline distT="0" distB="0" distL="0" distR="0" wp14:anchorId="2F881854" wp14:editId="2E7C6721">
            <wp:extent cx="6189345" cy="2159900"/>
            <wp:effectExtent l="0" t="0" r="1905" b="0"/>
            <wp:docPr id="23" name="Picture 23" descr="http://upload.wikimedia.org/wikipedia/commons/0/08/ASIC_%2B_Memory_PoP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0/08/ASIC_%2B_Memory_PoP_Schemati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9345" cy="2159900"/>
                    </a:xfrm>
                    <a:prstGeom prst="rect">
                      <a:avLst/>
                    </a:prstGeom>
                    <a:noFill/>
                    <a:ln>
                      <a:noFill/>
                    </a:ln>
                  </pic:spPr>
                </pic:pic>
              </a:graphicData>
            </a:graphic>
          </wp:inline>
        </w:drawing>
      </w:r>
    </w:p>
    <w:p w14:paraId="033B9620" w14:textId="36BF80AF" w:rsidR="004C4628" w:rsidRDefault="004C4628" w:rsidP="004C4628">
      <w:pPr>
        <w:pStyle w:val="Caption"/>
        <w:jc w:val="center"/>
      </w:pPr>
      <w:bookmarkStart w:id="3" w:name="_Ref398885516"/>
      <w:r>
        <w:t xml:space="preserve">Figure </w:t>
      </w:r>
      <w:fldSimple w:instr=" SEQ Figure \* ARABIC ">
        <w:r w:rsidR="007426BC">
          <w:rPr>
            <w:noProof/>
          </w:rPr>
          <w:t>2</w:t>
        </w:r>
      </w:fldSimple>
      <w:bookmarkEnd w:id="3"/>
      <w:r>
        <w:t xml:space="preserve"> Package-on-Package</w:t>
      </w:r>
    </w:p>
    <w:p w14:paraId="40571E4F" w14:textId="26C6E8FE" w:rsidR="00DD094E" w:rsidRDefault="00DD094E" w:rsidP="000B0F6E">
      <w:r>
        <w:t xml:space="preserve">Important to know is that the Ethernet controller (shown in </w:t>
      </w:r>
      <w:r>
        <w:fldChar w:fldCharType="begin"/>
      </w:r>
      <w:r>
        <w:instrText xml:space="preserve"> REF _Ref398884641 \h </w:instrText>
      </w:r>
      <w:r>
        <w:fldChar w:fldCharType="separate"/>
      </w:r>
      <w:r>
        <w:t xml:space="preserve">Figure </w:t>
      </w:r>
      <w:r>
        <w:rPr>
          <w:noProof/>
        </w:rPr>
        <w:t>2</w:t>
      </w:r>
      <w:r>
        <w:fldChar w:fldCharType="end"/>
      </w:r>
      <w:r>
        <w:t>) on the Pi has a build-in USB hub. The upstream port of this hub is connected to the Broadcom processor while the two downstream ports are made available using a dual-stacked USB port.</w:t>
      </w:r>
    </w:p>
    <w:p w14:paraId="6FB52F1D" w14:textId="77777777" w:rsidR="00DD094E" w:rsidRDefault="00DD094E" w:rsidP="00DD094E">
      <w:pPr>
        <w:keepNext/>
        <w:jc w:val="center"/>
      </w:pPr>
      <w:r>
        <w:rPr>
          <w:noProof/>
        </w:rPr>
        <w:drawing>
          <wp:inline distT="0" distB="0" distL="0" distR="0" wp14:anchorId="4CBC14FB" wp14:editId="13C50711">
            <wp:extent cx="4604379" cy="2096604"/>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2662" cy="2100376"/>
                    </a:xfrm>
                    <a:prstGeom prst="rect">
                      <a:avLst/>
                    </a:prstGeom>
                  </pic:spPr>
                </pic:pic>
              </a:graphicData>
            </a:graphic>
          </wp:inline>
        </w:drawing>
      </w:r>
    </w:p>
    <w:p w14:paraId="3A805559" w14:textId="1D4D2817" w:rsidR="004C4628" w:rsidRDefault="00DD094E" w:rsidP="004C4628">
      <w:pPr>
        <w:pStyle w:val="Caption"/>
        <w:jc w:val="center"/>
      </w:pPr>
      <w:bookmarkStart w:id="4" w:name="_Ref398884641"/>
      <w:r>
        <w:t xml:space="preserve">Figure </w:t>
      </w:r>
      <w:fldSimple w:instr=" SEQ Figure \* ARABIC ">
        <w:r w:rsidR="007426BC">
          <w:rPr>
            <w:noProof/>
          </w:rPr>
          <w:t>3</w:t>
        </w:r>
      </w:fldSimple>
      <w:bookmarkEnd w:id="4"/>
      <w:r>
        <w:t xml:space="preserve"> The Pi's Ethernet Controller with Integrated USB HUB</w:t>
      </w:r>
    </w:p>
    <w:p w14:paraId="24297838" w14:textId="68571A89" w:rsidR="000B0F6E" w:rsidRDefault="00DD094E" w:rsidP="000B0F6E">
      <w:r>
        <w:t>Detailed s</w:t>
      </w:r>
      <w:r w:rsidR="000B0F6E">
        <w:t xml:space="preserve">chematics of the Pi can be found at </w:t>
      </w:r>
      <w:hyperlink r:id="rId21" w:history="1">
        <w:r w:rsidR="000B0F6E" w:rsidRPr="005F796C">
          <w:rPr>
            <w:rStyle w:val="Hyperlink"/>
          </w:rPr>
          <w:t>http://www.raspberrypi.org/documentation/</w:t>
        </w:r>
      </w:hyperlink>
      <w:r w:rsidR="000B0F6E">
        <w:t>.</w:t>
      </w:r>
    </w:p>
    <w:p w14:paraId="0CD8CE6D" w14:textId="77777777" w:rsidR="000B0F6E" w:rsidRDefault="000B0F6E">
      <w:r>
        <w:br w:type="page"/>
      </w:r>
    </w:p>
    <w:p w14:paraId="607BA9E3" w14:textId="77777777" w:rsidR="00BE2573" w:rsidRDefault="00BE2573" w:rsidP="00071A9A">
      <w:pPr>
        <w:pStyle w:val="Heading3"/>
      </w:pPr>
      <w:bookmarkStart w:id="5" w:name="_Ref398883531"/>
      <w:bookmarkStart w:id="6" w:name="_Toc399321053"/>
      <w:r w:rsidRPr="007A00CD">
        <w:lastRenderedPageBreak/>
        <w:t>Specifications</w:t>
      </w:r>
      <w:bookmarkEnd w:id="5"/>
      <w:bookmarkEnd w:id="6"/>
    </w:p>
    <w:p w14:paraId="2E58B514" w14:textId="1C32DE06" w:rsidR="000B0F6E" w:rsidRPr="000B0F6E" w:rsidRDefault="000B0F6E" w:rsidP="000B0F6E">
      <w:r>
        <w:fldChar w:fldCharType="begin"/>
      </w:r>
      <w:r>
        <w:instrText xml:space="preserve"> REF _Ref398882240 \h </w:instrText>
      </w:r>
      <w:r>
        <w:fldChar w:fldCharType="separate"/>
      </w:r>
      <w:r>
        <w:t xml:space="preserve">Table </w:t>
      </w:r>
      <w:r>
        <w:rPr>
          <w:noProof/>
        </w:rPr>
        <w:t>1</w:t>
      </w:r>
      <w:r>
        <w:fldChar w:fldCharType="end"/>
      </w:r>
      <w:r>
        <w:t xml:space="preserve"> shows an overview of the differences between the different major board revisions of the Pi.</w:t>
      </w:r>
    </w:p>
    <w:p w14:paraId="391F280E" w14:textId="365BA9CB" w:rsidR="000B0F6E" w:rsidRDefault="000B0F6E" w:rsidP="000B0F6E">
      <w:pPr>
        <w:pStyle w:val="Caption"/>
        <w:keepNext/>
        <w:jc w:val="center"/>
      </w:pPr>
      <w:bookmarkStart w:id="7" w:name="_Ref398882240"/>
      <w:r>
        <w:t xml:space="preserve">Table </w:t>
      </w:r>
      <w:fldSimple w:instr=" SEQ Table \* ARABIC ">
        <w:r w:rsidR="00C90827">
          <w:rPr>
            <w:noProof/>
          </w:rPr>
          <w:t>1</w:t>
        </w:r>
      </w:fldSimple>
      <w:bookmarkEnd w:id="7"/>
      <w:r>
        <w:t xml:space="preserve"> </w:t>
      </w:r>
      <w:r w:rsidRPr="005B1536">
        <w:t>RPi Major Board Revisions</w:t>
      </w:r>
    </w:p>
    <w:tbl>
      <w:tblPr>
        <w:tblW w:w="5000"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703"/>
        <w:gridCol w:w="2789"/>
        <w:gridCol w:w="2701"/>
        <w:gridCol w:w="2538"/>
      </w:tblGrid>
      <w:tr w:rsidR="007A00CD" w:rsidRPr="000B0F6E" w14:paraId="4B6071AA"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03314FE5" w14:textId="77777777" w:rsidR="00BE2573" w:rsidRPr="000B0F6E" w:rsidRDefault="00BE2573" w:rsidP="000B0F6E">
            <w:pPr>
              <w:pStyle w:val="NoSpacing"/>
              <w:jc w:val="center"/>
              <w:rPr>
                <w:b/>
              </w:rPr>
            </w:pPr>
          </w:p>
        </w:tc>
        <w:tc>
          <w:tcPr>
            <w:tcW w:w="1433"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5D2C349" w14:textId="77777777" w:rsidR="00BE2573" w:rsidRPr="000B0F6E" w:rsidRDefault="00BE2573" w:rsidP="000B0F6E">
            <w:pPr>
              <w:pStyle w:val="NoSpacing"/>
              <w:jc w:val="center"/>
              <w:rPr>
                <w:b/>
              </w:rPr>
            </w:pPr>
            <w:r w:rsidRPr="000B0F6E">
              <w:rPr>
                <w:b/>
              </w:rPr>
              <w:t>Model A</w:t>
            </w:r>
          </w:p>
        </w:tc>
        <w:tc>
          <w:tcPr>
            <w:tcW w:w="1388"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519A78C0" w14:textId="77777777" w:rsidR="00BE2573" w:rsidRPr="000B0F6E" w:rsidRDefault="00BE2573" w:rsidP="000B0F6E">
            <w:pPr>
              <w:pStyle w:val="NoSpacing"/>
              <w:jc w:val="center"/>
              <w:rPr>
                <w:b/>
              </w:rPr>
            </w:pPr>
            <w:r w:rsidRPr="000B0F6E">
              <w:rPr>
                <w:b/>
              </w:rPr>
              <w:t>Model B</w:t>
            </w:r>
          </w:p>
        </w:tc>
        <w:tc>
          <w:tcPr>
            <w:tcW w:w="1304"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2E173531" w14:textId="77777777" w:rsidR="00BE2573" w:rsidRPr="000B0F6E" w:rsidRDefault="00BE2573" w:rsidP="000B0F6E">
            <w:pPr>
              <w:pStyle w:val="NoSpacing"/>
              <w:jc w:val="center"/>
              <w:rPr>
                <w:b/>
              </w:rPr>
            </w:pPr>
            <w:r w:rsidRPr="000B0F6E">
              <w:rPr>
                <w:b/>
              </w:rPr>
              <w:t>Model B+</w:t>
            </w:r>
          </w:p>
        </w:tc>
      </w:tr>
      <w:tr w:rsidR="007A00CD" w:rsidRPr="000B0F6E" w14:paraId="5C1D210C"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DF570EE" w14:textId="7C81096F" w:rsidR="00BE2573" w:rsidRPr="000B0F6E" w:rsidRDefault="00BE2573" w:rsidP="000B0F6E">
            <w:pPr>
              <w:pStyle w:val="NoSpacing"/>
              <w:jc w:val="center"/>
              <w:rPr>
                <w:b/>
              </w:rPr>
            </w:pPr>
            <w:r w:rsidRPr="000B0F6E">
              <w:rPr>
                <w:b/>
              </w:rPr>
              <w:t>Target price</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BFA430F" w14:textId="3771AF5D" w:rsidR="00BE2573" w:rsidRPr="000B0F6E" w:rsidRDefault="00BE2573" w:rsidP="000B0F6E">
            <w:pPr>
              <w:pStyle w:val="NoSpacing"/>
            </w:pPr>
            <w:r w:rsidRPr="000B0F6E">
              <w:t>US$25 Ext tax</w:t>
            </w:r>
          </w:p>
        </w:tc>
        <w:tc>
          <w:tcPr>
            <w:tcW w:w="138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AEB862B" w14:textId="1F614267" w:rsidR="00BE2573" w:rsidRPr="000B0F6E" w:rsidRDefault="00BE2573" w:rsidP="000B0F6E">
            <w:pPr>
              <w:pStyle w:val="NoSpacing"/>
            </w:pPr>
            <w:r w:rsidRPr="000B0F6E">
              <w:t>US$35 Ext tax</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886F2CB" w14:textId="58FB63D5" w:rsidR="00BE2573" w:rsidRPr="000B0F6E" w:rsidRDefault="007A00CD" w:rsidP="000B0F6E">
            <w:pPr>
              <w:pStyle w:val="NoSpacing"/>
            </w:pPr>
            <w:r w:rsidRPr="000B0F6E">
              <w:t>US$35 Ext tax</w:t>
            </w:r>
          </w:p>
        </w:tc>
      </w:tr>
      <w:tr w:rsidR="00BE2573" w:rsidRPr="000B0F6E" w14:paraId="30B99232"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489B840" w14:textId="51BBB766" w:rsidR="00BE2573" w:rsidRPr="000B0F6E" w:rsidRDefault="007A00CD" w:rsidP="000B0F6E">
            <w:pPr>
              <w:pStyle w:val="NoSpacing"/>
              <w:jc w:val="center"/>
              <w:rPr>
                <w:b/>
              </w:rPr>
            </w:pPr>
            <w:r w:rsidRPr="000B0F6E">
              <w:rPr>
                <w:b/>
              </w:rPr>
              <w:t>System-on-a-chip (SoC)</w:t>
            </w:r>
          </w:p>
        </w:tc>
        <w:tc>
          <w:tcPr>
            <w:tcW w:w="412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26E68DD" w14:textId="77777777" w:rsidR="00BE2573" w:rsidRPr="000B0F6E" w:rsidRDefault="00BE2573" w:rsidP="000B0F6E">
            <w:pPr>
              <w:pStyle w:val="NoSpacing"/>
            </w:pPr>
            <w:r w:rsidRPr="000B0F6E">
              <w:t>Broadcom BCM2835 (CPU + GPU. SDRAM is a separate chip stacked on top)</w:t>
            </w:r>
          </w:p>
        </w:tc>
      </w:tr>
      <w:tr w:rsidR="00BE2573" w:rsidRPr="000B0F6E" w14:paraId="5C8AEFEE"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A2A4C93" w14:textId="6B981ED7" w:rsidR="00BE2573" w:rsidRPr="000B0F6E" w:rsidRDefault="007A00CD" w:rsidP="000B0F6E">
            <w:pPr>
              <w:pStyle w:val="NoSpacing"/>
              <w:jc w:val="center"/>
              <w:rPr>
                <w:b/>
              </w:rPr>
            </w:pPr>
            <w:r w:rsidRPr="000B0F6E">
              <w:rPr>
                <w:b/>
              </w:rPr>
              <w:t>CPU</w:t>
            </w:r>
          </w:p>
        </w:tc>
        <w:tc>
          <w:tcPr>
            <w:tcW w:w="412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3C87706" w14:textId="77777777" w:rsidR="00BE2573" w:rsidRPr="000B0F6E" w:rsidRDefault="00BE2573" w:rsidP="000B0F6E">
            <w:pPr>
              <w:pStyle w:val="NoSpacing"/>
            </w:pPr>
            <w:r w:rsidRPr="000B0F6E">
              <w:t>700 MHz ARM11 ARM1176JZF-S core</w:t>
            </w:r>
          </w:p>
        </w:tc>
      </w:tr>
      <w:tr w:rsidR="00BE2573" w:rsidRPr="000B0F6E" w14:paraId="7200ACB0"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92353A1" w14:textId="5A351C69" w:rsidR="00BE2573" w:rsidRPr="000B0F6E" w:rsidRDefault="007A00CD" w:rsidP="000B0F6E">
            <w:pPr>
              <w:pStyle w:val="NoSpacing"/>
              <w:jc w:val="center"/>
              <w:rPr>
                <w:b/>
              </w:rPr>
            </w:pPr>
            <w:r w:rsidRPr="000B0F6E">
              <w:rPr>
                <w:b/>
              </w:rPr>
              <w:t>GPU</w:t>
            </w:r>
          </w:p>
        </w:tc>
        <w:tc>
          <w:tcPr>
            <w:tcW w:w="412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B4C1CFB" w14:textId="71BB25C3" w:rsidR="00BE2573" w:rsidRPr="000B0F6E" w:rsidRDefault="00BE2573" w:rsidP="000B0F6E">
            <w:pPr>
              <w:pStyle w:val="NoSpacing"/>
            </w:pPr>
            <w:r w:rsidRPr="000B0F6E">
              <w:t>Broadcom VideoCore IV,</w:t>
            </w:r>
            <w:r w:rsidR="007A00CD" w:rsidRPr="000B0F6E">
              <w:t xml:space="preserve"> </w:t>
            </w:r>
            <w:r w:rsidRPr="000B0F6E">
              <w:t>OpenGL ES 2.0,</w:t>
            </w:r>
            <w:r w:rsidR="007A00CD" w:rsidRPr="000B0F6E">
              <w:t xml:space="preserve"> </w:t>
            </w:r>
            <w:r w:rsidRPr="000B0F6E">
              <w:t>OpenVG 1080p30 H.264 high-profile encode/decode</w:t>
            </w:r>
          </w:p>
        </w:tc>
      </w:tr>
      <w:tr w:rsidR="007A00CD" w:rsidRPr="000B0F6E" w14:paraId="329350B2"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EEDBE2C" w14:textId="77777777" w:rsidR="00BE2573" w:rsidRPr="000B0F6E" w:rsidRDefault="00BE2573" w:rsidP="000B0F6E">
            <w:pPr>
              <w:pStyle w:val="NoSpacing"/>
              <w:jc w:val="center"/>
              <w:rPr>
                <w:b/>
              </w:rPr>
            </w:pPr>
            <w:r w:rsidRPr="000B0F6E">
              <w:rPr>
                <w:b/>
              </w:rPr>
              <w:t>Memory (SDRAM)iB</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1A5568F" w14:textId="77777777" w:rsidR="00BE2573" w:rsidRPr="000B0F6E" w:rsidRDefault="00BE2573" w:rsidP="000B0F6E">
            <w:pPr>
              <w:pStyle w:val="NoSpacing"/>
            </w:pPr>
            <w:r w:rsidRPr="000B0F6E">
              <w:t>256 MiB (planned with 128 MiB, upgraded to 256 MiB on 29 Feb 2012)</w:t>
            </w:r>
          </w:p>
        </w:tc>
        <w:tc>
          <w:tcPr>
            <w:tcW w:w="138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85A253C" w14:textId="77777777" w:rsidR="007A00CD" w:rsidRPr="000B0F6E" w:rsidRDefault="007A00CD" w:rsidP="000B0F6E">
            <w:pPr>
              <w:pStyle w:val="NoSpacing"/>
            </w:pPr>
            <w:r w:rsidRPr="000B0F6E">
              <w:t>256 MiB (until 15 Oct 2012)</w:t>
            </w:r>
          </w:p>
          <w:p w14:paraId="5EF664BE" w14:textId="75534F3A" w:rsidR="00BE2573" w:rsidRPr="000B0F6E" w:rsidRDefault="00BE2573" w:rsidP="000B0F6E">
            <w:pPr>
              <w:pStyle w:val="NoSpacing"/>
            </w:pPr>
            <w:r w:rsidRPr="000B0F6E">
              <w:t>512 MiB (since 15 Oct 2012)</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D83C117" w14:textId="77777777" w:rsidR="00BE2573" w:rsidRPr="000B0F6E" w:rsidRDefault="00BE2573" w:rsidP="000B0F6E">
            <w:pPr>
              <w:pStyle w:val="NoSpacing"/>
            </w:pPr>
            <w:r w:rsidRPr="000B0F6E">
              <w:t>512 MiB</w:t>
            </w:r>
          </w:p>
        </w:tc>
      </w:tr>
      <w:tr w:rsidR="007A00CD" w:rsidRPr="000B0F6E" w14:paraId="287479C3"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88B7F20" w14:textId="428FDF95" w:rsidR="00BE2573" w:rsidRPr="000B0F6E" w:rsidRDefault="00BE2573" w:rsidP="000B0F6E">
            <w:pPr>
              <w:pStyle w:val="NoSpacing"/>
              <w:jc w:val="center"/>
              <w:rPr>
                <w:b/>
              </w:rPr>
            </w:pPr>
            <w:r w:rsidRPr="000B0F6E">
              <w:rPr>
                <w:b/>
              </w:rPr>
              <w:t>USB 2.0 ports</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A98CCE2" w14:textId="77777777" w:rsidR="00BE2573" w:rsidRPr="000B0F6E" w:rsidRDefault="00BE2573" w:rsidP="000B0F6E">
            <w:pPr>
              <w:pStyle w:val="NoSpacing"/>
            </w:pPr>
            <w:r w:rsidRPr="000B0F6E">
              <w:t>1 (provided by the BCM2835)</w:t>
            </w:r>
          </w:p>
        </w:tc>
        <w:tc>
          <w:tcPr>
            <w:tcW w:w="138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F8E745" w14:textId="77777777" w:rsidR="00BE2573" w:rsidRPr="000B0F6E" w:rsidRDefault="00BE2573" w:rsidP="000B0F6E">
            <w:pPr>
              <w:pStyle w:val="NoSpacing"/>
            </w:pPr>
            <w:r w:rsidRPr="000B0F6E">
              <w:t>2 (via integrated USB hub)</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1CD34EF" w14:textId="66728F41" w:rsidR="00BE2573" w:rsidRPr="000B0F6E" w:rsidRDefault="00BE2573" w:rsidP="000B0F6E">
            <w:pPr>
              <w:pStyle w:val="NoSpacing"/>
            </w:pPr>
            <w:r w:rsidRPr="000B0F6E">
              <w:t xml:space="preserve">4 (via </w:t>
            </w:r>
            <w:r w:rsidR="007A00CD" w:rsidRPr="000B0F6E">
              <w:t>integrated</w:t>
            </w:r>
            <w:r w:rsidRPr="000B0F6E">
              <w:t xml:space="preserve"> USB hub)</w:t>
            </w:r>
          </w:p>
        </w:tc>
      </w:tr>
      <w:tr w:rsidR="007A00CD" w:rsidRPr="000B0F6E" w14:paraId="6DD87589"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76FE584" w14:textId="4C790C61" w:rsidR="00BE2573" w:rsidRPr="000B0F6E" w:rsidRDefault="007A00CD" w:rsidP="000B0F6E">
            <w:pPr>
              <w:pStyle w:val="NoSpacing"/>
              <w:jc w:val="center"/>
              <w:rPr>
                <w:b/>
              </w:rPr>
            </w:pPr>
            <w:r w:rsidRPr="000B0F6E">
              <w:rPr>
                <w:b/>
              </w:rPr>
              <w:t>Video outputs</w:t>
            </w:r>
          </w:p>
        </w:tc>
        <w:tc>
          <w:tcPr>
            <w:tcW w:w="2821"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AC4AADB" w14:textId="77777777" w:rsidR="00BE2573" w:rsidRPr="000B0F6E" w:rsidRDefault="00BE2573" w:rsidP="000B0F6E">
            <w:pPr>
              <w:pStyle w:val="NoSpacing"/>
            </w:pPr>
            <w:r w:rsidRPr="000B0F6E">
              <w:t>Composite video | Composite RCA, HDMI (not at the same time)</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5DB6C5A" w14:textId="77777777" w:rsidR="00BE2573" w:rsidRPr="000B0F6E" w:rsidRDefault="00BE2573" w:rsidP="000B0F6E">
            <w:pPr>
              <w:pStyle w:val="NoSpacing"/>
            </w:pPr>
            <w:r w:rsidRPr="000B0F6E">
              <w:t>Composite video requires 4 Pole Adapter</w:t>
            </w:r>
          </w:p>
        </w:tc>
      </w:tr>
      <w:tr w:rsidR="00BE2573" w:rsidRPr="000B0F6E" w14:paraId="6473C1AD"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421F57E" w14:textId="48CCBA5B" w:rsidR="00BE2573" w:rsidRPr="000B0F6E" w:rsidRDefault="007A00CD" w:rsidP="000B0F6E">
            <w:pPr>
              <w:pStyle w:val="NoSpacing"/>
              <w:jc w:val="center"/>
              <w:rPr>
                <w:b/>
              </w:rPr>
            </w:pPr>
            <w:r w:rsidRPr="000B0F6E">
              <w:rPr>
                <w:b/>
              </w:rPr>
              <w:t>Audio outputs</w:t>
            </w:r>
          </w:p>
        </w:tc>
        <w:tc>
          <w:tcPr>
            <w:tcW w:w="412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5D3ABD4" w14:textId="77777777" w:rsidR="00BE2573" w:rsidRPr="000B0F6E" w:rsidRDefault="00BE2573" w:rsidP="000B0F6E">
            <w:pPr>
              <w:pStyle w:val="NoSpacing"/>
            </w:pPr>
            <w:r w:rsidRPr="000B0F6E">
              <w:t>TRS connector | 3.5 mm jack, HDMI</w:t>
            </w:r>
          </w:p>
        </w:tc>
      </w:tr>
      <w:tr w:rsidR="007A00CD" w:rsidRPr="000B0F6E" w14:paraId="3720534F"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7D9E5A2" w14:textId="592DD1C8" w:rsidR="00BE2573" w:rsidRPr="000B0F6E" w:rsidRDefault="007A00CD" w:rsidP="000B0F6E">
            <w:pPr>
              <w:pStyle w:val="NoSpacing"/>
              <w:jc w:val="center"/>
              <w:rPr>
                <w:b/>
              </w:rPr>
            </w:pPr>
            <w:r w:rsidRPr="000B0F6E">
              <w:rPr>
                <w:b/>
              </w:rPr>
              <w:t>Audio inputs</w:t>
            </w:r>
          </w:p>
        </w:tc>
        <w:tc>
          <w:tcPr>
            <w:tcW w:w="2821"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D4B6540" w14:textId="66662CC5" w:rsidR="00BE2573" w:rsidRPr="000B0F6E" w:rsidRDefault="007A00CD" w:rsidP="000B0F6E">
            <w:pPr>
              <w:pStyle w:val="NoSpacing"/>
            </w:pPr>
            <w:r w:rsidRPr="000B0F6E">
              <w:t>N</w:t>
            </w:r>
            <w:r w:rsidR="00BE2573" w:rsidRPr="000B0F6E">
              <w:t>one, but a USB mic or sound-card could be added</w:t>
            </w:r>
          </w:p>
        </w:tc>
        <w:tc>
          <w:tcPr>
            <w:tcW w:w="1304" w:type="pct"/>
            <w:shd w:val="clear" w:color="auto" w:fill="F9F9F9"/>
            <w:vAlign w:val="center"/>
            <w:hideMark/>
          </w:tcPr>
          <w:p w14:paraId="20780339" w14:textId="77777777" w:rsidR="00BE2573" w:rsidRPr="000B0F6E" w:rsidRDefault="00BE2573" w:rsidP="000B0F6E">
            <w:pPr>
              <w:pStyle w:val="NoSpacing"/>
            </w:pPr>
          </w:p>
        </w:tc>
      </w:tr>
      <w:tr w:rsidR="007A00CD" w:rsidRPr="000B0F6E" w14:paraId="23AABAD9"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E28E0FA" w14:textId="2262F4AF" w:rsidR="00BE2573" w:rsidRPr="000B0F6E" w:rsidRDefault="007A00CD" w:rsidP="000B0F6E">
            <w:pPr>
              <w:pStyle w:val="NoSpacing"/>
              <w:jc w:val="center"/>
              <w:rPr>
                <w:b/>
              </w:rPr>
            </w:pPr>
            <w:r w:rsidRPr="000B0F6E">
              <w:rPr>
                <w:b/>
              </w:rPr>
              <w:t>Onboard Storage</w:t>
            </w:r>
          </w:p>
        </w:tc>
        <w:tc>
          <w:tcPr>
            <w:tcW w:w="2821"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14BCA83" w14:textId="77777777" w:rsidR="00BE2573" w:rsidRPr="000B0F6E" w:rsidRDefault="00BE2573" w:rsidP="000B0F6E">
            <w:pPr>
              <w:pStyle w:val="NoSpacing"/>
            </w:pPr>
            <w:r w:rsidRPr="000B0F6E">
              <w:t>Secure Digital|SD / MMC / SDIO card slot</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3A4C873" w14:textId="77777777" w:rsidR="00BE2573" w:rsidRPr="000B0F6E" w:rsidRDefault="00BE2573" w:rsidP="000B0F6E">
            <w:pPr>
              <w:pStyle w:val="NoSpacing"/>
            </w:pPr>
            <w:r w:rsidRPr="000B0F6E">
              <w:t>Micro Secure Digital / MicroSD slot</w:t>
            </w:r>
          </w:p>
        </w:tc>
      </w:tr>
      <w:tr w:rsidR="007A00CD" w:rsidRPr="000B0F6E" w14:paraId="4E848E09"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7CECCDA" w14:textId="7BDF05A2" w:rsidR="00BE2573" w:rsidRPr="000B0F6E" w:rsidRDefault="00BE2573" w:rsidP="000B0F6E">
            <w:pPr>
              <w:pStyle w:val="NoSpacing"/>
              <w:jc w:val="center"/>
              <w:rPr>
                <w:b/>
              </w:rPr>
            </w:pPr>
            <w:r w:rsidRPr="000B0F6E">
              <w:rPr>
                <w:b/>
              </w:rPr>
              <w:t>Onboar</w:t>
            </w:r>
            <w:r w:rsidR="007A00CD" w:rsidRPr="000B0F6E">
              <w:rPr>
                <w:b/>
              </w:rPr>
              <w:t>d Network</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395C5FA" w14:textId="77777777" w:rsidR="00BE2573" w:rsidRPr="000B0F6E" w:rsidRDefault="00BE2573" w:rsidP="000B0F6E">
            <w:pPr>
              <w:pStyle w:val="NoSpacing"/>
            </w:pPr>
            <w:r w:rsidRPr="000B0F6E">
              <w:t>None</w:t>
            </w:r>
          </w:p>
        </w:tc>
        <w:tc>
          <w:tcPr>
            <w:tcW w:w="2692"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3D8C830" w14:textId="77777777" w:rsidR="00BE2573" w:rsidRPr="000B0F6E" w:rsidRDefault="00BE2573" w:rsidP="000B0F6E">
            <w:pPr>
              <w:pStyle w:val="NoSpacing"/>
            </w:pPr>
            <w:r w:rsidRPr="000B0F6E">
              <w:t>10/100 wired Ethernet RJ45</w:t>
            </w:r>
          </w:p>
        </w:tc>
      </w:tr>
      <w:tr w:rsidR="007A00CD" w:rsidRPr="000B0F6E" w14:paraId="74EA1E45"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E49DCBD" w14:textId="1DE94840" w:rsidR="00BE2573" w:rsidRPr="000B0F6E" w:rsidRDefault="007A00CD" w:rsidP="000B0F6E">
            <w:pPr>
              <w:pStyle w:val="NoSpacing"/>
              <w:jc w:val="center"/>
              <w:rPr>
                <w:b/>
              </w:rPr>
            </w:pPr>
            <w:r w:rsidRPr="000B0F6E">
              <w:rPr>
                <w:b/>
              </w:rPr>
              <w:t>Low-level peripherals</w:t>
            </w:r>
          </w:p>
        </w:tc>
        <w:tc>
          <w:tcPr>
            <w:tcW w:w="2821"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2A626F7" w14:textId="2F56F36B" w:rsidR="00BE2573" w:rsidRPr="000B0F6E" w:rsidRDefault="00BE2573" w:rsidP="000B0F6E">
            <w:pPr>
              <w:pStyle w:val="NoSpacing"/>
            </w:pPr>
            <w:r w:rsidRPr="000B0F6E">
              <w:t>26 General Purpose Input/Output (GPIO) pins, Serial Peripheral Interface Bus (SPI), I²C, I²S, Universal asynchronous receiver/transmitter (UART)</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B317F36" w14:textId="36FF5588" w:rsidR="00BE2573" w:rsidRPr="000B0F6E" w:rsidRDefault="00BE2573" w:rsidP="000B0F6E">
            <w:pPr>
              <w:pStyle w:val="NoSpacing"/>
            </w:pPr>
            <w:r w:rsidRPr="000B0F6E">
              <w:t>40 General Purpose Input/Output (GPIO) pins, Serial Peripheral Interface Bus (SPI), I²C, I²S,</w:t>
            </w:r>
            <w:r w:rsidR="007A00CD" w:rsidRPr="000B0F6E">
              <w:t xml:space="preserve"> </w:t>
            </w:r>
            <w:r w:rsidRPr="000B0F6E">
              <w:t>I2C IDC Pins, Universal asynchronous receiver/transmitter (UART)</w:t>
            </w:r>
          </w:p>
        </w:tc>
      </w:tr>
      <w:tr w:rsidR="00BE2573" w:rsidRPr="000B0F6E" w14:paraId="45A810E2"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498443C" w14:textId="0360AAE8" w:rsidR="00BE2573" w:rsidRPr="000B0F6E" w:rsidRDefault="007A00CD" w:rsidP="000B0F6E">
            <w:pPr>
              <w:pStyle w:val="NoSpacing"/>
              <w:jc w:val="center"/>
              <w:rPr>
                <w:b/>
              </w:rPr>
            </w:pPr>
            <w:r w:rsidRPr="000B0F6E">
              <w:rPr>
                <w:b/>
              </w:rPr>
              <w:t>Real-time clock</w:t>
            </w:r>
          </w:p>
        </w:tc>
        <w:tc>
          <w:tcPr>
            <w:tcW w:w="412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07EA5B5" w14:textId="77777777" w:rsidR="00BE2573" w:rsidRPr="000B0F6E" w:rsidRDefault="00BE2573" w:rsidP="000B0F6E">
            <w:pPr>
              <w:pStyle w:val="NoSpacing"/>
            </w:pPr>
            <w:r w:rsidRPr="000B0F6E">
              <w:t>None</w:t>
            </w:r>
          </w:p>
        </w:tc>
      </w:tr>
      <w:tr w:rsidR="007A00CD" w:rsidRPr="000B0F6E" w14:paraId="46C8FFA7"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B9C78F4" w14:textId="62488FD6" w:rsidR="00BE2573" w:rsidRPr="000B0F6E" w:rsidRDefault="007A00CD" w:rsidP="000B0F6E">
            <w:pPr>
              <w:pStyle w:val="NoSpacing"/>
              <w:jc w:val="center"/>
              <w:rPr>
                <w:b/>
              </w:rPr>
            </w:pPr>
            <w:r w:rsidRPr="000B0F6E">
              <w:rPr>
                <w:b/>
              </w:rPr>
              <w:t>Power ratings</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CD91417" w14:textId="3FFCD733" w:rsidR="00BE2573" w:rsidRPr="000B0F6E" w:rsidRDefault="00BE2573" w:rsidP="000B0F6E">
            <w:pPr>
              <w:pStyle w:val="NoSpacing"/>
            </w:pPr>
            <w:r w:rsidRPr="000B0F6E">
              <w:t>300 mA, (1.5 W)</w:t>
            </w:r>
          </w:p>
        </w:tc>
        <w:tc>
          <w:tcPr>
            <w:tcW w:w="138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EE47BF7" w14:textId="77777777" w:rsidR="00BE2573" w:rsidRPr="000B0F6E" w:rsidRDefault="00BE2573" w:rsidP="000B0F6E">
            <w:pPr>
              <w:pStyle w:val="NoSpacing"/>
            </w:pPr>
            <w:r w:rsidRPr="000B0F6E">
              <w:t>700 mA, (3.5 W)</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E7482C1" w14:textId="5E74F4B4" w:rsidR="00BE2573" w:rsidRPr="000B0F6E" w:rsidRDefault="00071A9A" w:rsidP="000B0F6E">
            <w:pPr>
              <w:pStyle w:val="NoSpacing"/>
            </w:pPr>
            <w:r w:rsidRPr="000B0F6E">
              <w:t>~650 mA, (3.0 W)</w:t>
            </w:r>
          </w:p>
        </w:tc>
      </w:tr>
      <w:tr w:rsidR="00BE2573" w:rsidRPr="000B0F6E" w14:paraId="18FB9A8F"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80485D5" w14:textId="1E2EAC5F" w:rsidR="00BE2573" w:rsidRPr="000B0F6E" w:rsidRDefault="007A00CD" w:rsidP="000B0F6E">
            <w:pPr>
              <w:pStyle w:val="NoSpacing"/>
              <w:jc w:val="center"/>
              <w:rPr>
                <w:b/>
              </w:rPr>
            </w:pPr>
            <w:r w:rsidRPr="000B0F6E">
              <w:rPr>
                <w:b/>
              </w:rPr>
              <w:t>Power source</w:t>
            </w:r>
          </w:p>
        </w:tc>
        <w:tc>
          <w:tcPr>
            <w:tcW w:w="412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08EFFE3" w14:textId="77777777" w:rsidR="00BE2573" w:rsidRPr="000B0F6E" w:rsidRDefault="00BE2573" w:rsidP="000B0F6E">
            <w:pPr>
              <w:pStyle w:val="NoSpacing"/>
            </w:pPr>
            <w:r w:rsidRPr="000B0F6E">
              <w:t>5 V (DC) via Micro USB type B or GPIO header</w:t>
            </w:r>
          </w:p>
        </w:tc>
      </w:tr>
      <w:tr w:rsidR="007A00CD" w:rsidRPr="000B0F6E" w14:paraId="30CA05B0"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765136E" w14:textId="79EF3ED7" w:rsidR="00BE2573" w:rsidRPr="000B0F6E" w:rsidRDefault="007A00CD" w:rsidP="000B0F6E">
            <w:pPr>
              <w:pStyle w:val="NoSpacing"/>
              <w:jc w:val="center"/>
              <w:rPr>
                <w:b/>
              </w:rPr>
            </w:pPr>
            <w:r w:rsidRPr="000B0F6E">
              <w:rPr>
                <w:b/>
              </w:rPr>
              <w:t>Size</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BA70E45" w14:textId="77777777" w:rsidR="00BE2573" w:rsidRPr="000B0F6E" w:rsidRDefault="00BE2573" w:rsidP="000B0F6E">
            <w:pPr>
              <w:pStyle w:val="NoSpacing"/>
            </w:pPr>
            <w:r w:rsidRPr="000B0F6E">
              <w:t>85.0 x 56.0 mm x 15mm</w:t>
            </w:r>
          </w:p>
        </w:tc>
        <w:tc>
          <w:tcPr>
            <w:tcW w:w="138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2DB4674" w14:textId="77777777" w:rsidR="00BE2573" w:rsidRPr="000B0F6E" w:rsidRDefault="00BE2573" w:rsidP="000B0F6E">
            <w:pPr>
              <w:pStyle w:val="NoSpacing"/>
            </w:pPr>
            <w:r w:rsidRPr="000B0F6E">
              <w:t>85.0 x 56.0 mm x 17mm</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12AC4BB" w14:textId="77777777" w:rsidR="00BE2573" w:rsidRPr="000B0F6E" w:rsidRDefault="00BE2573" w:rsidP="000B0F6E">
            <w:pPr>
              <w:pStyle w:val="NoSpacing"/>
            </w:pPr>
            <w:r w:rsidRPr="000B0F6E">
              <w:t>85.0 x 56.0 mm x 17mm</w:t>
            </w:r>
          </w:p>
        </w:tc>
      </w:tr>
      <w:tr w:rsidR="007A00CD" w:rsidRPr="000B0F6E" w14:paraId="7A7088E5"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148FCEA" w14:textId="4E9963DC" w:rsidR="00BE2573" w:rsidRPr="000B0F6E" w:rsidRDefault="007A00CD" w:rsidP="000B0F6E">
            <w:pPr>
              <w:pStyle w:val="NoSpacing"/>
              <w:jc w:val="center"/>
              <w:rPr>
                <w:b/>
              </w:rPr>
            </w:pPr>
            <w:r w:rsidRPr="000B0F6E">
              <w:rPr>
                <w:b/>
              </w:rPr>
              <w:t>Weight</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81B7DE3" w14:textId="77777777" w:rsidR="00BE2573" w:rsidRPr="000B0F6E" w:rsidRDefault="00BE2573" w:rsidP="000B0F6E">
            <w:pPr>
              <w:pStyle w:val="NoSpacing"/>
            </w:pPr>
            <w:r w:rsidRPr="000B0F6E">
              <w:t>31g</w:t>
            </w:r>
          </w:p>
        </w:tc>
        <w:tc>
          <w:tcPr>
            <w:tcW w:w="138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1B96859" w14:textId="77777777" w:rsidR="00BE2573" w:rsidRPr="000B0F6E" w:rsidRDefault="00BE2573" w:rsidP="000B0F6E">
            <w:pPr>
              <w:pStyle w:val="NoSpacing"/>
            </w:pPr>
            <w:r w:rsidRPr="000B0F6E">
              <w:t>40g</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0E4F3F9" w14:textId="77777777" w:rsidR="00BE2573" w:rsidRPr="000B0F6E" w:rsidRDefault="00BE2573" w:rsidP="000B0F6E">
            <w:pPr>
              <w:pStyle w:val="NoSpacing"/>
            </w:pPr>
            <w:r w:rsidRPr="000B0F6E">
              <w:t>40g</w:t>
            </w:r>
          </w:p>
        </w:tc>
      </w:tr>
    </w:tbl>
    <w:p w14:paraId="68E532A6" w14:textId="67929A74" w:rsidR="00BE2573" w:rsidRDefault="001706B9">
      <w:r>
        <w:t>While the specs recommend a 700mA power supply, it’s best to use a 1000mA power supply when connecting the Pi to an Ethernet network. Also make sure not to connect external HDD drives, which are powered by USB, directly to the Pi. For these setups always use an externally powered USB hub.</w:t>
      </w:r>
    </w:p>
    <w:p w14:paraId="5CC36D2C" w14:textId="77777777" w:rsidR="009D08ED" w:rsidRDefault="009D08ED">
      <w:r>
        <w:br w:type="page"/>
      </w:r>
    </w:p>
    <w:p w14:paraId="52F34C6E" w14:textId="4088AD4B" w:rsidR="00A43F6E" w:rsidRDefault="008B56FE" w:rsidP="00A43F6E">
      <w:pPr>
        <w:pStyle w:val="Heading1"/>
      </w:pPr>
      <w:bookmarkStart w:id="8" w:name="_Toc399321054"/>
      <w:r>
        <w:lastRenderedPageBreak/>
        <w:t>An</w:t>
      </w:r>
      <w:r w:rsidR="0029537A">
        <w:t xml:space="preserve"> Operating System</w:t>
      </w:r>
      <w:bookmarkEnd w:id="8"/>
    </w:p>
    <w:p w14:paraId="594A0FF6" w14:textId="0387D3E8" w:rsidR="00A43F6E" w:rsidRDefault="00A43F6E" w:rsidP="00A43F6E">
      <w:r>
        <w:t xml:space="preserve">The Raspberry Pi foundation provides several ready to use operating system images for the Pi. At the moment </w:t>
      </w:r>
      <w:r w:rsidR="008B56FE">
        <w:t xml:space="preserve">of </w:t>
      </w:r>
      <w:r>
        <w:t>this writing the following are available:</w:t>
      </w:r>
    </w:p>
    <w:p w14:paraId="3CC34036" w14:textId="77777777" w:rsidR="00307EFD" w:rsidRDefault="00307EFD" w:rsidP="00307EFD">
      <w:pPr>
        <w:pStyle w:val="ListParagraph"/>
        <w:numPr>
          <w:ilvl w:val="0"/>
          <w:numId w:val="1"/>
        </w:numPr>
      </w:pPr>
      <w:commentRangeStart w:id="9"/>
      <w:r>
        <w:t>RASPBIAN - Debian Wheezy</w:t>
      </w:r>
    </w:p>
    <w:p w14:paraId="29832C10" w14:textId="77777777" w:rsidR="00307EFD" w:rsidRDefault="00307EFD" w:rsidP="00307EFD">
      <w:pPr>
        <w:pStyle w:val="ListParagraph"/>
        <w:numPr>
          <w:ilvl w:val="0"/>
          <w:numId w:val="1"/>
        </w:numPr>
      </w:pPr>
      <w:r>
        <w:t>PIDORA - Fedora Remix</w:t>
      </w:r>
    </w:p>
    <w:p w14:paraId="283E307D" w14:textId="77777777" w:rsidR="00307EFD" w:rsidRDefault="00307EFD" w:rsidP="00307EFD">
      <w:pPr>
        <w:pStyle w:val="ListParagraph"/>
        <w:numPr>
          <w:ilvl w:val="0"/>
          <w:numId w:val="1"/>
        </w:numPr>
      </w:pPr>
      <w:r>
        <w:t>OPENELEC - An XBMC Media Centre</w:t>
      </w:r>
    </w:p>
    <w:p w14:paraId="74D6FA9B" w14:textId="77777777" w:rsidR="00307EFD" w:rsidRDefault="00307EFD" w:rsidP="00307EFD">
      <w:pPr>
        <w:pStyle w:val="ListParagraph"/>
        <w:numPr>
          <w:ilvl w:val="0"/>
          <w:numId w:val="1"/>
        </w:numPr>
      </w:pPr>
      <w:r>
        <w:t>RASPBMC - An XBMC Media Centre</w:t>
      </w:r>
    </w:p>
    <w:p w14:paraId="76590C48" w14:textId="77777777" w:rsidR="00307EFD" w:rsidRDefault="00307EFD" w:rsidP="00307EFD">
      <w:pPr>
        <w:pStyle w:val="ListParagraph"/>
        <w:numPr>
          <w:ilvl w:val="0"/>
          <w:numId w:val="1"/>
        </w:numPr>
      </w:pPr>
      <w:r>
        <w:t>RISC OS - A non-Linux distribution</w:t>
      </w:r>
    </w:p>
    <w:p w14:paraId="6CF79110" w14:textId="51392FA6" w:rsidR="00A43F6E" w:rsidRPr="00A43F6E" w:rsidRDefault="00307EFD" w:rsidP="00307EFD">
      <w:pPr>
        <w:pStyle w:val="ListParagraph"/>
        <w:numPr>
          <w:ilvl w:val="0"/>
          <w:numId w:val="1"/>
        </w:numPr>
      </w:pPr>
      <w:r>
        <w:t>ARCH LINUX - A lightweight Linux distribution</w:t>
      </w:r>
      <w:commentRangeEnd w:id="9"/>
      <w:r>
        <w:rPr>
          <w:rStyle w:val="CommentReference"/>
        </w:rPr>
        <w:commentReference w:id="9"/>
      </w:r>
    </w:p>
    <w:p w14:paraId="090B0476" w14:textId="4AAA397A" w:rsidR="001B1A1E" w:rsidRDefault="00307EFD">
      <w:r>
        <w:t>For the start of this course we will be using the Raspbian image. Later we will create our own distribution.</w:t>
      </w:r>
    </w:p>
    <w:p w14:paraId="75E0C31D" w14:textId="076FE721" w:rsidR="00307EFD" w:rsidRDefault="0029537A" w:rsidP="0029537A">
      <w:pPr>
        <w:pStyle w:val="Heading2"/>
      </w:pPr>
      <w:bookmarkStart w:id="10" w:name="_Toc399321055"/>
      <w:r>
        <w:t>Installing Raspbian</w:t>
      </w:r>
      <w:bookmarkEnd w:id="10"/>
    </w:p>
    <w:p w14:paraId="58F34376" w14:textId="2B7A9A7A" w:rsidR="0029537A" w:rsidRDefault="0029537A" w:rsidP="0029537A">
      <w:r>
        <w:t>You can download the latest image from the Raspberry Pi website (</w:t>
      </w:r>
      <w:hyperlink r:id="rId24" w:history="1">
        <w:r w:rsidRPr="00B51D00">
          <w:rPr>
            <w:rStyle w:val="Hyperlink"/>
          </w:rPr>
          <w:t>http://www.raspberrypi.org/downloads/</w:t>
        </w:r>
      </w:hyperlink>
      <w:r>
        <w:t>). Make sure to pick the “Download ZIP” option. Extract the zip file on your local disk. You should get an image file (.img extension).</w:t>
      </w:r>
    </w:p>
    <w:p w14:paraId="6E28BA29" w14:textId="7813C617" w:rsidR="0029537A" w:rsidRDefault="0029537A" w:rsidP="0029537A">
      <w:r>
        <w:t xml:space="preserve">The current version at the moment of this writing is of June 2014 with a Linux kernel version of 3.12. You can always check out the release notes on </w:t>
      </w:r>
      <w:hyperlink r:id="rId25" w:history="1">
        <w:r w:rsidRPr="00B51D00">
          <w:rPr>
            <w:rStyle w:val="Hyperlink"/>
          </w:rPr>
          <w:t>http://downloads.raspberrypi.org/raspbian/release_notes.txt</w:t>
        </w:r>
      </w:hyperlink>
      <w:r>
        <w:t>.</w:t>
      </w:r>
    </w:p>
    <w:p w14:paraId="42CA54F1" w14:textId="019D4010" w:rsidR="000D66D8" w:rsidRDefault="0029537A" w:rsidP="0029537A">
      <w:r>
        <w:t>To boot this Linux distribution we will need to write the image file to an SD card of at least 4GB. A popular tool to write the image to an SD card is “Win32 Disk Imager”</w:t>
      </w:r>
      <w:r w:rsidR="000D66D8">
        <w:rPr>
          <w:rStyle w:val="FootnoteReference"/>
        </w:rPr>
        <w:footnoteReference w:id="4"/>
      </w:r>
      <w:r>
        <w:t xml:space="preserve"> which can be downloaded </w:t>
      </w:r>
      <w:r w:rsidR="008B56FE">
        <w:t>at</w:t>
      </w:r>
      <w:r>
        <w:t xml:space="preserve"> </w:t>
      </w:r>
      <w:hyperlink r:id="rId26" w:history="1">
        <w:r w:rsidRPr="00B51D00">
          <w:rPr>
            <w:rStyle w:val="Hyperlink"/>
          </w:rPr>
          <w:t>http://sourceforge.net/projects/win32diskimager/</w:t>
        </w:r>
      </w:hyperlink>
    </w:p>
    <w:p w14:paraId="5912719F" w14:textId="08AF66A1" w:rsidR="000D66D8" w:rsidRDefault="000D66D8" w:rsidP="0029537A">
      <w:r>
        <w:t xml:space="preserve">Select the correct device letter and load the Raspbian image from your local drive as shown in </w:t>
      </w:r>
      <w:r>
        <w:fldChar w:fldCharType="begin"/>
      </w:r>
      <w:r>
        <w:instrText xml:space="preserve"> REF _Ref398041373 \h </w:instrText>
      </w:r>
      <w:r>
        <w:fldChar w:fldCharType="separate"/>
      </w:r>
      <w:r w:rsidR="008B56FE">
        <w:t xml:space="preserve">Figure </w:t>
      </w:r>
      <w:r w:rsidR="008B56FE">
        <w:rPr>
          <w:noProof/>
        </w:rPr>
        <w:t>1</w:t>
      </w:r>
      <w:r>
        <w:fldChar w:fldCharType="end"/>
      </w:r>
      <w:r>
        <w:t>. If you’re ready</w:t>
      </w:r>
      <w:r w:rsidR="008B56FE">
        <w:t>,</w:t>
      </w:r>
      <w:r>
        <w:t xml:space="preserve"> hit the write button and grab a cup of coffee. You can also create a backup of your current SD card by reading from the SD card to an image file. Just make sure to select a new image file name.</w:t>
      </w:r>
    </w:p>
    <w:p w14:paraId="2C26A7BE" w14:textId="77777777" w:rsidR="000D66D8" w:rsidRDefault="000D66D8" w:rsidP="000D66D8">
      <w:pPr>
        <w:keepNext/>
        <w:jc w:val="center"/>
      </w:pPr>
      <w:r>
        <w:rPr>
          <w:noProof/>
        </w:rPr>
        <w:drawing>
          <wp:inline distT="0" distB="0" distL="0" distR="0" wp14:anchorId="006F3791" wp14:editId="09B5DD39">
            <wp:extent cx="2325962" cy="117679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3730" cy="1185783"/>
                    </a:xfrm>
                    <a:prstGeom prst="rect">
                      <a:avLst/>
                    </a:prstGeom>
                  </pic:spPr>
                </pic:pic>
              </a:graphicData>
            </a:graphic>
          </wp:inline>
        </w:drawing>
      </w:r>
    </w:p>
    <w:p w14:paraId="239C702E" w14:textId="1A342A9C" w:rsidR="000D66D8" w:rsidRDefault="000D66D8" w:rsidP="000D66D8">
      <w:pPr>
        <w:pStyle w:val="Caption"/>
        <w:jc w:val="center"/>
      </w:pPr>
      <w:bookmarkStart w:id="11" w:name="_Ref398041373"/>
      <w:r>
        <w:t xml:space="preserve">Figure </w:t>
      </w:r>
      <w:fldSimple w:instr=" SEQ Figure \* ARABIC ">
        <w:r w:rsidR="007426BC">
          <w:rPr>
            <w:noProof/>
          </w:rPr>
          <w:t>4</w:t>
        </w:r>
      </w:fldSimple>
      <w:bookmarkEnd w:id="11"/>
      <w:r>
        <w:t xml:space="preserve"> Win32 Disk Imager</w:t>
      </w:r>
    </w:p>
    <w:p w14:paraId="39D9A26E" w14:textId="2CFA0419" w:rsidR="0029537A" w:rsidRDefault="000D66D8" w:rsidP="0029537A">
      <w:r>
        <w:t xml:space="preserve">Once the write process is finished you can remove the SD card and plug it in the Raspberry Pi. Just make sure to disconnect the power </w:t>
      </w:r>
      <w:r w:rsidR="008B56FE">
        <w:t>before inserting the SD card</w:t>
      </w:r>
      <w:r>
        <w:t>.</w:t>
      </w:r>
    </w:p>
    <w:p w14:paraId="0C37ED2C" w14:textId="21979CF1" w:rsidR="00766A70" w:rsidRDefault="00FE6410" w:rsidP="0029537A">
      <w:r>
        <w:t>If you want your Pi to be connected to your local area network (LAN) you will have to plug in the Ethernet cable before booting the Pi.</w:t>
      </w:r>
      <w:r w:rsidR="00806E41">
        <w:t xml:space="preserve"> The Pi is default configured to acquire an IP address using DHCP.</w:t>
      </w:r>
    </w:p>
    <w:p w14:paraId="2B262346" w14:textId="0F7BC1A3" w:rsidR="007E6EF3" w:rsidRDefault="007E6EF3">
      <w:r>
        <w:br w:type="page"/>
      </w:r>
    </w:p>
    <w:p w14:paraId="19C0360D" w14:textId="19A0D89B" w:rsidR="00766A70" w:rsidRDefault="007E6EF3" w:rsidP="007E6EF3">
      <w:pPr>
        <w:pStyle w:val="Heading2"/>
      </w:pPr>
      <w:bookmarkStart w:id="12" w:name="_Toc399321056"/>
      <w:r>
        <w:lastRenderedPageBreak/>
        <w:t>Booting the Raspberry Pi</w:t>
      </w:r>
      <w:bookmarkEnd w:id="12"/>
    </w:p>
    <w:p w14:paraId="58C0C340" w14:textId="0DDA744D" w:rsidR="00FE6410" w:rsidRDefault="001A1E72" w:rsidP="0029537A">
      <w:r>
        <w:t>Booting the Raspberry Pi is really simple. All you have to do is plug in the supply adapter and it automatically boots from the SD card. Interacting with the Linux operating system from that point on can be a bit harder in certain situations.</w:t>
      </w:r>
    </w:p>
    <w:p w14:paraId="1553ACE2" w14:textId="0D674024" w:rsidR="001A1E72" w:rsidRDefault="001A1E72" w:rsidP="001A1E72">
      <w:pPr>
        <w:pStyle w:val="Heading3"/>
      </w:pPr>
      <w:bookmarkStart w:id="13" w:name="_Toc399321057"/>
      <w:r>
        <w:t>Graphical Interface</w:t>
      </w:r>
      <w:bookmarkEnd w:id="13"/>
    </w:p>
    <w:p w14:paraId="4685960E" w14:textId="7BCE6CDA" w:rsidR="001A1E72" w:rsidRDefault="001A1E72" w:rsidP="0029537A">
      <w:r>
        <w:t>If you deployed an OS such as Raspbian than you can attach a</w:t>
      </w:r>
      <w:r w:rsidR="001B7D27">
        <w:t>n</w:t>
      </w:r>
      <w:r>
        <w:t xml:space="preserve"> HDMI </w:t>
      </w:r>
      <w:r w:rsidR="001B7D27">
        <w:t xml:space="preserve">display </w:t>
      </w:r>
      <w:r>
        <w:t>or RCA Video compatible device (yellow connector on the board</w:t>
      </w:r>
      <w:r w:rsidR="001B7D27">
        <w:t>, cfr.</w:t>
      </w:r>
      <w:r w:rsidR="00367021">
        <w:t xml:space="preserve"> </w:t>
      </w:r>
      <w:r w:rsidR="00367021">
        <w:fldChar w:fldCharType="begin"/>
      </w:r>
      <w:r w:rsidR="00367021">
        <w:instrText xml:space="preserve"> REF _Ref398882109 \h </w:instrText>
      </w:r>
      <w:r w:rsidR="00367021">
        <w:fldChar w:fldCharType="separate"/>
      </w:r>
      <w:r w:rsidR="00367021">
        <w:t xml:space="preserve">Figure </w:t>
      </w:r>
      <w:r w:rsidR="00367021">
        <w:rPr>
          <w:noProof/>
        </w:rPr>
        <w:t>1</w:t>
      </w:r>
      <w:r w:rsidR="00367021">
        <w:fldChar w:fldCharType="end"/>
      </w:r>
      <w:r>
        <w:t>).</w:t>
      </w:r>
      <w:r w:rsidR="001B7D27">
        <w:t xml:space="preserve"> You will also have to connect a USB keyboard to the Pi to be able to navigate through the configuration menu you will be presented with on the initial boot.</w:t>
      </w:r>
    </w:p>
    <w:p w14:paraId="5F186AD0" w14:textId="2CA240BE" w:rsidR="003C389D" w:rsidRDefault="003C389D" w:rsidP="0029537A">
      <w:r>
        <w:t>Jump to</w:t>
      </w:r>
      <w:r w:rsidR="00603848">
        <w:t xml:space="preserve"> Section</w:t>
      </w:r>
      <w:r>
        <w:t xml:space="preserve"> </w:t>
      </w:r>
      <w:r w:rsidR="00603848">
        <w:fldChar w:fldCharType="begin"/>
      </w:r>
      <w:r w:rsidR="00603848">
        <w:instrText xml:space="preserve"> REF _Ref398112075 \r \h </w:instrText>
      </w:r>
      <w:r w:rsidR="00603848">
        <w:fldChar w:fldCharType="separate"/>
      </w:r>
      <w:r w:rsidR="008B56FE">
        <w:t>3.3</w:t>
      </w:r>
      <w:r w:rsidR="00603848">
        <w:fldChar w:fldCharType="end"/>
      </w:r>
      <w:r w:rsidR="00603848">
        <w:t xml:space="preserve"> </w:t>
      </w:r>
      <w:r>
        <w:t>to configure the Pi for initial use</w:t>
      </w:r>
      <w:r w:rsidR="00335F5F">
        <w:t xml:space="preserve"> </w:t>
      </w:r>
      <w:r w:rsidR="008B56FE">
        <w:t>by means of</w:t>
      </w:r>
      <w:r w:rsidR="00335F5F">
        <w:t xml:space="preserve"> the configuration menu</w:t>
      </w:r>
      <w:r>
        <w:t>.</w:t>
      </w:r>
    </w:p>
    <w:p w14:paraId="2BA66746" w14:textId="4BF24B88" w:rsidR="00FE6410" w:rsidRDefault="001B7D27" w:rsidP="001B7D27">
      <w:pPr>
        <w:pStyle w:val="Heading3"/>
      </w:pPr>
      <w:bookmarkStart w:id="14" w:name="_Toc399321058"/>
      <w:r>
        <w:t>SSH connection</w:t>
      </w:r>
      <w:bookmarkEnd w:id="14"/>
    </w:p>
    <w:p w14:paraId="30F18228" w14:textId="3DE28419" w:rsidR="00053C5C" w:rsidRDefault="001B7D27" w:rsidP="001B7D27">
      <w:r>
        <w:t>Raspbian comes default with the SSH</w:t>
      </w:r>
      <w:r>
        <w:rPr>
          <w:rStyle w:val="FootnoteReference"/>
        </w:rPr>
        <w:footnoteReference w:id="5"/>
      </w:r>
      <w:r>
        <w:t xml:space="preserve"> daemon enabled. This allows us to connect to the Pi from a </w:t>
      </w:r>
      <w:r w:rsidR="008B56FE">
        <w:t xml:space="preserve">remote </w:t>
      </w:r>
      <w:r>
        <w:t>computer using the SSH protocol.</w:t>
      </w:r>
      <w:r w:rsidR="00053C5C">
        <w:t xml:space="preserve"> Before we can do this we will have to determine the IP address of the Pi. In case of a home network you can log on to your router and look for the last IP address that was given by your DHCP server running on the router.</w:t>
      </w:r>
    </w:p>
    <w:p w14:paraId="43FFB54F" w14:textId="77C5B268" w:rsidR="00053C5C" w:rsidRPr="001B7D27" w:rsidRDefault="00053C5C" w:rsidP="001B7D27">
      <w:r>
        <w:t>Another option can be a network scan tool such as SoftPerfect Network Scanner</w:t>
      </w:r>
      <w:r>
        <w:rPr>
          <w:rStyle w:val="FootnoteReference"/>
        </w:rPr>
        <w:footnoteReference w:id="6"/>
      </w:r>
      <w:r>
        <w:t xml:space="preserve"> which allows you to scan a range of IP addresses and display some basic information about them such as the MAC</w:t>
      </w:r>
      <w:r w:rsidR="00A54BA1">
        <w:t xml:space="preserve"> (Media Access Control) </w:t>
      </w:r>
      <w:r>
        <w:t>address and the hostname.</w:t>
      </w:r>
    </w:p>
    <w:p w14:paraId="43FAE85F" w14:textId="6A130067" w:rsidR="00FE6410" w:rsidRDefault="00CD53CE" w:rsidP="0029537A">
      <w:r>
        <w:t xml:space="preserve">This would not be an option in a LAB if </w:t>
      </w:r>
      <w:r w:rsidR="00A54BA1">
        <w:t>there are 12 Pi’s connected to the same subnet all with the default configuration of Raspbian.</w:t>
      </w:r>
      <w:r>
        <w:t xml:space="preserve"> However for your convenience we added labels on the Pi’s with their respective MAC addresses so you can identify which Pi is yours.</w:t>
      </w:r>
    </w:p>
    <w:p w14:paraId="5A83C4ED" w14:textId="77777777" w:rsidR="00DB26D7" w:rsidRDefault="00DB26D7" w:rsidP="00DB26D7">
      <w:pPr>
        <w:keepNext/>
        <w:jc w:val="center"/>
      </w:pPr>
      <w:r>
        <w:rPr>
          <w:noProof/>
        </w:rPr>
        <w:drawing>
          <wp:inline distT="0" distB="0" distL="0" distR="0" wp14:anchorId="72906FCF" wp14:editId="5AD169DC">
            <wp:extent cx="3665844" cy="216783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91585" cy="2183061"/>
                    </a:xfrm>
                    <a:prstGeom prst="rect">
                      <a:avLst/>
                    </a:prstGeom>
                  </pic:spPr>
                </pic:pic>
              </a:graphicData>
            </a:graphic>
          </wp:inline>
        </w:drawing>
      </w:r>
    </w:p>
    <w:p w14:paraId="253FBB64" w14:textId="5C58DBF1" w:rsidR="00DB26D7" w:rsidRDefault="00DB26D7" w:rsidP="00DB26D7">
      <w:pPr>
        <w:pStyle w:val="Caption"/>
        <w:jc w:val="center"/>
      </w:pPr>
      <w:r>
        <w:t xml:space="preserve">Figure </w:t>
      </w:r>
      <w:fldSimple w:instr=" SEQ Figure \* ARABIC ">
        <w:r w:rsidR="007426BC">
          <w:rPr>
            <w:noProof/>
          </w:rPr>
          <w:t>5</w:t>
        </w:r>
      </w:fldSimple>
      <w:r>
        <w:t xml:space="preserve"> </w:t>
      </w:r>
      <w:r>
        <w:rPr>
          <w:b w:val="0"/>
        </w:rPr>
        <w:t xml:space="preserve">Network scan using </w:t>
      </w:r>
      <w:r w:rsidRPr="00105DA4">
        <w:rPr>
          <w:b w:val="0"/>
        </w:rPr>
        <w:t>SoftPerfect Network Scanner</w:t>
      </w:r>
    </w:p>
    <w:p w14:paraId="2835E7B3" w14:textId="2B9AAF67" w:rsidR="00CD53CE" w:rsidRDefault="00CD53CE" w:rsidP="0029537A">
      <w:r>
        <w:lastRenderedPageBreak/>
        <w:t>Another option is using WireShark</w:t>
      </w:r>
      <w:r>
        <w:rPr>
          <w:rStyle w:val="FootnoteReference"/>
        </w:rPr>
        <w:footnoteReference w:id="7"/>
      </w:r>
      <w:r>
        <w:t xml:space="preserve"> and watch the communication on the network. Especially the DHCP traffic which distributes IP addresses to the connected client devices. This way you can also identify what IP address is given to your device (if you know the MAC address of your device).</w:t>
      </w:r>
    </w:p>
    <w:p w14:paraId="07FCB4C6" w14:textId="1EB4FC20" w:rsidR="00665CB0" w:rsidRDefault="00665CB0" w:rsidP="0029537A">
      <w:commentRangeStart w:id="15"/>
      <w:r>
        <w:t>TODO</w:t>
      </w:r>
      <w:commentRangeEnd w:id="15"/>
      <w:r>
        <w:rPr>
          <w:rStyle w:val="CommentReference"/>
        </w:rPr>
        <w:commentReference w:id="15"/>
      </w:r>
    </w:p>
    <w:p w14:paraId="077D669A" w14:textId="46F002C5" w:rsidR="00FE6410" w:rsidRDefault="00E416FE" w:rsidP="0029537A">
      <w:r>
        <w:t>Connecting to a device using the SSH protocol can be easily achieved using a terminal tool such as Putty</w:t>
      </w:r>
      <w:r>
        <w:rPr>
          <w:rStyle w:val="FootnoteReference"/>
        </w:rPr>
        <w:footnoteReference w:id="8"/>
      </w:r>
      <w:r>
        <w:t>.</w:t>
      </w:r>
      <w:r w:rsidR="001D0473">
        <w:t xml:space="preserve"> All you have to do is start Putty and select the SSH connection option and specify the IP address of the device as shown in</w:t>
      </w:r>
      <w:r w:rsidR="00AC3C67">
        <w:t xml:space="preserve"> </w:t>
      </w:r>
      <w:r w:rsidR="00AC3C67">
        <w:fldChar w:fldCharType="begin"/>
      </w:r>
      <w:r w:rsidR="00AC3C67">
        <w:instrText xml:space="preserve"> REF _Ref398108102 \h </w:instrText>
      </w:r>
      <w:r w:rsidR="00AC3C67">
        <w:fldChar w:fldCharType="separate"/>
      </w:r>
      <w:r w:rsidR="008B56FE">
        <w:t xml:space="preserve">Figure </w:t>
      </w:r>
      <w:r w:rsidR="008B56FE">
        <w:rPr>
          <w:noProof/>
        </w:rPr>
        <w:t>3</w:t>
      </w:r>
      <w:r w:rsidR="00AC3C67">
        <w:fldChar w:fldCharType="end"/>
      </w:r>
      <w:r w:rsidR="001D0473">
        <w:t>. Once the connection is configured you can open it.</w:t>
      </w:r>
    </w:p>
    <w:p w14:paraId="7E81A31C" w14:textId="77777777" w:rsidR="001D0473" w:rsidRDefault="001D0473" w:rsidP="001D0473">
      <w:pPr>
        <w:keepNext/>
        <w:jc w:val="center"/>
      </w:pPr>
      <w:r>
        <w:rPr>
          <w:noProof/>
        </w:rPr>
        <w:drawing>
          <wp:inline distT="0" distB="0" distL="0" distR="0" wp14:anchorId="675203F2" wp14:editId="44E790A2">
            <wp:extent cx="2503399" cy="24067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4573" cy="2427057"/>
                    </a:xfrm>
                    <a:prstGeom prst="rect">
                      <a:avLst/>
                    </a:prstGeom>
                  </pic:spPr>
                </pic:pic>
              </a:graphicData>
            </a:graphic>
          </wp:inline>
        </w:drawing>
      </w:r>
    </w:p>
    <w:p w14:paraId="4E5B7224" w14:textId="5B1E7A48" w:rsidR="001D0473" w:rsidRDefault="001D0473" w:rsidP="001D0473">
      <w:pPr>
        <w:pStyle w:val="Caption"/>
        <w:jc w:val="center"/>
      </w:pPr>
      <w:bookmarkStart w:id="16" w:name="_Ref398108102"/>
      <w:r>
        <w:t xml:space="preserve">Figure </w:t>
      </w:r>
      <w:fldSimple w:instr=" SEQ Figure \* ARABIC ">
        <w:r w:rsidR="007426BC">
          <w:rPr>
            <w:noProof/>
          </w:rPr>
          <w:t>6</w:t>
        </w:r>
      </w:fldSimple>
      <w:bookmarkEnd w:id="16"/>
      <w:r>
        <w:t xml:space="preserve"> Opening an SSH connection using Putty</w:t>
      </w:r>
    </w:p>
    <w:p w14:paraId="744849F0" w14:textId="18E47613" w:rsidR="001D0473" w:rsidRDefault="00AC3C67" w:rsidP="00AC3C67">
      <w:r>
        <w:t xml:space="preserve">You will be presented with the command line interface (CLI) of the Linux operating system running on your device. The first thing you will see is a login screen similar to the one shown in </w:t>
      </w:r>
      <w:r>
        <w:fldChar w:fldCharType="begin"/>
      </w:r>
      <w:r>
        <w:instrText xml:space="preserve"> REF _Ref398108294 \h </w:instrText>
      </w:r>
      <w:r>
        <w:fldChar w:fldCharType="separate"/>
      </w:r>
      <w:r w:rsidR="008B56FE">
        <w:t xml:space="preserve">Figure </w:t>
      </w:r>
      <w:r w:rsidR="008B56FE">
        <w:rPr>
          <w:noProof/>
        </w:rPr>
        <w:t>4</w:t>
      </w:r>
      <w:r>
        <w:fldChar w:fldCharType="end"/>
      </w:r>
      <w:r>
        <w:t>.</w:t>
      </w:r>
    </w:p>
    <w:p w14:paraId="6C33567E" w14:textId="67CCF349" w:rsidR="00AC3C67" w:rsidRDefault="003C389D" w:rsidP="00AC3C67">
      <w:pPr>
        <w:keepNext/>
        <w:jc w:val="center"/>
      </w:pPr>
      <w:r>
        <w:rPr>
          <w:noProof/>
        </w:rPr>
        <w:drawing>
          <wp:inline distT="0" distB="0" distL="0" distR="0" wp14:anchorId="3C9E2E48" wp14:editId="3B0DF432">
            <wp:extent cx="3291840" cy="113139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840" cy="1131390"/>
                    </a:xfrm>
                    <a:prstGeom prst="rect">
                      <a:avLst/>
                    </a:prstGeom>
                  </pic:spPr>
                </pic:pic>
              </a:graphicData>
            </a:graphic>
          </wp:inline>
        </w:drawing>
      </w:r>
    </w:p>
    <w:p w14:paraId="088A0B73" w14:textId="58709E23" w:rsidR="00AC3C67" w:rsidRDefault="00AC3C67" w:rsidP="00AC3C67">
      <w:pPr>
        <w:pStyle w:val="Caption"/>
        <w:jc w:val="center"/>
      </w:pPr>
      <w:bookmarkStart w:id="17" w:name="_Ref398108294"/>
      <w:r>
        <w:t xml:space="preserve">Figure </w:t>
      </w:r>
      <w:fldSimple w:instr=" SEQ Figure \* ARABIC ">
        <w:r w:rsidR="007426BC">
          <w:rPr>
            <w:noProof/>
          </w:rPr>
          <w:t>7</w:t>
        </w:r>
      </w:fldSimple>
      <w:bookmarkEnd w:id="17"/>
      <w:r>
        <w:t xml:space="preserve"> The login screen of the Raspbian distribution running on the Pi</w:t>
      </w:r>
    </w:p>
    <w:p w14:paraId="5B294F2C" w14:textId="22B866CF" w:rsidR="00AC3C67" w:rsidRDefault="003C389D" w:rsidP="003C389D">
      <w:r>
        <w:t>The default username and password can be found on the Raspberry Pi website. For Raspbian it is “pi” as username and “raspberry” as password. Once you login with these credentials you are presented with the command line interface</w:t>
      </w:r>
      <w:r w:rsidR="00652166">
        <w:t xml:space="preserve"> as shown in </w:t>
      </w:r>
      <w:r w:rsidR="00652166">
        <w:fldChar w:fldCharType="begin"/>
      </w:r>
      <w:r w:rsidR="00652166">
        <w:instrText xml:space="preserve"> REF _Ref398111717 \h </w:instrText>
      </w:r>
      <w:r w:rsidR="00652166">
        <w:fldChar w:fldCharType="separate"/>
      </w:r>
      <w:r w:rsidR="008B56FE">
        <w:t xml:space="preserve">Figure </w:t>
      </w:r>
      <w:r w:rsidR="008B56FE">
        <w:rPr>
          <w:noProof/>
        </w:rPr>
        <w:t>5</w:t>
      </w:r>
      <w:r w:rsidR="00652166">
        <w:fldChar w:fldCharType="end"/>
      </w:r>
      <w:r>
        <w:t>. From this point on you can start to execute commands on the Pi.</w:t>
      </w:r>
    </w:p>
    <w:p w14:paraId="0DA34FE7" w14:textId="77777777" w:rsidR="00652166" w:rsidRDefault="00652166" w:rsidP="00652166">
      <w:pPr>
        <w:keepNext/>
        <w:jc w:val="center"/>
      </w:pPr>
      <w:r>
        <w:rPr>
          <w:noProof/>
        </w:rPr>
        <w:lastRenderedPageBreak/>
        <w:drawing>
          <wp:inline distT="0" distB="0" distL="0" distR="0" wp14:anchorId="4CFB0224" wp14:editId="061D6B09">
            <wp:extent cx="3291840" cy="1287421"/>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1840" cy="1287421"/>
                    </a:xfrm>
                    <a:prstGeom prst="rect">
                      <a:avLst/>
                    </a:prstGeom>
                  </pic:spPr>
                </pic:pic>
              </a:graphicData>
            </a:graphic>
          </wp:inline>
        </w:drawing>
      </w:r>
    </w:p>
    <w:p w14:paraId="1748C5B0" w14:textId="1896B6F0" w:rsidR="00652166" w:rsidRDefault="00652166" w:rsidP="00652166">
      <w:pPr>
        <w:pStyle w:val="Caption"/>
        <w:jc w:val="center"/>
      </w:pPr>
      <w:bookmarkStart w:id="18" w:name="_Ref398111717"/>
      <w:r>
        <w:t xml:space="preserve">Figure </w:t>
      </w:r>
      <w:fldSimple w:instr=" SEQ Figure \* ARABIC ">
        <w:r w:rsidR="007426BC">
          <w:rPr>
            <w:noProof/>
          </w:rPr>
          <w:t>8</w:t>
        </w:r>
      </w:fldSimple>
      <w:bookmarkEnd w:id="18"/>
      <w:r>
        <w:t xml:space="preserve"> The command line interface after logging in</w:t>
      </w:r>
    </w:p>
    <w:p w14:paraId="0C042F92" w14:textId="6EA45538" w:rsidR="00652166" w:rsidRDefault="00652166" w:rsidP="003C389D">
      <w:r>
        <w:t>One of the most useful commands you should remember is the “ifconfig” command which displays the current network interfaces and</w:t>
      </w:r>
      <w:r w:rsidR="00BC6C16">
        <w:t xml:space="preserve"> their configuration parameters. If you execute the command you should get a similar output to the one shown in</w:t>
      </w:r>
      <w:r w:rsidR="00533827">
        <w:t xml:space="preserve"> </w:t>
      </w:r>
      <w:r w:rsidR="00533827">
        <w:fldChar w:fldCharType="begin"/>
      </w:r>
      <w:r w:rsidR="00533827">
        <w:instrText xml:space="preserve"> REF _Ref398111865 \h </w:instrText>
      </w:r>
      <w:r w:rsidR="00533827">
        <w:fldChar w:fldCharType="separate"/>
      </w:r>
      <w:r w:rsidR="008B56FE">
        <w:t xml:space="preserve">Figure </w:t>
      </w:r>
      <w:r w:rsidR="008B56FE">
        <w:rPr>
          <w:noProof/>
        </w:rPr>
        <w:t>6</w:t>
      </w:r>
      <w:r w:rsidR="00533827">
        <w:fldChar w:fldCharType="end"/>
      </w:r>
      <w:r w:rsidR="00BC6C16">
        <w:t>. Try to identify the IP address and MAC address of the primary Ethernet interface (eth0).</w:t>
      </w:r>
    </w:p>
    <w:p w14:paraId="68B7B9A3" w14:textId="77777777" w:rsidR="00533827" w:rsidRDefault="00533827" w:rsidP="00533827">
      <w:pPr>
        <w:keepNext/>
        <w:jc w:val="center"/>
      </w:pPr>
      <w:r>
        <w:rPr>
          <w:noProof/>
        </w:rPr>
        <w:drawing>
          <wp:inline distT="0" distB="0" distL="0" distR="0" wp14:anchorId="4C705DF8" wp14:editId="2DBCE0EF">
            <wp:extent cx="3291840" cy="1599482"/>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1840" cy="1599482"/>
                    </a:xfrm>
                    <a:prstGeom prst="rect">
                      <a:avLst/>
                    </a:prstGeom>
                  </pic:spPr>
                </pic:pic>
              </a:graphicData>
            </a:graphic>
          </wp:inline>
        </w:drawing>
      </w:r>
    </w:p>
    <w:p w14:paraId="45066EEA" w14:textId="572C6588" w:rsidR="00533827" w:rsidRDefault="00533827" w:rsidP="00533827">
      <w:pPr>
        <w:pStyle w:val="Caption"/>
        <w:jc w:val="center"/>
      </w:pPr>
      <w:bookmarkStart w:id="19" w:name="_Ref398111865"/>
      <w:r>
        <w:t xml:space="preserve">Figure </w:t>
      </w:r>
      <w:fldSimple w:instr=" SEQ Figure \* ARABIC ">
        <w:r w:rsidR="007426BC">
          <w:rPr>
            <w:noProof/>
          </w:rPr>
          <w:t>9</w:t>
        </w:r>
      </w:fldSimple>
      <w:bookmarkEnd w:id="19"/>
      <w:r>
        <w:t xml:space="preserve"> Output of the ifconfig command</w:t>
      </w:r>
    </w:p>
    <w:p w14:paraId="07F25F55" w14:textId="77777777" w:rsidR="00603848" w:rsidRDefault="00603848" w:rsidP="00603848">
      <w:r>
        <w:t xml:space="preserve">Jump to Section </w:t>
      </w:r>
      <w:r>
        <w:fldChar w:fldCharType="begin"/>
      </w:r>
      <w:r>
        <w:instrText xml:space="preserve"> REF _Ref398112075 \r \h </w:instrText>
      </w:r>
      <w:r>
        <w:fldChar w:fldCharType="separate"/>
      </w:r>
      <w:r w:rsidR="008B56FE">
        <w:t>3.3</w:t>
      </w:r>
      <w:r>
        <w:fldChar w:fldCharType="end"/>
      </w:r>
      <w:r>
        <w:t xml:space="preserve"> to configure the Pi for initial use using the configuration menu.</w:t>
      </w:r>
    </w:p>
    <w:p w14:paraId="311CCCBD" w14:textId="51D67C63" w:rsidR="00BC6C16" w:rsidRDefault="009C606E" w:rsidP="009C606E">
      <w:pPr>
        <w:pStyle w:val="Heading3"/>
      </w:pPr>
      <w:bookmarkStart w:id="20" w:name="_Toc399321059"/>
      <w:r>
        <w:t>RS232 Connection</w:t>
      </w:r>
      <w:bookmarkEnd w:id="20"/>
    </w:p>
    <w:p w14:paraId="49A81FBD" w14:textId="37DD8A9D" w:rsidR="009C606E" w:rsidRDefault="009C606E" w:rsidP="009C606E">
      <w:r>
        <w:t xml:space="preserve">A last option we can use to connect to the Raspberry Pi is by using a serial connection. This is often used for debugging embedded systems because it is a very basic connection type. Because of this the kernel will also output its kernel messages (debugging information and errors) to this connection. Since most computers these days lack the serial interface we can use a simple RS232 to USB converter such as the </w:t>
      </w:r>
      <w:r w:rsidRPr="009C606E">
        <w:t>PL-2303HX</w:t>
      </w:r>
      <w:r w:rsidR="00DE75A9">
        <w:rPr>
          <w:rStyle w:val="FootnoteReference"/>
        </w:rPr>
        <w:footnoteReference w:id="9"/>
      </w:r>
      <w:r>
        <w:t>.</w:t>
      </w:r>
    </w:p>
    <w:p w14:paraId="30F14E4D" w14:textId="6C71A5C0" w:rsidR="009C606E" w:rsidRPr="009C606E" w:rsidRDefault="009C606E" w:rsidP="009C606E">
      <w:r>
        <w:t>To attach the converter we do have to take a look at the pinout</w:t>
      </w:r>
      <w:r w:rsidR="00AA54A6">
        <w:t xml:space="preserve"> of the GPIO connector on the Raspberry Pi board, shown in </w:t>
      </w:r>
      <w:r w:rsidR="00AA54A6">
        <w:fldChar w:fldCharType="begin"/>
      </w:r>
      <w:r w:rsidR="00AA54A6">
        <w:instrText xml:space="preserve"> REF _Ref398112702 \h </w:instrText>
      </w:r>
      <w:r w:rsidR="00AA54A6">
        <w:fldChar w:fldCharType="separate"/>
      </w:r>
      <w:r w:rsidR="008B56FE">
        <w:t xml:space="preserve">Figure </w:t>
      </w:r>
      <w:r w:rsidR="008B56FE">
        <w:rPr>
          <w:noProof/>
        </w:rPr>
        <w:t>7</w:t>
      </w:r>
      <w:r w:rsidR="00AA54A6">
        <w:fldChar w:fldCharType="end"/>
      </w:r>
      <w:r>
        <w:t>.</w:t>
      </w:r>
    </w:p>
    <w:p w14:paraId="4105E666" w14:textId="77777777" w:rsidR="009C606E" w:rsidRDefault="009C606E" w:rsidP="009C606E">
      <w:pPr>
        <w:keepNext/>
        <w:jc w:val="center"/>
      </w:pPr>
      <w:r>
        <w:rPr>
          <w:noProof/>
        </w:rPr>
        <w:lastRenderedPageBreak/>
        <w:drawing>
          <wp:inline distT="0" distB="0" distL="0" distR="0" wp14:anchorId="2C3A7CC7" wp14:editId="36FF9AA8">
            <wp:extent cx="3657600" cy="25532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7377" cy="2567035"/>
                    </a:xfrm>
                    <a:prstGeom prst="rect">
                      <a:avLst/>
                    </a:prstGeom>
                  </pic:spPr>
                </pic:pic>
              </a:graphicData>
            </a:graphic>
          </wp:inline>
        </w:drawing>
      </w:r>
    </w:p>
    <w:p w14:paraId="00108FEE" w14:textId="5D6EDA9E" w:rsidR="009C606E" w:rsidRDefault="009C606E" w:rsidP="009C606E">
      <w:pPr>
        <w:pStyle w:val="Caption"/>
        <w:jc w:val="center"/>
      </w:pPr>
      <w:bookmarkStart w:id="21" w:name="_Ref398112702"/>
      <w:r>
        <w:t xml:space="preserve">Figure </w:t>
      </w:r>
      <w:fldSimple w:instr=" SEQ Figure \* ARABIC ">
        <w:r w:rsidR="007426BC">
          <w:rPr>
            <w:noProof/>
          </w:rPr>
          <w:t>10</w:t>
        </w:r>
      </w:fldSimple>
      <w:bookmarkEnd w:id="21"/>
      <w:r>
        <w:t xml:space="preserve"> Raspberry Pi GPIO pinout</w:t>
      </w:r>
    </w:p>
    <w:p w14:paraId="27FED885" w14:textId="09C3068B" w:rsidR="003C389D" w:rsidRDefault="00AA54A6" w:rsidP="00AA54A6">
      <w:r>
        <w:t xml:space="preserve">The serial-to-USB converter has three pins that need to be connected to the </w:t>
      </w:r>
      <w:r w:rsidR="00DE75A9">
        <w:t xml:space="preserve">UART of the </w:t>
      </w:r>
      <w:r>
        <w:t>Pi. A Tx (transmit), an Rx (receive) and a GND (ground) pin. To allow communication with the Raspberry Pi the Tx of the Pi has to be connected with the Rx of the converter, while the Rx of the Pi has to be connected with the Tx of the converter.</w:t>
      </w:r>
      <w:r w:rsidR="00A0269D">
        <w:t xml:space="preserve"> The GND pin of the converter needs to be connected to a GND pin of the Pi.</w:t>
      </w:r>
      <w:r w:rsidR="00623A60">
        <w:t xml:space="preserve"> Do </w:t>
      </w:r>
      <w:r w:rsidR="00623A60" w:rsidRPr="00620C72">
        <w:rPr>
          <w:color w:val="FF0000"/>
        </w:rPr>
        <w:t xml:space="preserve">NOT </w:t>
      </w:r>
      <w:r w:rsidR="00623A60">
        <w:t xml:space="preserve">connect the 3V3 or 5V pin of the connector to the Pi! </w:t>
      </w:r>
      <w:r w:rsidR="00DE75A9">
        <w:t xml:space="preserve">The necessary connections are shown in </w:t>
      </w:r>
      <w:r w:rsidR="00DE75A9">
        <w:fldChar w:fldCharType="begin"/>
      </w:r>
      <w:r w:rsidR="00DE75A9">
        <w:instrText xml:space="preserve"> REF _Ref398113673 \h </w:instrText>
      </w:r>
      <w:r w:rsidR="00DE75A9">
        <w:fldChar w:fldCharType="separate"/>
      </w:r>
      <w:r w:rsidR="008B56FE">
        <w:t xml:space="preserve">Figure </w:t>
      </w:r>
      <w:r w:rsidR="008B56FE">
        <w:rPr>
          <w:noProof/>
        </w:rPr>
        <w:t>8</w:t>
      </w:r>
      <w:r w:rsidR="00DE75A9">
        <w:fldChar w:fldCharType="end"/>
      </w:r>
      <w:r w:rsidR="00DE75A9">
        <w:t>.</w:t>
      </w:r>
    </w:p>
    <w:p w14:paraId="36E566AD" w14:textId="77777777" w:rsidR="00DE75A9" w:rsidRDefault="00DE75A9" w:rsidP="00DE75A9">
      <w:pPr>
        <w:keepNext/>
        <w:jc w:val="center"/>
      </w:pPr>
      <w:r>
        <w:rPr>
          <w:noProof/>
        </w:rPr>
        <w:drawing>
          <wp:inline distT="0" distB="0" distL="0" distR="0" wp14:anchorId="4C7C01AA" wp14:editId="025ED1CA">
            <wp:extent cx="4572000" cy="2788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0" cy="2788025"/>
                    </a:xfrm>
                    <a:prstGeom prst="rect">
                      <a:avLst/>
                    </a:prstGeom>
                    <a:noFill/>
                  </pic:spPr>
                </pic:pic>
              </a:graphicData>
            </a:graphic>
          </wp:inline>
        </w:drawing>
      </w:r>
    </w:p>
    <w:p w14:paraId="19A0D66A" w14:textId="5C2C7913" w:rsidR="00DE75A9" w:rsidRDefault="00DE75A9" w:rsidP="00DE75A9">
      <w:pPr>
        <w:pStyle w:val="Caption"/>
        <w:jc w:val="center"/>
      </w:pPr>
      <w:bookmarkStart w:id="22" w:name="_Ref398113673"/>
      <w:r>
        <w:t xml:space="preserve">Figure </w:t>
      </w:r>
      <w:fldSimple w:instr=" SEQ Figure \* ARABIC ">
        <w:r w:rsidR="007426BC">
          <w:rPr>
            <w:noProof/>
          </w:rPr>
          <w:t>11</w:t>
        </w:r>
      </w:fldSimple>
      <w:bookmarkEnd w:id="22"/>
      <w:r>
        <w:t xml:space="preserve"> Connecting the PL2303HX to the UART of the Raspberry Pi</w:t>
      </w:r>
    </w:p>
    <w:p w14:paraId="0EC6A8F7" w14:textId="77777777" w:rsidR="00CD53CE" w:rsidRDefault="005C5429" w:rsidP="0029537A">
      <w:r>
        <w:t>Just as with SSH, you can use Putty for the serial terminal. Just select “serial” as connection type, “COMx”</w:t>
      </w:r>
      <w:r>
        <w:rPr>
          <w:rStyle w:val="FootnoteReference"/>
        </w:rPr>
        <w:footnoteReference w:id="10"/>
      </w:r>
      <w:r>
        <w:t xml:space="preserve"> (where x is an integer number) as serial line and “115200” as speed. An example is shown in </w:t>
      </w:r>
      <w:r>
        <w:fldChar w:fldCharType="begin"/>
      </w:r>
      <w:r>
        <w:instrText xml:space="preserve"> REF _Ref398117594 \h </w:instrText>
      </w:r>
      <w:r>
        <w:fldChar w:fldCharType="separate"/>
      </w:r>
      <w:r w:rsidR="008B56FE">
        <w:t xml:space="preserve">Figure </w:t>
      </w:r>
      <w:r w:rsidR="008B56FE">
        <w:rPr>
          <w:noProof/>
        </w:rPr>
        <w:t>9</w:t>
      </w:r>
      <w:r>
        <w:fldChar w:fldCharType="end"/>
      </w:r>
      <w:r>
        <w:t>. Choose open and you will a get a command line interface similar to the one of SSH.</w:t>
      </w:r>
    </w:p>
    <w:p w14:paraId="19B2B48B" w14:textId="77777777" w:rsidR="005C5429" w:rsidRDefault="005C5429" w:rsidP="005C5429">
      <w:pPr>
        <w:keepNext/>
        <w:jc w:val="center"/>
      </w:pPr>
      <w:r>
        <w:rPr>
          <w:noProof/>
        </w:rPr>
        <w:lastRenderedPageBreak/>
        <w:drawing>
          <wp:inline distT="0" distB="0" distL="0" distR="0" wp14:anchorId="39FA44F8" wp14:editId="25B89D25">
            <wp:extent cx="2356554" cy="2265528"/>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8481" cy="2286608"/>
                    </a:xfrm>
                    <a:prstGeom prst="rect">
                      <a:avLst/>
                    </a:prstGeom>
                  </pic:spPr>
                </pic:pic>
              </a:graphicData>
            </a:graphic>
          </wp:inline>
        </w:drawing>
      </w:r>
    </w:p>
    <w:p w14:paraId="03528439" w14:textId="426BD492" w:rsidR="005C5429" w:rsidRDefault="005C5429" w:rsidP="005C5429">
      <w:pPr>
        <w:pStyle w:val="Caption"/>
        <w:jc w:val="center"/>
      </w:pPr>
      <w:bookmarkStart w:id="23" w:name="_Ref398117594"/>
      <w:r>
        <w:t xml:space="preserve">Figure </w:t>
      </w:r>
      <w:fldSimple w:instr=" SEQ Figure \* ARABIC ">
        <w:r w:rsidR="007426BC">
          <w:rPr>
            <w:noProof/>
          </w:rPr>
          <w:t>12</w:t>
        </w:r>
      </w:fldSimple>
      <w:bookmarkEnd w:id="23"/>
      <w:r>
        <w:t xml:space="preserve"> Serial line connection parameters</w:t>
      </w:r>
    </w:p>
    <w:p w14:paraId="55554AF8" w14:textId="53238327" w:rsidR="00CA39DC" w:rsidRDefault="00CA39DC">
      <w:r>
        <w:t>If you reboot your Raspberry Pi at this moment you will see the kernel messages</w:t>
      </w:r>
      <w:r w:rsidR="002C056D">
        <w:t xml:space="preserve"> shown in </w:t>
      </w:r>
      <w:r w:rsidR="002C056D">
        <w:fldChar w:fldCharType="begin"/>
      </w:r>
      <w:r w:rsidR="002C056D">
        <w:instrText xml:space="preserve"> REF _Ref398117955 \h </w:instrText>
      </w:r>
      <w:r w:rsidR="002C056D">
        <w:fldChar w:fldCharType="separate"/>
      </w:r>
      <w:r w:rsidR="008B56FE">
        <w:t xml:space="preserve">Figure </w:t>
      </w:r>
      <w:r w:rsidR="008B56FE">
        <w:rPr>
          <w:noProof/>
        </w:rPr>
        <w:t>10</w:t>
      </w:r>
      <w:r w:rsidR="002C056D">
        <w:fldChar w:fldCharType="end"/>
      </w:r>
      <w:r>
        <w:t xml:space="preserve"> mentioned earlier.</w:t>
      </w:r>
    </w:p>
    <w:p w14:paraId="4232EB99" w14:textId="77777777" w:rsidR="00CA39DC" w:rsidRDefault="00CA39DC" w:rsidP="00CA39DC">
      <w:pPr>
        <w:keepNext/>
        <w:jc w:val="center"/>
      </w:pPr>
      <w:r>
        <w:rPr>
          <w:noProof/>
        </w:rPr>
        <w:drawing>
          <wp:inline distT="0" distB="0" distL="0" distR="0" wp14:anchorId="3BB69893" wp14:editId="3B724C5D">
            <wp:extent cx="3291840" cy="257349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1840" cy="2573491"/>
                    </a:xfrm>
                    <a:prstGeom prst="rect">
                      <a:avLst/>
                    </a:prstGeom>
                  </pic:spPr>
                </pic:pic>
              </a:graphicData>
            </a:graphic>
          </wp:inline>
        </w:drawing>
      </w:r>
    </w:p>
    <w:p w14:paraId="3685187C" w14:textId="62540491" w:rsidR="00CA39DC" w:rsidRDefault="00CA39DC" w:rsidP="00CA39DC">
      <w:pPr>
        <w:pStyle w:val="Caption"/>
        <w:jc w:val="center"/>
      </w:pPr>
      <w:bookmarkStart w:id="24" w:name="_Ref398117955"/>
      <w:r>
        <w:t xml:space="preserve">Figure </w:t>
      </w:r>
      <w:fldSimple w:instr=" SEQ Figure \* ARABIC ">
        <w:r w:rsidR="007426BC">
          <w:rPr>
            <w:noProof/>
          </w:rPr>
          <w:t>13</w:t>
        </w:r>
      </w:fldSimple>
      <w:bookmarkEnd w:id="24"/>
      <w:r>
        <w:t xml:space="preserve"> Kernel messages on serial line</w:t>
      </w:r>
    </w:p>
    <w:p w14:paraId="0AD4900E" w14:textId="145B2F6B" w:rsidR="00CA39DC" w:rsidRDefault="00705BC9" w:rsidP="00705BC9">
      <w:pPr>
        <w:pStyle w:val="Heading3"/>
      </w:pPr>
      <w:bookmarkStart w:id="25" w:name="_Toc399321060"/>
      <w:r>
        <w:t>Checking The Kernel Messages</w:t>
      </w:r>
      <w:bookmarkEnd w:id="25"/>
    </w:p>
    <w:p w14:paraId="72B24A64" w14:textId="1A948933" w:rsidR="00705BC9" w:rsidRDefault="00705BC9" w:rsidP="00705BC9">
      <w:r>
        <w:t>While the RS232 connection will automatically show the kernel messages while booting, you can also retrieve the output from an SSH connection by using the command below:</w:t>
      </w:r>
    </w:p>
    <w:p w14:paraId="626011B7" w14:textId="3E679895" w:rsidR="00705BC9" w:rsidRPr="00705BC9" w:rsidRDefault="00986A52" w:rsidP="00705BC9">
      <w:pPr>
        <w:pStyle w:val="CLICommand"/>
      </w:pPr>
      <w:r>
        <w:t xml:space="preserve">$ </w:t>
      </w:r>
      <w:r w:rsidR="00705BC9">
        <w:t>dmesg</w:t>
      </w:r>
    </w:p>
    <w:p w14:paraId="4113CE05" w14:textId="3874C47E" w:rsidR="001959B5" w:rsidRDefault="001959B5">
      <w:r>
        <w:t>which outputs the kernel messages to your current terminal.</w:t>
      </w:r>
    </w:p>
    <w:p w14:paraId="26C7AB39" w14:textId="628DDB69" w:rsidR="00603848" w:rsidRDefault="00603848">
      <w:r>
        <w:br w:type="page"/>
      </w:r>
    </w:p>
    <w:p w14:paraId="4A307EB1" w14:textId="6636E220" w:rsidR="00FE6410" w:rsidRDefault="00603848" w:rsidP="00603848">
      <w:pPr>
        <w:pStyle w:val="Heading2"/>
      </w:pPr>
      <w:bookmarkStart w:id="26" w:name="_Ref398112075"/>
      <w:bookmarkStart w:id="27" w:name="_Toc399321061"/>
      <w:r>
        <w:lastRenderedPageBreak/>
        <w:t>Initial Configuration</w:t>
      </w:r>
      <w:bookmarkEnd w:id="26"/>
      <w:bookmarkEnd w:id="27"/>
    </w:p>
    <w:p w14:paraId="2426F41D" w14:textId="0EC1C0AD" w:rsidR="00766A70" w:rsidRDefault="005C5429" w:rsidP="0029537A">
      <w:r>
        <w:t xml:space="preserve">If you choose to attach an external display to the Pi, then </w:t>
      </w:r>
      <w:r w:rsidR="0017766A">
        <w:t xml:space="preserve">you </w:t>
      </w:r>
      <w:r>
        <w:t>will already have seen the menu with the initial configuration options shown in</w:t>
      </w:r>
      <w:r w:rsidR="002C056D">
        <w:t xml:space="preserve"> </w:t>
      </w:r>
      <w:r w:rsidR="002C056D">
        <w:fldChar w:fldCharType="begin"/>
      </w:r>
      <w:r w:rsidR="002C056D">
        <w:instrText xml:space="preserve"> REF _Ref398118105 \h </w:instrText>
      </w:r>
      <w:r w:rsidR="002C056D">
        <w:fldChar w:fldCharType="separate"/>
      </w:r>
      <w:r w:rsidR="008B56FE">
        <w:t xml:space="preserve">Figure </w:t>
      </w:r>
      <w:r w:rsidR="008B56FE">
        <w:rPr>
          <w:noProof/>
        </w:rPr>
        <w:t>11</w:t>
      </w:r>
      <w:r w:rsidR="002C056D">
        <w:fldChar w:fldCharType="end"/>
      </w:r>
      <w:r>
        <w:t>.</w:t>
      </w:r>
    </w:p>
    <w:p w14:paraId="63F6CE69" w14:textId="77777777" w:rsidR="002C056D" w:rsidRDefault="002C056D" w:rsidP="002C056D">
      <w:pPr>
        <w:keepNext/>
        <w:jc w:val="center"/>
      </w:pPr>
      <w:r>
        <w:rPr>
          <w:noProof/>
        </w:rPr>
        <w:drawing>
          <wp:inline distT="0" distB="0" distL="0" distR="0" wp14:anchorId="3E0A5084" wp14:editId="7FF5A846">
            <wp:extent cx="3291840" cy="2223942"/>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91840" cy="2223942"/>
                    </a:xfrm>
                    <a:prstGeom prst="rect">
                      <a:avLst/>
                    </a:prstGeom>
                  </pic:spPr>
                </pic:pic>
              </a:graphicData>
            </a:graphic>
          </wp:inline>
        </w:drawing>
      </w:r>
    </w:p>
    <w:p w14:paraId="06FB1315" w14:textId="1CDF9A8C" w:rsidR="002C056D" w:rsidRDefault="002C056D" w:rsidP="002C056D">
      <w:pPr>
        <w:pStyle w:val="Caption"/>
        <w:jc w:val="center"/>
      </w:pPr>
      <w:bookmarkStart w:id="28" w:name="_Ref398118105"/>
      <w:r>
        <w:t xml:space="preserve">Figure </w:t>
      </w:r>
      <w:fldSimple w:instr=" SEQ Figure \* ARABIC ">
        <w:r w:rsidR="007426BC">
          <w:rPr>
            <w:noProof/>
          </w:rPr>
          <w:t>14</w:t>
        </w:r>
      </w:fldSimple>
      <w:bookmarkEnd w:id="28"/>
      <w:r>
        <w:t xml:space="preserve"> Initial configuration tool</w:t>
      </w:r>
    </w:p>
    <w:p w14:paraId="743CA130" w14:textId="77777777" w:rsidR="00E4146D" w:rsidRDefault="002C056D" w:rsidP="002C056D">
      <w:r>
        <w:t>If you choose to use the SSH or serial method y</w:t>
      </w:r>
      <w:r w:rsidR="00E4146D">
        <w:t>ou will need to run the command</w:t>
      </w:r>
    </w:p>
    <w:p w14:paraId="2B084893" w14:textId="33281676" w:rsidR="00E4146D" w:rsidRDefault="00986A52" w:rsidP="00E4146D">
      <w:pPr>
        <w:pStyle w:val="CLICommand"/>
      </w:pPr>
      <w:r>
        <w:t xml:space="preserve">$ </w:t>
      </w:r>
      <w:r w:rsidR="002C056D" w:rsidRPr="002C056D">
        <w:t>sudo raspi-config</w:t>
      </w:r>
    </w:p>
    <w:p w14:paraId="18D60C3B" w14:textId="77D5056B" w:rsidR="00603848" w:rsidRDefault="002C056D" w:rsidP="002C056D">
      <w:r>
        <w:t>to get this configuration menu. Don’t worry too much about how this works. This will be explained in a later chapter.</w:t>
      </w:r>
    </w:p>
    <w:p w14:paraId="3CCE7848" w14:textId="2B71BE92" w:rsidR="00CD383B" w:rsidRDefault="00CD383B" w:rsidP="002C056D">
      <w:r>
        <w:t>Once you’re done configuring the Pi, choose the Finish option and let the Pi reboot.</w:t>
      </w:r>
    </w:p>
    <w:p w14:paraId="633F3E39" w14:textId="56AD4F1D" w:rsidR="00603848" w:rsidRDefault="002C056D" w:rsidP="002C056D">
      <w:pPr>
        <w:pStyle w:val="Heading3"/>
      </w:pPr>
      <w:bookmarkStart w:id="29" w:name="_Toc399321062"/>
      <w:r>
        <w:t>Expanding the Filesystem</w:t>
      </w:r>
      <w:bookmarkEnd w:id="29"/>
    </w:p>
    <w:p w14:paraId="5CF24E28" w14:textId="66C20C5C" w:rsidR="002C056D" w:rsidRPr="002C056D" w:rsidRDefault="002C056D" w:rsidP="002C056D">
      <w:r>
        <w:t xml:space="preserve">The first thing we need to do is expand the filesystem. Currently we are using SD cards of 8GB or 16GB but the root file system only takes up </w:t>
      </w:r>
      <w:r w:rsidR="00C015CA">
        <w:t xml:space="preserve">about 3GB </w:t>
      </w:r>
      <w:r w:rsidR="0017766A">
        <w:t xml:space="preserve">(with more than </w:t>
      </w:r>
      <w:r w:rsidR="00C015CA">
        <w:t>80% is used</w:t>
      </w:r>
      <w:r w:rsidR="0017766A">
        <w:t>)</w:t>
      </w:r>
      <w:r w:rsidR="00C015CA">
        <w:t xml:space="preserve">. So to expand the root filesystem to the full SD card we can use the “Expand Filesystem” configuration script. </w:t>
      </w:r>
      <w:r w:rsidR="00C015CA" w:rsidRPr="00C015CA">
        <w:t>You will need to reboot the Raspberry Pi to make this available.</w:t>
      </w:r>
    </w:p>
    <w:p w14:paraId="3362644A" w14:textId="2441E0DD" w:rsidR="00603848" w:rsidRDefault="00C015CA" w:rsidP="00C015CA">
      <w:pPr>
        <w:pStyle w:val="Heading3"/>
      </w:pPr>
      <w:bookmarkStart w:id="30" w:name="_Toc399321063"/>
      <w:r>
        <w:t>Change User Password</w:t>
      </w:r>
      <w:bookmarkEnd w:id="30"/>
    </w:p>
    <w:p w14:paraId="3DDB61C0" w14:textId="4602E5D8" w:rsidR="00C015CA" w:rsidRDefault="00C015CA" w:rsidP="00C015CA">
      <w:r>
        <w:t>The “Change User Password” tool allows you to change the default password of the pi user. Make sure to do this before continuing. Watch out if you do this using an external keyboard as the keyboard layout may be configured to qwerty. In this case configure the keyboard layout first by selecting the internationalization menu option.</w:t>
      </w:r>
    </w:p>
    <w:p w14:paraId="2848401E" w14:textId="04305B16" w:rsidR="00C015CA" w:rsidRDefault="00C015CA" w:rsidP="00C015CA">
      <w:pPr>
        <w:pStyle w:val="Heading3"/>
      </w:pPr>
      <w:bookmarkStart w:id="31" w:name="_Toc399321064"/>
      <w:r>
        <w:t>Enable Boot to Desktop / Scratch</w:t>
      </w:r>
      <w:bookmarkEnd w:id="31"/>
    </w:p>
    <w:p w14:paraId="57F2443A" w14:textId="750C1E4D" w:rsidR="00C015CA" w:rsidRPr="00C015CA" w:rsidRDefault="00C015CA" w:rsidP="00C015CA">
      <w:r w:rsidRPr="00C015CA">
        <w:t>You can change what happens when your Pi boots. Use this option to change your boot preference to command line, desktop, or straight to Scratch.</w:t>
      </w:r>
      <w:r w:rsidR="0017766A">
        <w:t xml:space="preserve"> In our case we will be using the command line interface.</w:t>
      </w:r>
    </w:p>
    <w:p w14:paraId="508C97EC" w14:textId="6DA84C14" w:rsidR="00603848" w:rsidRDefault="00C015CA" w:rsidP="00C015CA">
      <w:pPr>
        <w:pStyle w:val="Heading3"/>
      </w:pPr>
      <w:bookmarkStart w:id="32" w:name="_Toc399321065"/>
      <w:r>
        <w:t>Internationalization Options</w:t>
      </w:r>
      <w:bookmarkEnd w:id="32"/>
    </w:p>
    <w:p w14:paraId="2426556F" w14:textId="0B00ACF6" w:rsidR="00C015CA" w:rsidRDefault="00C015CA" w:rsidP="0029537A">
      <w:r>
        <w:t>This will open up a sub menu with internationalization options to configure.</w:t>
      </w:r>
    </w:p>
    <w:p w14:paraId="6D37A6A3" w14:textId="55E237D0" w:rsidR="00C015CA" w:rsidRDefault="00C015CA" w:rsidP="00C015CA">
      <w:pPr>
        <w:pStyle w:val="Heading4"/>
      </w:pPr>
      <w:r>
        <w:t>Change Locale</w:t>
      </w:r>
    </w:p>
    <w:p w14:paraId="0B694063" w14:textId="77777777" w:rsidR="00F7481F" w:rsidRDefault="00F7481F" w:rsidP="00F7481F">
      <w:r w:rsidRPr="00F7481F">
        <w:t>Locales are a framework to switch between multiple languages and allow users to use their language, country, characters, collation order, etc.</w:t>
      </w:r>
    </w:p>
    <w:p w14:paraId="5554EC75" w14:textId="5FD7DE32" w:rsidR="00F7481F" w:rsidRDefault="00F7481F" w:rsidP="00F7481F">
      <w:r>
        <w:lastRenderedPageBreak/>
        <w:t>In the first screen you will be asked which locales to generate. UTF-8 locales should be chosen by default, particularly for new installations. Other character sets may be useful for backwards compatibility with older systems and software.</w:t>
      </w:r>
    </w:p>
    <w:p w14:paraId="13C08D4F" w14:textId="51539EA5" w:rsidR="00F7481F" w:rsidRDefault="00F7481F" w:rsidP="00F7481F">
      <w:r>
        <w:t>Select both “</w:t>
      </w:r>
      <w:r w:rsidRPr="00F7481F">
        <w:t>en_GB.UTF-8 UTF-8</w:t>
      </w:r>
      <w:r>
        <w:t>” and “</w:t>
      </w:r>
      <w:r w:rsidRPr="00F7481F">
        <w:t>nl_BE.UTF-8 UTF-8</w:t>
      </w:r>
      <w:r>
        <w:t>”. On the next screen you can pick any of these two to be the default locale.</w:t>
      </w:r>
    </w:p>
    <w:p w14:paraId="13CDB695" w14:textId="06767601" w:rsidR="00C015CA" w:rsidRDefault="00C015CA" w:rsidP="00C015CA">
      <w:pPr>
        <w:pStyle w:val="Heading4"/>
      </w:pPr>
      <w:r>
        <w:t>Change Timezon</w:t>
      </w:r>
      <w:r w:rsidR="00F7481F">
        <w:t>e</w:t>
      </w:r>
    </w:p>
    <w:p w14:paraId="21EC6F4C" w14:textId="1B0B6B64" w:rsidR="00F7481F" w:rsidRPr="00F7481F" w:rsidRDefault="00F7481F" w:rsidP="00F7481F">
      <w:r>
        <w:t xml:space="preserve">The time zone should be changed to </w:t>
      </w:r>
      <w:r w:rsidR="00F51BFD">
        <w:t>“</w:t>
      </w:r>
      <w:r>
        <w:t>Europe – Brussels</w:t>
      </w:r>
      <w:r w:rsidR="00F51BFD">
        <w:t>”</w:t>
      </w:r>
      <w:r>
        <w:t xml:space="preserve"> to reflect our own time zone.</w:t>
      </w:r>
    </w:p>
    <w:p w14:paraId="3FB12B25" w14:textId="69A76AFA" w:rsidR="00C015CA" w:rsidRPr="00C015CA" w:rsidRDefault="00C015CA" w:rsidP="00C015CA">
      <w:pPr>
        <w:pStyle w:val="Heading4"/>
      </w:pPr>
      <w:r>
        <w:t>Change Keyboard Layout</w:t>
      </w:r>
    </w:p>
    <w:p w14:paraId="284AAB9E" w14:textId="6CD3B725" w:rsidR="00603848" w:rsidRDefault="00F51BFD" w:rsidP="0029537A">
      <w:r w:rsidRPr="00F51BFD">
        <w:t>This option opens another menu which allows you to select your keyboard layout. It will take a long time to display while it reads all the keyboard types. Changes usually take effect immediately, but may require a reboot.</w:t>
      </w:r>
    </w:p>
    <w:p w14:paraId="26963DF5" w14:textId="46F81AFF" w:rsidR="00F51BFD" w:rsidRDefault="00F51BFD" w:rsidP="0029537A">
      <w:r>
        <w:t>This option however does not seem to work with the current version of the configuration tool.</w:t>
      </w:r>
    </w:p>
    <w:p w14:paraId="040B779B" w14:textId="2023958D" w:rsidR="00F51BFD" w:rsidRDefault="00F51BFD" w:rsidP="0029537A">
      <w:r>
        <w:t>You can however change the keyboard layout to a typical Belgian azerty layout by executing the following command the next time you get to the command line interface:</w:t>
      </w:r>
    </w:p>
    <w:p w14:paraId="20B5379B" w14:textId="458A9C65" w:rsidR="00F51BFD" w:rsidRDefault="00F51BFD" w:rsidP="00F51BFD">
      <w:pPr>
        <w:pStyle w:val="CLICommand"/>
      </w:pPr>
      <w:r>
        <w:t>$ sudo setxkbmap be</w:t>
      </w:r>
    </w:p>
    <w:p w14:paraId="6A0F02D9" w14:textId="77777777" w:rsidR="00F51BFD" w:rsidRPr="00F51BFD" w:rsidRDefault="00F51BFD" w:rsidP="00F51BFD">
      <w:pPr>
        <w:pStyle w:val="Heading3"/>
      </w:pPr>
      <w:bookmarkStart w:id="33" w:name="_Toc399321066"/>
      <w:r w:rsidRPr="00F51BFD">
        <w:t>Enable Camera</w:t>
      </w:r>
      <w:bookmarkEnd w:id="33"/>
    </w:p>
    <w:p w14:paraId="636DDA89" w14:textId="171741AE" w:rsidR="00603848" w:rsidRDefault="00F51BFD" w:rsidP="00F51BFD">
      <w:r>
        <w:t>In order to use the Raspberry Pi camera module, you must enable it here. This option will also make sure at least 128MB of RAM is dedicated to the GPU.</w:t>
      </w:r>
    </w:p>
    <w:p w14:paraId="5BEC6623" w14:textId="70145A5E" w:rsidR="00F51BFD" w:rsidRDefault="00F51BFD" w:rsidP="00F51BFD">
      <w:r>
        <w:t>We will come back to this later.</w:t>
      </w:r>
    </w:p>
    <w:p w14:paraId="1A1D552F" w14:textId="77777777" w:rsidR="00F51BFD" w:rsidRDefault="00F51BFD" w:rsidP="00F51BFD">
      <w:pPr>
        <w:pStyle w:val="Heading3"/>
      </w:pPr>
      <w:bookmarkStart w:id="34" w:name="_Toc399321067"/>
      <w:r>
        <w:t>Add to RasTrack</w:t>
      </w:r>
      <w:bookmarkEnd w:id="34"/>
    </w:p>
    <w:p w14:paraId="55054094" w14:textId="3D69DE63" w:rsidR="00F51BFD" w:rsidRDefault="00F51BFD" w:rsidP="00F51BFD">
      <w:r>
        <w:t>Rastrack is a user-contributed Google Map to which Pi users in the community have added their location; it shows a heat map of where Pi users are known to be around the world. This was set up by young Pi enthusiast Ryan Walmsley in 2012. Rastrack is located at rastrack.co.uk.</w:t>
      </w:r>
    </w:p>
    <w:p w14:paraId="186227A1" w14:textId="384A4C9D" w:rsidR="00603848" w:rsidRDefault="005E1EA1" w:rsidP="0029537A">
      <w:r>
        <w:t>S</w:t>
      </w:r>
      <w:r w:rsidR="00F51BFD">
        <w:t>kip this option</w:t>
      </w:r>
      <w:r>
        <w:t xml:space="preserve"> for the LAB</w:t>
      </w:r>
      <w:r w:rsidR="00F51BFD">
        <w:t>.</w:t>
      </w:r>
    </w:p>
    <w:p w14:paraId="2F2503A2" w14:textId="77777777" w:rsidR="00181F7E" w:rsidRDefault="00181F7E" w:rsidP="00181F7E">
      <w:pPr>
        <w:pStyle w:val="Heading3"/>
      </w:pPr>
      <w:bookmarkStart w:id="35" w:name="_Toc399321068"/>
      <w:r>
        <w:t>Overclock</w:t>
      </w:r>
      <w:bookmarkEnd w:id="35"/>
    </w:p>
    <w:p w14:paraId="0B463A08" w14:textId="77777777" w:rsidR="00181F7E" w:rsidRDefault="00181F7E" w:rsidP="00181F7E">
      <w:r>
        <w:t>It is possible to overclock your Raspberry Pi's CPU. The default is 700MHz but it can be set up to 1000MHz. The overclocking you can achieve will vary; overclocking too high may result in instability.</w:t>
      </w:r>
    </w:p>
    <w:p w14:paraId="1BB32E9A" w14:textId="77777777" w:rsidR="00181F7E" w:rsidRDefault="00181F7E" w:rsidP="00181F7E">
      <w:r>
        <w:t>Selecting this option shows the following warning:</w:t>
      </w:r>
    </w:p>
    <w:p w14:paraId="75E18A13" w14:textId="440F8AAF" w:rsidR="00603848" w:rsidRDefault="00181F7E" w:rsidP="00181F7E">
      <w:pPr>
        <w:pStyle w:val="Quote"/>
      </w:pPr>
      <w:r>
        <w:t>Be aware that overclocking may reduce the lifetime of your Raspberry Pi. If overclocking at a certain level causes system instability, try a more modest overclock. Hold down `shift` during boot to temporarily disable overclock.</w:t>
      </w:r>
    </w:p>
    <w:p w14:paraId="6CF35D11" w14:textId="7E05A9B5" w:rsidR="0017766A" w:rsidRPr="0017766A" w:rsidRDefault="0017766A" w:rsidP="0017766A">
      <w:r>
        <w:t>For our LABs we will leave the Pi with its default settings.</w:t>
      </w:r>
    </w:p>
    <w:p w14:paraId="630DE623" w14:textId="4E548A6A" w:rsidR="00603848" w:rsidRDefault="00181F7E" w:rsidP="00181F7E">
      <w:pPr>
        <w:pStyle w:val="Heading3"/>
      </w:pPr>
      <w:bookmarkStart w:id="36" w:name="_Toc399321069"/>
      <w:r>
        <w:t>Advanced Options</w:t>
      </w:r>
      <w:bookmarkEnd w:id="36"/>
    </w:p>
    <w:p w14:paraId="1C4EE492" w14:textId="35902ACE" w:rsidR="001C1216" w:rsidRDefault="00181F7E" w:rsidP="00181F7E">
      <w:r>
        <w:t xml:space="preserve">The advanced options allow the configuration of </w:t>
      </w:r>
      <w:r w:rsidR="00AC0C8F">
        <w:t>the SSH daemon, the hostname, the division of the memory with the GPU and so on.</w:t>
      </w:r>
    </w:p>
    <w:p w14:paraId="0DAD6C71" w14:textId="7B91E1C0" w:rsidR="001C1216" w:rsidRDefault="001C1216" w:rsidP="001C1216">
      <w:pPr>
        <w:pStyle w:val="Heading4"/>
      </w:pPr>
      <w:r>
        <w:lastRenderedPageBreak/>
        <w:t>Overscan</w:t>
      </w:r>
    </w:p>
    <w:p w14:paraId="368E7EEE" w14:textId="77777777" w:rsidR="001C1216" w:rsidRDefault="001C1216" w:rsidP="001C1216">
      <w:r>
        <w:t>Old TV sets had a significant variation in the size of the picture they produced; some had cabinets that overlapped the screen. TV pictures were therefore given a black border so that none of the picture was lost; this is called overscan. Modern TVs and monitors don't need the border, and the signal doesn't allow for it. If the initial text shown on the screen disappears off the edge, you need to enable overscan to bring the border back.</w:t>
      </w:r>
    </w:p>
    <w:p w14:paraId="18B618AC" w14:textId="77777777" w:rsidR="001C1216" w:rsidRDefault="001C1216" w:rsidP="001C1216">
      <w:r>
        <w:t>On some displays, particularly monitors, disabling overscan will make the picture fill the whole screen and correct the resolution. For other displays, it may be necessary to leave overscan enabled and adjust its values.</w:t>
      </w:r>
    </w:p>
    <w:p w14:paraId="4C8C209B" w14:textId="2AC5F688" w:rsidR="006E2150" w:rsidRDefault="006E2150" w:rsidP="001C1216">
      <w:r>
        <w:t>Any changes will take effect after a reboot.</w:t>
      </w:r>
    </w:p>
    <w:p w14:paraId="3011F665" w14:textId="77777777" w:rsidR="001C1216" w:rsidRDefault="001C1216" w:rsidP="001C1216">
      <w:pPr>
        <w:pStyle w:val="Heading4"/>
      </w:pPr>
      <w:r>
        <w:t>Hostname</w:t>
      </w:r>
    </w:p>
    <w:p w14:paraId="263DE726" w14:textId="7C78EDE7" w:rsidR="001C1216" w:rsidRDefault="001C1216" w:rsidP="001C1216">
      <w:r>
        <w:t>Set the visible name for this Pi on a network.</w:t>
      </w:r>
      <w:r w:rsidR="00D74891">
        <w:t xml:space="preserve"> Pick a unique name, different from the other students.</w:t>
      </w:r>
    </w:p>
    <w:p w14:paraId="150379D4" w14:textId="77777777" w:rsidR="001C1216" w:rsidRDefault="001C1216" w:rsidP="001C1216">
      <w:pPr>
        <w:pStyle w:val="Heading4"/>
      </w:pPr>
      <w:r>
        <w:t>Memory Split</w:t>
      </w:r>
    </w:p>
    <w:p w14:paraId="6C7C5D0E" w14:textId="44DF1251" w:rsidR="001C1216" w:rsidRDefault="001C1216" w:rsidP="001C1216">
      <w:r>
        <w:t>Change the amount of memory made available to the GPU (Graphics Processing Unit).</w:t>
      </w:r>
      <w:r w:rsidR="00CD383B">
        <w:t xml:space="preserve"> For the initial LAB exercises you can change this to 16MB.</w:t>
      </w:r>
    </w:p>
    <w:p w14:paraId="26B4818D" w14:textId="77777777" w:rsidR="001C1216" w:rsidRDefault="001C1216" w:rsidP="001C1216">
      <w:pPr>
        <w:pStyle w:val="Heading4"/>
      </w:pPr>
      <w:r>
        <w:t>SSH</w:t>
      </w:r>
    </w:p>
    <w:p w14:paraId="6712D5D2" w14:textId="77777777" w:rsidR="001C1216" w:rsidRDefault="001C1216" w:rsidP="001C1216">
      <w:r>
        <w:t>Enable/disable remote command line access to your Pi using SSH.</w:t>
      </w:r>
    </w:p>
    <w:p w14:paraId="4FD779D9" w14:textId="77777777" w:rsidR="001C1216" w:rsidRDefault="001C1216" w:rsidP="001C1216">
      <w:r>
        <w:t>SSH allows you to remotely access the command line of the Raspberry Pi from another computer. Disabling this ensures the SSH service does not start on boot, freeing up processing resources. Note that SSH is enabled by default. If connecting your Pi directly to a public network, you should disable SSH unless you have set up secure passwords for all users.</w:t>
      </w:r>
    </w:p>
    <w:p w14:paraId="61FBD1FF" w14:textId="360ED257" w:rsidR="0017766A" w:rsidRDefault="0017766A" w:rsidP="001C1216">
      <w:r>
        <w:t xml:space="preserve">Make sure to leave this enabled or you will be required to reconfigure your Pi using an external display and keyboard or by using a serial </w:t>
      </w:r>
      <w:r w:rsidR="003431B4">
        <w:t>connection</w:t>
      </w:r>
      <w:r>
        <w:t>.</w:t>
      </w:r>
    </w:p>
    <w:p w14:paraId="75B7319B" w14:textId="77777777" w:rsidR="001C1216" w:rsidRDefault="001C1216" w:rsidP="001C1216">
      <w:pPr>
        <w:pStyle w:val="Heading4"/>
      </w:pPr>
      <w:r>
        <w:t>SPI (Serial Peripheral Interface)</w:t>
      </w:r>
    </w:p>
    <w:p w14:paraId="11D6EA8D" w14:textId="77777777" w:rsidR="001C1216" w:rsidRDefault="001C1216" w:rsidP="001C1216">
      <w:r>
        <w:t>Enable/disable automatic loading of SPI kernel module, needed for products such as PiFace.</w:t>
      </w:r>
    </w:p>
    <w:p w14:paraId="0EAC290B" w14:textId="77777777" w:rsidR="001C1216" w:rsidRDefault="001C1216" w:rsidP="001C1216">
      <w:pPr>
        <w:pStyle w:val="Heading4"/>
      </w:pPr>
      <w:r>
        <w:t>Audio</w:t>
      </w:r>
    </w:p>
    <w:p w14:paraId="49805CA9" w14:textId="77777777" w:rsidR="001C1216" w:rsidRDefault="001C1216" w:rsidP="001C1216">
      <w:r>
        <w:t>Force audio out through HDMI or a 3.5mm jack.</w:t>
      </w:r>
    </w:p>
    <w:p w14:paraId="4B7244EB" w14:textId="77777777" w:rsidR="001C1216" w:rsidRDefault="001C1216" w:rsidP="001C1216">
      <w:pPr>
        <w:pStyle w:val="Heading4"/>
      </w:pPr>
      <w:r>
        <w:t>Update</w:t>
      </w:r>
    </w:p>
    <w:p w14:paraId="68772033" w14:textId="04FB58ED" w:rsidR="00766A70" w:rsidRDefault="001C1216" w:rsidP="0029537A">
      <w:r>
        <w:t>Update this tool to the latest version. This requires an active internet connection.</w:t>
      </w:r>
    </w:p>
    <w:p w14:paraId="7E5266EF" w14:textId="3A43CA0C" w:rsidR="005551E3" w:rsidRDefault="005551E3">
      <w:r>
        <w:br w:type="page"/>
      </w:r>
    </w:p>
    <w:p w14:paraId="30429282" w14:textId="31573426" w:rsidR="006E2150" w:rsidRDefault="006E2150" w:rsidP="006E2150">
      <w:pPr>
        <w:pStyle w:val="Heading2"/>
      </w:pPr>
      <w:bookmarkStart w:id="37" w:name="_Toc399321070"/>
      <w:r>
        <w:lastRenderedPageBreak/>
        <w:t>Checking the configuration</w:t>
      </w:r>
      <w:bookmarkEnd w:id="37"/>
    </w:p>
    <w:p w14:paraId="4AC637CB" w14:textId="2441A8F7" w:rsidR="006E2150" w:rsidRDefault="006E2150" w:rsidP="006E2150">
      <w:r>
        <w:t xml:space="preserve">At this point you should be able to login to the Pi using the pi user with the new password. If you execute the disk free command you should get a similar output to the one shown in </w:t>
      </w:r>
      <w:r>
        <w:fldChar w:fldCharType="begin"/>
      </w:r>
      <w:r>
        <w:instrText xml:space="preserve"> REF _Ref398121942 \h </w:instrText>
      </w:r>
      <w:r>
        <w:fldChar w:fldCharType="separate"/>
      </w:r>
      <w:r w:rsidR="008B56FE">
        <w:t xml:space="preserve">Figure </w:t>
      </w:r>
      <w:r w:rsidR="008B56FE">
        <w:rPr>
          <w:noProof/>
        </w:rPr>
        <w:t>12</w:t>
      </w:r>
      <w:r>
        <w:fldChar w:fldCharType="end"/>
      </w:r>
      <w:r>
        <w:t>.</w:t>
      </w:r>
    </w:p>
    <w:p w14:paraId="00C8D1DD" w14:textId="2C67E12F" w:rsidR="006E2150" w:rsidRDefault="006E2150" w:rsidP="006E2150">
      <w:pPr>
        <w:pStyle w:val="CLICommand"/>
      </w:pPr>
      <w:r>
        <w:t>$ df –h</w:t>
      </w:r>
    </w:p>
    <w:p w14:paraId="2081B53E" w14:textId="28A18C89" w:rsidR="006E2150" w:rsidRDefault="005551E3" w:rsidP="006E2150">
      <w:pPr>
        <w:pStyle w:val="CLICommand"/>
      </w:pPr>
      <w:r>
        <w:t xml:space="preserve"># </w:t>
      </w:r>
      <w:r w:rsidR="006E2150">
        <w:t>df stands for disk free and the –h option requests a human readable output formatting.</w:t>
      </w:r>
    </w:p>
    <w:p w14:paraId="05FBCECC" w14:textId="514B525D" w:rsidR="006E2150" w:rsidRPr="006E2150" w:rsidRDefault="006E2150" w:rsidP="006E2150">
      <w:r>
        <w:t>Notice how the disk size has increased and the used disk space percentage has dropped significantly.</w:t>
      </w:r>
    </w:p>
    <w:p w14:paraId="1D7D1DDA" w14:textId="77777777" w:rsidR="006E2150" w:rsidRDefault="006E2150" w:rsidP="006E2150">
      <w:pPr>
        <w:keepNext/>
        <w:jc w:val="center"/>
      </w:pPr>
      <w:r>
        <w:rPr>
          <w:noProof/>
        </w:rPr>
        <w:drawing>
          <wp:inline distT="0" distB="0" distL="0" distR="0" wp14:anchorId="49BF5B37" wp14:editId="7D1CD79D">
            <wp:extent cx="3466769" cy="1249286"/>
            <wp:effectExtent l="0" t="0" r="63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76922" cy="1252945"/>
                    </a:xfrm>
                    <a:prstGeom prst="rect">
                      <a:avLst/>
                    </a:prstGeom>
                  </pic:spPr>
                </pic:pic>
              </a:graphicData>
            </a:graphic>
          </wp:inline>
        </w:drawing>
      </w:r>
    </w:p>
    <w:p w14:paraId="68556942" w14:textId="24E1189B" w:rsidR="006E2150" w:rsidRDefault="006E2150" w:rsidP="006E2150">
      <w:pPr>
        <w:pStyle w:val="Caption"/>
        <w:jc w:val="center"/>
      </w:pPr>
      <w:bookmarkStart w:id="38" w:name="_Ref398121942"/>
      <w:r>
        <w:t xml:space="preserve">Figure </w:t>
      </w:r>
      <w:fldSimple w:instr=" SEQ Figure \* ARABIC ">
        <w:r w:rsidR="007426BC">
          <w:rPr>
            <w:noProof/>
          </w:rPr>
          <w:t>15</w:t>
        </w:r>
      </w:fldSimple>
      <w:bookmarkEnd w:id="38"/>
      <w:r>
        <w:t xml:space="preserve"> Output of the disk free command after initial configuration</w:t>
      </w:r>
    </w:p>
    <w:p w14:paraId="56841C4B" w14:textId="26D30E66" w:rsidR="00766A70" w:rsidRPr="0029537A" w:rsidRDefault="006E2150" w:rsidP="006E2150">
      <w:r>
        <w:t>Also notice how the hostname of the device changed (HAL</w:t>
      </w:r>
      <w:r>
        <w:rPr>
          <w:rStyle w:val="FootnoteReference"/>
        </w:rPr>
        <w:footnoteReference w:id="11"/>
      </w:r>
      <w:r>
        <w:t xml:space="preserve"> in this case).</w:t>
      </w:r>
      <w:r w:rsidR="009553F0">
        <w:t xml:space="preserve"> Rescanning the subnet using SoftPerfect Network Scanner should result in systems with all different hostnames.</w:t>
      </w:r>
    </w:p>
    <w:p w14:paraId="115FCB26" w14:textId="77777777" w:rsidR="00C65148" w:rsidRDefault="001B1A1E">
      <w:r>
        <w:br w:type="page"/>
      </w:r>
    </w:p>
    <w:p w14:paraId="060CFAC0" w14:textId="653329D3" w:rsidR="004533B9" w:rsidRDefault="00A70A1C" w:rsidP="00C65148">
      <w:pPr>
        <w:pStyle w:val="Heading1"/>
      </w:pPr>
      <w:bookmarkStart w:id="39" w:name="_Toc399321071"/>
      <w:r>
        <w:lastRenderedPageBreak/>
        <w:t>Linux Basics</w:t>
      </w:r>
      <w:bookmarkEnd w:id="39"/>
    </w:p>
    <w:p w14:paraId="7476FFCE" w14:textId="0E659B7F" w:rsidR="004533B9" w:rsidRPr="004533B9" w:rsidRDefault="00A70A1C" w:rsidP="004533B9">
      <w:r>
        <w:t>While the information and examples presented here will be valid for most Linux distro’s, some information and commands may only work for Debian based distro’s.</w:t>
      </w:r>
    </w:p>
    <w:p w14:paraId="131C34A9" w14:textId="47F82978" w:rsidR="00CB4D81" w:rsidRDefault="00CB4D81" w:rsidP="00CB4D81">
      <w:pPr>
        <w:pStyle w:val="Heading2"/>
      </w:pPr>
      <w:bookmarkStart w:id="40" w:name="_Toc399321072"/>
      <w:r>
        <w:t>The MAN-Pages</w:t>
      </w:r>
      <w:bookmarkEnd w:id="40"/>
    </w:p>
    <w:p w14:paraId="47189CF5" w14:textId="34CEEA30" w:rsidR="00A70A1C" w:rsidRDefault="00A70A1C" w:rsidP="004533B9">
      <w:r>
        <w:t>The most important command you need to know is the “man” command, which provides an interface to the online reference manuals. By adding a command after the man command you can consult</w:t>
      </w:r>
      <w:r w:rsidR="00AD70D3">
        <w:t xml:space="preserve"> the man-pages for the particular command. These pages provide all the information you need to know </w:t>
      </w:r>
      <w:r w:rsidR="00A4264E">
        <w:t xml:space="preserve">to </w:t>
      </w:r>
      <w:r w:rsidR="00344FEB">
        <w:t xml:space="preserve">use the command such as </w:t>
      </w:r>
      <w:r w:rsidR="00AD70D3">
        <w:t>general information, a detailed description of the arguments and usage examples. Let’s see an example:</w:t>
      </w:r>
    </w:p>
    <w:p w14:paraId="2CDD3AF8" w14:textId="07F55D7A" w:rsidR="00AD70D3" w:rsidRDefault="00AD70D3" w:rsidP="00AD70D3">
      <w:pPr>
        <w:pStyle w:val="CLICommand"/>
      </w:pPr>
      <w:r>
        <w:t>$</w:t>
      </w:r>
      <w:r w:rsidR="00986A52">
        <w:t xml:space="preserve"> </w:t>
      </w:r>
      <w:r>
        <w:t>man ls</w:t>
      </w:r>
    </w:p>
    <w:p w14:paraId="624ED166" w14:textId="77777777" w:rsidR="00B238F6" w:rsidRDefault="00AD70D3" w:rsidP="004533B9">
      <w:r>
        <w:t xml:space="preserve">Which gives the output shown in </w:t>
      </w:r>
      <w:r>
        <w:fldChar w:fldCharType="begin"/>
      </w:r>
      <w:r>
        <w:instrText xml:space="preserve"> REF _Ref398889237 \h </w:instrText>
      </w:r>
      <w:r>
        <w:fldChar w:fldCharType="separate"/>
      </w:r>
      <w:r>
        <w:t xml:space="preserve">Figure </w:t>
      </w:r>
      <w:r>
        <w:rPr>
          <w:noProof/>
        </w:rPr>
        <w:t>16</w:t>
      </w:r>
      <w:r>
        <w:fldChar w:fldCharType="end"/>
      </w:r>
      <w:r>
        <w:t>. We can for example see if we add “-a” after the “ls” command it will also display hidden files</w:t>
      </w:r>
      <w:r>
        <w:rPr>
          <w:rStyle w:val="FootnoteReference"/>
        </w:rPr>
        <w:footnoteReference w:id="12"/>
      </w:r>
      <w:r>
        <w:t>.</w:t>
      </w:r>
      <w:r w:rsidR="0043448A">
        <w:t xml:space="preserve"> You can scroll through the man-pages using the arrow keys.</w:t>
      </w:r>
    </w:p>
    <w:p w14:paraId="35C5C2D5" w14:textId="77777777" w:rsidR="00AD70D3" w:rsidRDefault="00AD70D3" w:rsidP="00AD70D3">
      <w:pPr>
        <w:keepNext/>
        <w:jc w:val="center"/>
      </w:pPr>
      <w:r>
        <w:rPr>
          <w:noProof/>
        </w:rPr>
        <w:drawing>
          <wp:inline distT="0" distB="0" distL="0" distR="0" wp14:anchorId="7D5D9D0F" wp14:editId="176AA5D2">
            <wp:extent cx="4167653" cy="1948069"/>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77891" cy="1952854"/>
                    </a:xfrm>
                    <a:prstGeom prst="rect">
                      <a:avLst/>
                    </a:prstGeom>
                  </pic:spPr>
                </pic:pic>
              </a:graphicData>
            </a:graphic>
          </wp:inline>
        </w:drawing>
      </w:r>
    </w:p>
    <w:p w14:paraId="4F87501F" w14:textId="1CF4AD31" w:rsidR="00AD70D3" w:rsidRDefault="00AD70D3" w:rsidP="00AD70D3">
      <w:pPr>
        <w:pStyle w:val="Caption"/>
        <w:jc w:val="center"/>
      </w:pPr>
      <w:bookmarkStart w:id="41" w:name="_Ref398889237"/>
      <w:r>
        <w:t xml:space="preserve">Figure </w:t>
      </w:r>
      <w:fldSimple w:instr=" SEQ Figure \* ARABIC ">
        <w:r w:rsidR="007426BC">
          <w:rPr>
            <w:noProof/>
          </w:rPr>
          <w:t>16</w:t>
        </w:r>
      </w:fldSimple>
      <w:bookmarkEnd w:id="41"/>
      <w:r>
        <w:t xml:space="preserve"> Output of "man ls" command</w:t>
      </w:r>
    </w:p>
    <w:p w14:paraId="39BF4B20" w14:textId="2935209A" w:rsidR="00A70A1C" w:rsidRDefault="00B238F6" w:rsidP="004533B9">
      <w:r>
        <w:t>Searching the current man-page can be done by first typing a slash (“/”), followed by your search term. Jumping to the next hit can be done by hitting the “n” key, while jumping back is done with “SHIFT-n”.</w:t>
      </w:r>
    </w:p>
    <w:p w14:paraId="3AF0212A" w14:textId="0BB0BAF8" w:rsidR="007E28C0" w:rsidRDefault="007E28C0" w:rsidP="004533B9">
      <w:r>
        <w:t>Exiting the man-pages is achieved using the “CTRL-c” combination.</w:t>
      </w:r>
    </w:p>
    <w:p w14:paraId="333E4353" w14:textId="5B1AE27A" w:rsidR="00A70A1C" w:rsidRDefault="009178FA" w:rsidP="009178FA">
      <w:pPr>
        <w:pStyle w:val="Heading2"/>
      </w:pPr>
      <w:bookmarkStart w:id="42" w:name="_Toc399321073"/>
      <w:r>
        <w:t>Traversing and Manipulating the File System</w:t>
      </w:r>
      <w:bookmarkEnd w:id="42"/>
    </w:p>
    <w:p w14:paraId="0538D3E8" w14:textId="5A890348" w:rsidR="00164C79" w:rsidRDefault="00164C79" w:rsidP="00164C79">
      <w:r>
        <w:t>One of the principles guiding the organization of the file system is to allow it to be split across multiple disk partitions (or multiple disks) in a rational manner, and to allow appropriate pieces of it to be shared between machines. Key to this is the notion of the root partition.</w:t>
      </w:r>
    </w:p>
    <w:p w14:paraId="70261683" w14:textId="3238FCEC" w:rsidR="00164C79" w:rsidRDefault="00164C79" w:rsidP="00164C79">
      <w:r>
        <w:t>When Linux boots, the kernel attaches a single file system partition all by itself. This is known as the root partition. Any other partitions that need to be attached are mounted by the mount command, usually under control of entries in the file “/etc/fstab”. Because in the early stages of startup, only the root file system is available, it must contain everything needed for the system to function and attach the other pieces of the file system.</w:t>
      </w:r>
    </w:p>
    <w:p w14:paraId="014C46C9" w14:textId="3CE13D71" w:rsidR="00164C79" w:rsidRDefault="00164C79" w:rsidP="00164C79">
      <w:r>
        <w:t>Tools on the root partition include the init program (which starts all the other processes), a shell, mount and the “/etc/fstab” file. The File System Hierarchy standard specifies a number of directories that must lie within the root partition.</w:t>
      </w:r>
    </w:p>
    <w:p w14:paraId="720C01E2" w14:textId="16039F42" w:rsidR="00164C79" w:rsidRDefault="00164C79" w:rsidP="00164C79">
      <w:r>
        <w:lastRenderedPageBreak/>
        <w:t>Figure xxx shows a typical Linux file system hierarchy.</w:t>
      </w:r>
    </w:p>
    <w:p w14:paraId="2212F30F" w14:textId="77777777" w:rsidR="00164C79" w:rsidRDefault="00164C79" w:rsidP="00164C79">
      <w:pPr>
        <w:keepNext/>
        <w:jc w:val="center"/>
      </w:pPr>
      <w:r>
        <w:rPr>
          <w:noProof/>
        </w:rPr>
        <w:drawing>
          <wp:inline distT="0" distB="0" distL="0" distR="0" wp14:anchorId="4994B517" wp14:editId="337AAA91">
            <wp:extent cx="3609892" cy="2207407"/>
            <wp:effectExtent l="0" t="0" r="0" b="2540"/>
            <wp:docPr id="24" name="Picture 24" descr="Highlights of the filesystem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lights of the filesystem tou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25534" cy="2216972"/>
                    </a:xfrm>
                    <a:prstGeom prst="rect">
                      <a:avLst/>
                    </a:prstGeom>
                    <a:noFill/>
                    <a:ln>
                      <a:noFill/>
                    </a:ln>
                  </pic:spPr>
                </pic:pic>
              </a:graphicData>
            </a:graphic>
          </wp:inline>
        </w:drawing>
      </w:r>
    </w:p>
    <w:p w14:paraId="47A4B524" w14:textId="684B86D2" w:rsidR="00164C79" w:rsidRDefault="00164C79" w:rsidP="00164C79">
      <w:pPr>
        <w:pStyle w:val="Caption"/>
        <w:jc w:val="center"/>
      </w:pPr>
      <w:r>
        <w:t xml:space="preserve">Figure </w:t>
      </w:r>
      <w:fldSimple w:instr=" SEQ Figure \* ARABIC ">
        <w:r w:rsidR="007426BC">
          <w:rPr>
            <w:noProof/>
          </w:rPr>
          <w:t>17</w:t>
        </w:r>
      </w:fldSimple>
      <w:r>
        <w:t xml:space="preserve"> A t</w:t>
      </w:r>
      <w:r w:rsidRPr="00BE7CB7">
        <w:t>ypical Linux file system hierarchy</w:t>
      </w:r>
    </w:p>
    <w:p w14:paraId="21C5B062" w14:textId="11915CEC" w:rsidR="009178FA" w:rsidRDefault="009178FA" w:rsidP="009178FA">
      <w:r>
        <w:t xml:space="preserve">The Linux file system basics are </w:t>
      </w:r>
      <w:r w:rsidR="00164C79">
        <w:t>not really part of</w:t>
      </w:r>
      <w:r>
        <w:t xml:space="preserve"> this course. However throughout this course you will gain a deeper knowledge of the file system by means of practice and self-education.</w:t>
      </w:r>
    </w:p>
    <w:p w14:paraId="55B79A1B" w14:textId="51010172" w:rsidR="009178FA" w:rsidRDefault="009178FA" w:rsidP="009178FA">
      <w:r>
        <w:t xml:space="preserve">The most used commands to traverse and manipulate the file system of a Linux system are listed in </w:t>
      </w:r>
      <w:r>
        <w:fldChar w:fldCharType="begin"/>
      </w:r>
      <w:r>
        <w:instrText xml:space="preserve"> REF _Ref398889431 \h </w:instrText>
      </w:r>
      <w:r>
        <w:fldChar w:fldCharType="separate"/>
      </w:r>
      <w:r>
        <w:t xml:space="preserve">Table </w:t>
      </w:r>
      <w:r>
        <w:rPr>
          <w:noProof/>
        </w:rPr>
        <w:t>2</w:t>
      </w:r>
      <w:r>
        <w:fldChar w:fldCharType="end"/>
      </w:r>
      <w:r>
        <w:t>. You can always use the man-command to get a detailed description.</w:t>
      </w:r>
    </w:p>
    <w:p w14:paraId="77FB2344" w14:textId="77777777" w:rsidR="009178FA" w:rsidRDefault="009178FA" w:rsidP="009178FA">
      <w:pPr>
        <w:pStyle w:val="Caption"/>
        <w:keepNext/>
        <w:jc w:val="center"/>
      </w:pPr>
      <w:bookmarkStart w:id="43" w:name="_Ref398889431"/>
      <w:r>
        <w:t xml:space="preserve">Table </w:t>
      </w:r>
      <w:fldSimple w:instr=" SEQ Table \* ARABIC ">
        <w:r>
          <w:rPr>
            <w:noProof/>
          </w:rPr>
          <w:t>2</w:t>
        </w:r>
      </w:fldSimple>
      <w:bookmarkEnd w:id="43"/>
      <w:r>
        <w:t xml:space="preserve"> Basic Linux commands</w:t>
      </w:r>
    </w:p>
    <w:tbl>
      <w:tblPr>
        <w:tblStyle w:val="ListTable3"/>
        <w:tblW w:w="0" w:type="auto"/>
        <w:jc w:val="center"/>
        <w:tblLook w:val="04A0" w:firstRow="1" w:lastRow="0" w:firstColumn="1" w:lastColumn="0" w:noHBand="0" w:noVBand="1"/>
      </w:tblPr>
      <w:tblGrid>
        <w:gridCol w:w="3245"/>
        <w:gridCol w:w="4490"/>
      </w:tblGrid>
      <w:tr w:rsidR="009178FA" w14:paraId="6A881F63" w14:textId="77777777" w:rsidTr="00164C7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245" w:type="dxa"/>
          </w:tcPr>
          <w:p w14:paraId="7884E2BB" w14:textId="77777777" w:rsidR="009178FA" w:rsidRDefault="009178FA" w:rsidP="006F408B">
            <w:r>
              <w:t>Command</w:t>
            </w:r>
          </w:p>
        </w:tc>
        <w:tc>
          <w:tcPr>
            <w:tcW w:w="4490" w:type="dxa"/>
          </w:tcPr>
          <w:p w14:paraId="1CFB2A07" w14:textId="77777777" w:rsidR="009178FA" w:rsidRDefault="009178FA" w:rsidP="006F408B">
            <w:pPr>
              <w:cnfStyle w:val="100000000000" w:firstRow="1" w:lastRow="0" w:firstColumn="0" w:lastColumn="0" w:oddVBand="0" w:evenVBand="0" w:oddHBand="0" w:evenHBand="0" w:firstRowFirstColumn="0" w:firstRowLastColumn="0" w:lastRowFirstColumn="0" w:lastRowLastColumn="0"/>
            </w:pPr>
            <w:r>
              <w:t>Description</w:t>
            </w:r>
          </w:p>
        </w:tc>
      </w:tr>
      <w:tr w:rsidR="009178FA" w14:paraId="1F62FD30"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032918CC" w14:textId="77777777" w:rsidR="009178FA" w:rsidRDefault="009178FA" w:rsidP="006F408B">
            <w:r>
              <w:t>ls</w:t>
            </w:r>
          </w:p>
        </w:tc>
        <w:tc>
          <w:tcPr>
            <w:tcW w:w="4490" w:type="dxa"/>
          </w:tcPr>
          <w:p w14:paraId="5AA8F8F0" w14:textId="77777777" w:rsidR="009178FA" w:rsidRDefault="009178FA" w:rsidP="006F408B">
            <w:pPr>
              <w:cnfStyle w:val="000000100000" w:firstRow="0" w:lastRow="0" w:firstColumn="0" w:lastColumn="0" w:oddVBand="0" w:evenVBand="0" w:oddHBand="1" w:evenHBand="0" w:firstRowFirstColumn="0" w:firstRowLastColumn="0" w:lastRowFirstColumn="0" w:lastRowLastColumn="0"/>
            </w:pPr>
            <w:r>
              <w:t>List files</w:t>
            </w:r>
          </w:p>
        </w:tc>
      </w:tr>
      <w:tr w:rsidR="009178FA" w14:paraId="538F83B7"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3397D76E" w14:textId="77777777" w:rsidR="009178FA" w:rsidRDefault="009178FA" w:rsidP="006F408B">
            <w:r>
              <w:t>cp</w:t>
            </w:r>
          </w:p>
        </w:tc>
        <w:tc>
          <w:tcPr>
            <w:tcW w:w="4490" w:type="dxa"/>
          </w:tcPr>
          <w:p w14:paraId="63306B41" w14:textId="77777777" w:rsidR="009178FA" w:rsidRDefault="009178FA" w:rsidP="006F408B">
            <w:pPr>
              <w:cnfStyle w:val="000000000000" w:firstRow="0" w:lastRow="0" w:firstColumn="0" w:lastColumn="0" w:oddVBand="0" w:evenVBand="0" w:oddHBand="0" w:evenHBand="0" w:firstRowFirstColumn="0" w:firstRowLastColumn="0" w:lastRowFirstColumn="0" w:lastRowLastColumn="0"/>
            </w:pPr>
            <w:r>
              <w:t>Copy files</w:t>
            </w:r>
          </w:p>
        </w:tc>
      </w:tr>
      <w:tr w:rsidR="009178FA" w14:paraId="65E49FC1"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43BCDAEC" w14:textId="77777777" w:rsidR="009178FA" w:rsidRDefault="009178FA" w:rsidP="006F408B">
            <w:r>
              <w:t>rm</w:t>
            </w:r>
          </w:p>
        </w:tc>
        <w:tc>
          <w:tcPr>
            <w:tcW w:w="4490" w:type="dxa"/>
          </w:tcPr>
          <w:p w14:paraId="3F27689A" w14:textId="77777777" w:rsidR="009178FA" w:rsidRDefault="009178FA" w:rsidP="006F408B">
            <w:pPr>
              <w:cnfStyle w:val="000000100000" w:firstRow="0" w:lastRow="0" w:firstColumn="0" w:lastColumn="0" w:oddVBand="0" w:evenVBand="0" w:oddHBand="1" w:evenHBand="0" w:firstRowFirstColumn="0" w:firstRowLastColumn="0" w:lastRowFirstColumn="0" w:lastRowLastColumn="0"/>
            </w:pPr>
            <w:r>
              <w:t>Remove files</w:t>
            </w:r>
          </w:p>
        </w:tc>
      </w:tr>
      <w:tr w:rsidR="009178FA" w14:paraId="78B0B4E9"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0ED197B7" w14:textId="77777777" w:rsidR="009178FA" w:rsidRDefault="009178FA" w:rsidP="006F408B">
            <w:r>
              <w:t>mv</w:t>
            </w:r>
          </w:p>
        </w:tc>
        <w:tc>
          <w:tcPr>
            <w:tcW w:w="4490" w:type="dxa"/>
          </w:tcPr>
          <w:p w14:paraId="19B610D7" w14:textId="77777777" w:rsidR="009178FA" w:rsidRDefault="009178FA" w:rsidP="006F408B">
            <w:pPr>
              <w:cnfStyle w:val="000000000000" w:firstRow="0" w:lastRow="0" w:firstColumn="0" w:lastColumn="0" w:oddVBand="0" w:evenVBand="0" w:oddHBand="0" w:evenHBand="0" w:firstRowFirstColumn="0" w:firstRowLastColumn="0" w:lastRowFirstColumn="0" w:lastRowLastColumn="0"/>
            </w:pPr>
            <w:r>
              <w:t>Move files</w:t>
            </w:r>
          </w:p>
        </w:tc>
      </w:tr>
      <w:tr w:rsidR="009178FA" w14:paraId="36774B56"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2E194050" w14:textId="77777777" w:rsidR="009178FA" w:rsidRDefault="009178FA" w:rsidP="006F408B">
            <w:r>
              <w:t>cd</w:t>
            </w:r>
          </w:p>
        </w:tc>
        <w:tc>
          <w:tcPr>
            <w:tcW w:w="4490" w:type="dxa"/>
          </w:tcPr>
          <w:p w14:paraId="19C505AC" w14:textId="77777777" w:rsidR="009178FA" w:rsidRDefault="009178FA" w:rsidP="006F408B">
            <w:pPr>
              <w:cnfStyle w:val="000000100000" w:firstRow="0" w:lastRow="0" w:firstColumn="0" w:lastColumn="0" w:oddVBand="0" w:evenVBand="0" w:oddHBand="1" w:evenHBand="0" w:firstRowFirstColumn="0" w:firstRowLastColumn="0" w:lastRowFirstColumn="0" w:lastRowLastColumn="0"/>
            </w:pPr>
            <w:r>
              <w:t>Change working dir</w:t>
            </w:r>
          </w:p>
        </w:tc>
      </w:tr>
      <w:tr w:rsidR="009178FA" w14:paraId="72FAD95F"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3D58993E" w14:textId="1C72116B" w:rsidR="009178FA" w:rsidRDefault="009178FA" w:rsidP="006F408B">
            <w:r>
              <w:t>chmod</w:t>
            </w:r>
          </w:p>
        </w:tc>
        <w:tc>
          <w:tcPr>
            <w:tcW w:w="4490" w:type="dxa"/>
          </w:tcPr>
          <w:p w14:paraId="0AFBA523" w14:textId="5F12EBBE" w:rsidR="009178FA" w:rsidRDefault="009178FA" w:rsidP="006F408B">
            <w:pPr>
              <w:cnfStyle w:val="000000000000" w:firstRow="0" w:lastRow="0" w:firstColumn="0" w:lastColumn="0" w:oddVBand="0" w:evenVBand="0" w:oddHBand="0" w:evenHBand="0" w:firstRowFirstColumn="0" w:firstRowLastColumn="0" w:lastRowFirstColumn="0" w:lastRowLastColumn="0"/>
            </w:pPr>
            <w:r>
              <w:t>Change file permission mode</w:t>
            </w:r>
          </w:p>
        </w:tc>
      </w:tr>
      <w:tr w:rsidR="009178FA" w14:paraId="73C81F4B"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61BE58E6" w14:textId="5F657715" w:rsidR="009178FA" w:rsidRDefault="009178FA" w:rsidP="006F408B">
            <w:r>
              <w:t>chown</w:t>
            </w:r>
          </w:p>
        </w:tc>
        <w:tc>
          <w:tcPr>
            <w:tcW w:w="4490" w:type="dxa"/>
          </w:tcPr>
          <w:p w14:paraId="5E656B09" w14:textId="52963DC4" w:rsidR="009178FA" w:rsidRDefault="009178FA" w:rsidP="006F408B">
            <w:pPr>
              <w:cnfStyle w:val="000000100000" w:firstRow="0" w:lastRow="0" w:firstColumn="0" w:lastColumn="0" w:oddVBand="0" w:evenVBand="0" w:oddHBand="1" w:evenHBand="0" w:firstRowFirstColumn="0" w:firstRowLastColumn="0" w:lastRowFirstColumn="0" w:lastRowLastColumn="0"/>
            </w:pPr>
            <w:r>
              <w:t>Change owner of file</w:t>
            </w:r>
          </w:p>
        </w:tc>
      </w:tr>
      <w:tr w:rsidR="00164C79" w14:paraId="4159BA4F"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318B9393" w14:textId="41E95F38" w:rsidR="00164C79" w:rsidRDefault="00164C79" w:rsidP="006F408B">
            <w:r>
              <w:t>cat</w:t>
            </w:r>
          </w:p>
        </w:tc>
        <w:tc>
          <w:tcPr>
            <w:tcW w:w="4490" w:type="dxa"/>
          </w:tcPr>
          <w:p w14:paraId="52A93B6E" w14:textId="30F6AD67" w:rsidR="00164C79" w:rsidRDefault="00164C79" w:rsidP="006F408B">
            <w:pPr>
              <w:cnfStyle w:val="000000000000" w:firstRow="0" w:lastRow="0" w:firstColumn="0" w:lastColumn="0" w:oddVBand="0" w:evenVBand="0" w:oddHBand="0" w:evenHBand="0" w:firstRowFirstColumn="0" w:firstRowLastColumn="0" w:lastRowFirstColumn="0" w:lastRowLastColumn="0"/>
            </w:pPr>
            <w:r>
              <w:t>Concatenate files and output to terminal</w:t>
            </w:r>
          </w:p>
        </w:tc>
      </w:tr>
      <w:tr w:rsidR="00164C79" w14:paraId="5F41D627"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45953614" w14:textId="7B988D87" w:rsidR="00164C79" w:rsidRDefault="00164C79" w:rsidP="006F408B">
            <w:r>
              <w:t>touch</w:t>
            </w:r>
          </w:p>
        </w:tc>
        <w:tc>
          <w:tcPr>
            <w:tcW w:w="4490" w:type="dxa"/>
          </w:tcPr>
          <w:p w14:paraId="08487875" w14:textId="267A810F" w:rsidR="00164C79" w:rsidRDefault="00164C79" w:rsidP="006F408B">
            <w:pPr>
              <w:cnfStyle w:val="000000100000" w:firstRow="0" w:lastRow="0" w:firstColumn="0" w:lastColumn="0" w:oddVBand="0" w:evenVBand="0" w:oddHBand="1" w:evenHBand="0" w:firstRowFirstColumn="0" w:firstRowLastColumn="0" w:lastRowFirstColumn="0" w:lastRowLastColumn="0"/>
            </w:pPr>
            <w:r>
              <w:t>Create an empty file</w:t>
            </w:r>
          </w:p>
        </w:tc>
      </w:tr>
      <w:tr w:rsidR="00D275CC" w14:paraId="64677C10"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4A6EE53E" w14:textId="7698D7B6" w:rsidR="00D275CC" w:rsidRDefault="00D275CC" w:rsidP="006F408B">
            <w:r>
              <w:t>mkdir</w:t>
            </w:r>
          </w:p>
        </w:tc>
        <w:tc>
          <w:tcPr>
            <w:tcW w:w="4490" w:type="dxa"/>
          </w:tcPr>
          <w:p w14:paraId="1B5D4687" w14:textId="60984871" w:rsidR="00D275CC" w:rsidRDefault="00D275CC" w:rsidP="006F408B">
            <w:pPr>
              <w:cnfStyle w:val="000000000000" w:firstRow="0" w:lastRow="0" w:firstColumn="0" w:lastColumn="0" w:oddVBand="0" w:evenVBand="0" w:oddHBand="0" w:evenHBand="0" w:firstRowFirstColumn="0" w:firstRowLastColumn="0" w:lastRowFirstColumn="0" w:lastRowLastColumn="0"/>
            </w:pPr>
            <w:r>
              <w:t>Make directory</w:t>
            </w:r>
          </w:p>
        </w:tc>
      </w:tr>
    </w:tbl>
    <w:p w14:paraId="205B875F" w14:textId="153ADBB0" w:rsidR="00BE3956" w:rsidRDefault="00BE3956">
      <w:r>
        <w:t>When interacting with the file system there are two ways to specify a filename. First is by using the absolute path, for example:</w:t>
      </w:r>
    </w:p>
    <w:p w14:paraId="715C8EB7" w14:textId="76070FC8" w:rsidR="00BE3956" w:rsidRDefault="00BE3956" w:rsidP="00BE3956">
      <w:pPr>
        <w:pStyle w:val="CLICommand"/>
      </w:pPr>
      <w:r>
        <w:t>$</w:t>
      </w:r>
      <w:r w:rsidR="00986A52">
        <w:t xml:space="preserve"> </w:t>
      </w:r>
      <w:r w:rsidRPr="00BE3956">
        <w:t>cat /proc/cpuinfo</w:t>
      </w:r>
    </w:p>
    <w:p w14:paraId="6B5F9D2F" w14:textId="29170021" w:rsidR="00BE3956" w:rsidRDefault="00BE3956">
      <w:r>
        <w:t>Second is by using relative paths</w:t>
      </w:r>
      <w:r w:rsidR="0020320C">
        <w:t xml:space="preserve"> (relative to your current working directory)</w:t>
      </w:r>
      <w:r>
        <w:t xml:space="preserve">. </w:t>
      </w:r>
      <w:r w:rsidR="00986A52">
        <w:t>In this situation you can use the dot “.” as the current directory and the double dot “..” as the parent directory. Let’s for example say we are currently located in the “/usr” dir and we want to change the current dir to the pi’s home dir:</w:t>
      </w:r>
    </w:p>
    <w:p w14:paraId="26EF7A7D" w14:textId="0B206D20" w:rsidR="00986A52" w:rsidRDefault="00986A52" w:rsidP="00986A52">
      <w:pPr>
        <w:pStyle w:val="CLICommand"/>
      </w:pPr>
      <w:r>
        <w:t xml:space="preserve">pi@HAL:/usr$ </w:t>
      </w:r>
      <w:r w:rsidRPr="00986A52">
        <w:t>cd ../home/pi/</w:t>
      </w:r>
    </w:p>
    <w:p w14:paraId="6B8E11C0" w14:textId="77777777" w:rsidR="00986A52" w:rsidRDefault="00986A52">
      <w:r>
        <w:br w:type="page"/>
      </w:r>
    </w:p>
    <w:p w14:paraId="0C07EF08" w14:textId="3AB2770D" w:rsidR="00BE3956" w:rsidRDefault="00986A52">
      <w:r>
        <w:lastRenderedPageBreak/>
        <w:t>There is another shortcut to specify your own homedir, and that is by using the tilde “~”. You can immediately jump to your homedir by for example executing the following command:</w:t>
      </w:r>
    </w:p>
    <w:p w14:paraId="4FE9B31B" w14:textId="02B3720D" w:rsidR="00986A52" w:rsidRDefault="00986A52" w:rsidP="00986A52">
      <w:pPr>
        <w:pStyle w:val="CLICommand"/>
      </w:pPr>
      <w:r>
        <w:t>$ cd ~</w:t>
      </w:r>
    </w:p>
    <w:p w14:paraId="229A5400" w14:textId="2E1AF70D" w:rsidR="00A70A1C" w:rsidRDefault="00A641BE" w:rsidP="00A641BE">
      <w:pPr>
        <w:pStyle w:val="Heading2"/>
      </w:pPr>
      <w:bookmarkStart w:id="44" w:name="_Toc399321074"/>
      <w:r>
        <w:t>Installing Packages</w:t>
      </w:r>
      <w:bookmarkEnd w:id="44"/>
    </w:p>
    <w:p w14:paraId="3052A93A" w14:textId="77777777" w:rsidR="00986A52" w:rsidRDefault="00986A52"/>
    <w:p w14:paraId="274FEA62" w14:textId="77777777" w:rsidR="00986A52" w:rsidRDefault="00986A52"/>
    <w:p w14:paraId="456C4B81" w14:textId="77777777" w:rsidR="00986A52" w:rsidRDefault="00986A52"/>
    <w:p w14:paraId="50A11D89" w14:textId="77777777" w:rsidR="00986A52" w:rsidRDefault="00986A52"/>
    <w:p w14:paraId="18E51B2D" w14:textId="77777777" w:rsidR="00986A52" w:rsidRDefault="00986A52"/>
    <w:p w14:paraId="25408A25" w14:textId="77777777" w:rsidR="00986A52" w:rsidRDefault="00986A52"/>
    <w:p w14:paraId="72E0E45B" w14:textId="77777777" w:rsidR="00986A52" w:rsidRDefault="00986A52"/>
    <w:p w14:paraId="1CBCCEEB" w14:textId="77777777" w:rsidR="00986A52" w:rsidRDefault="00986A52"/>
    <w:p w14:paraId="6753AA63" w14:textId="77777777" w:rsidR="00986A52" w:rsidRDefault="00986A52"/>
    <w:p w14:paraId="5390C699" w14:textId="77777777" w:rsidR="00986A52" w:rsidRDefault="00986A52"/>
    <w:p w14:paraId="435D76A3" w14:textId="77777777" w:rsidR="00986A52" w:rsidRDefault="00986A52"/>
    <w:p w14:paraId="73C3B3EC" w14:textId="77777777" w:rsidR="00986A52" w:rsidRDefault="00986A52"/>
    <w:p w14:paraId="27D8FB4F" w14:textId="77777777" w:rsidR="00986A52" w:rsidRDefault="00986A52"/>
    <w:p w14:paraId="28CE93B2" w14:textId="77777777" w:rsidR="00986A52" w:rsidRDefault="00986A52"/>
    <w:p w14:paraId="647AF6A1" w14:textId="5269DFEC" w:rsidR="006F408B" w:rsidRDefault="006F408B">
      <w:r>
        <w:br w:type="page"/>
      </w:r>
    </w:p>
    <w:p w14:paraId="7EB595EE" w14:textId="4FCBAF8B" w:rsidR="00C65148" w:rsidRDefault="00C65148" w:rsidP="00C65148">
      <w:pPr>
        <w:pStyle w:val="Heading1"/>
      </w:pPr>
      <w:bookmarkStart w:id="45" w:name="_Toc399321075"/>
      <w:r>
        <w:lastRenderedPageBreak/>
        <w:t>Running a Virtual Machine</w:t>
      </w:r>
      <w:bookmarkEnd w:id="45"/>
    </w:p>
    <w:p w14:paraId="1745D60B" w14:textId="33A2A3DF" w:rsidR="00C65148" w:rsidRDefault="00922B63">
      <w:r>
        <w:t xml:space="preserve">A virtual machine </w:t>
      </w:r>
      <w:r w:rsidR="00804E21">
        <w:t xml:space="preserve">(VM) </w:t>
      </w:r>
      <w:r>
        <w:t xml:space="preserve">is an emulation of a particular computer system. This system can be based on an existing or hypothetical machine. As a user we can create such virtual machines and install an operating system of choice on them. This allows us to run a Linux distribution </w:t>
      </w:r>
      <w:r w:rsidR="005E111C">
        <w:t>while working on a Windows machine and vice versa.</w:t>
      </w:r>
    </w:p>
    <w:p w14:paraId="227DCA11" w14:textId="384CDA74" w:rsidR="005E111C" w:rsidRDefault="005E111C">
      <w:r>
        <w:t>Several software packages are available to create and run virtual machines. Examples are VMware, Hyper-V</w:t>
      </w:r>
      <w:r w:rsidR="00796C64">
        <w:rPr>
          <w:rStyle w:val="FootnoteReference"/>
        </w:rPr>
        <w:footnoteReference w:id="13"/>
      </w:r>
      <w:r w:rsidR="00796C64">
        <w:t xml:space="preserve"> which comes with Windows 8, Oracle VirtualBox, … For our labs we will be using VirtualBox as this is free, lightweight, easy to use and available for Windows, Linux, Mac and Solaris.</w:t>
      </w:r>
    </w:p>
    <w:p w14:paraId="54CC807C" w14:textId="7E5DCF43" w:rsidR="009C0018" w:rsidRDefault="009C0018" w:rsidP="009C0018">
      <w:pPr>
        <w:pStyle w:val="Heading2"/>
      </w:pPr>
      <w:bookmarkStart w:id="46" w:name="_Toc399321076"/>
      <w:r>
        <w:t>Installing Oracle VirtualBox</w:t>
      </w:r>
      <w:bookmarkEnd w:id="46"/>
    </w:p>
    <w:p w14:paraId="27D0551C" w14:textId="3ABC749D" w:rsidR="009C0018" w:rsidRDefault="009C0018" w:rsidP="009C0018">
      <w:r>
        <w:t>Start by going to the download section of the website of VirtualBox (</w:t>
      </w:r>
      <w:hyperlink r:id="rId41" w:history="1">
        <w:r w:rsidRPr="00FA2DE2">
          <w:rPr>
            <w:rStyle w:val="Hyperlink"/>
          </w:rPr>
          <w:t>https://www.virtualbox.org/</w:t>
        </w:r>
      </w:hyperlink>
      <w:r>
        <w:t>). Download the VirtualBox platform package for your system. At the moment of this writing the current version of VirtualBox is 4.3.16.</w:t>
      </w:r>
    </w:p>
    <w:p w14:paraId="1B640400" w14:textId="2B15C346" w:rsidR="009C0018" w:rsidRPr="009C0018" w:rsidRDefault="00946EF0" w:rsidP="009C0018">
      <w:r>
        <w:t xml:space="preserve">When running the installer package make sure to install VirtualBox with all features enabled as shown in </w:t>
      </w:r>
      <w:r>
        <w:fldChar w:fldCharType="begin"/>
      </w:r>
      <w:r>
        <w:instrText xml:space="preserve"> REF _Ref399321126 \h </w:instrText>
      </w:r>
      <w:r>
        <w:fldChar w:fldCharType="separate"/>
      </w:r>
      <w:r>
        <w:t xml:space="preserve">Figure </w:t>
      </w:r>
      <w:r>
        <w:rPr>
          <w:noProof/>
        </w:rPr>
        <w:t>18</w:t>
      </w:r>
      <w:r>
        <w:fldChar w:fldCharType="end"/>
      </w:r>
      <w:r>
        <w:t>.</w:t>
      </w:r>
    </w:p>
    <w:p w14:paraId="053EF1F1" w14:textId="77777777" w:rsidR="00946EF0" w:rsidRDefault="009611A8" w:rsidP="00946EF0">
      <w:pPr>
        <w:keepNext/>
        <w:jc w:val="center"/>
      </w:pPr>
      <w:r>
        <w:rPr>
          <w:noProof/>
        </w:rPr>
        <w:drawing>
          <wp:inline distT="0" distB="0" distL="0" distR="0" wp14:anchorId="0A56A681" wp14:editId="3C6507ED">
            <wp:extent cx="2862469" cy="22382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1694" cy="2253269"/>
                    </a:xfrm>
                    <a:prstGeom prst="rect">
                      <a:avLst/>
                    </a:prstGeom>
                  </pic:spPr>
                </pic:pic>
              </a:graphicData>
            </a:graphic>
          </wp:inline>
        </w:drawing>
      </w:r>
    </w:p>
    <w:p w14:paraId="7EA06C89" w14:textId="4A4B8A19" w:rsidR="00946EF0" w:rsidRDefault="00946EF0" w:rsidP="00946EF0">
      <w:pPr>
        <w:pStyle w:val="Caption"/>
        <w:jc w:val="center"/>
      </w:pPr>
      <w:bookmarkStart w:id="47" w:name="_Ref399321126"/>
      <w:r>
        <w:t xml:space="preserve">Figure </w:t>
      </w:r>
      <w:fldSimple w:instr=" SEQ Figure \* ARABIC ">
        <w:r w:rsidR="007426BC">
          <w:rPr>
            <w:noProof/>
          </w:rPr>
          <w:t>18</w:t>
        </w:r>
      </w:fldSimple>
      <w:bookmarkEnd w:id="47"/>
      <w:r>
        <w:t xml:space="preserve"> Installing VirtualBox with all features enabled</w:t>
      </w:r>
    </w:p>
    <w:p w14:paraId="2594C558" w14:textId="60074C52" w:rsidR="00922B63" w:rsidRDefault="00946EF0" w:rsidP="00946EF0">
      <w:r>
        <w:t>Next we also need to install the extension pack which introduces USB2.0 support and some other extra features. You can download the extension pack on the same page as you downloaded the installer for VirtualBox. Just make sure to pick the correct version for your current VirtualBox version.</w:t>
      </w:r>
    </w:p>
    <w:p w14:paraId="6C20BD88" w14:textId="7D62FA12" w:rsidR="004D675C" w:rsidRDefault="004D675C" w:rsidP="00946EF0">
      <w:r>
        <w:t>The installer of VirtualBox should also have created a virtual network adapter (such as can be seen in xxxxxxxx) which is used for private networking between the host machine and the virtual machine.</w:t>
      </w:r>
    </w:p>
    <w:p w14:paraId="5B06B7B6" w14:textId="77777777" w:rsidR="004D675C" w:rsidRDefault="004D675C" w:rsidP="004D675C">
      <w:pPr>
        <w:keepNext/>
        <w:jc w:val="center"/>
      </w:pPr>
      <w:r>
        <w:rPr>
          <w:noProof/>
        </w:rPr>
        <w:drawing>
          <wp:inline distT="0" distB="0" distL="0" distR="0" wp14:anchorId="0356B1CC" wp14:editId="28B18061">
            <wp:extent cx="4761064" cy="1200647"/>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28651" cy="1217691"/>
                    </a:xfrm>
                    <a:prstGeom prst="rect">
                      <a:avLst/>
                    </a:prstGeom>
                  </pic:spPr>
                </pic:pic>
              </a:graphicData>
            </a:graphic>
          </wp:inline>
        </w:drawing>
      </w:r>
    </w:p>
    <w:p w14:paraId="2BC2B795" w14:textId="379C8721" w:rsidR="004D675C" w:rsidRDefault="004D675C" w:rsidP="004D675C">
      <w:pPr>
        <w:pStyle w:val="Caption"/>
        <w:jc w:val="center"/>
      </w:pPr>
      <w:r>
        <w:t xml:space="preserve">Figure </w:t>
      </w:r>
      <w:fldSimple w:instr=" SEQ Figure \* ARABIC ">
        <w:r w:rsidR="007426BC">
          <w:rPr>
            <w:noProof/>
          </w:rPr>
          <w:t>19</w:t>
        </w:r>
      </w:fldSimple>
      <w:r>
        <w:t xml:space="preserve"> VirtualBox virtual network adapter</w:t>
      </w:r>
    </w:p>
    <w:p w14:paraId="2498D51A" w14:textId="4C2E031F" w:rsidR="00735EC6" w:rsidRDefault="00735EC6">
      <w:r>
        <w:lastRenderedPageBreak/>
        <w:t>Once you’re finished you can start the VirtualBox client and you should get the interface presented in</w:t>
      </w:r>
      <w:r w:rsidR="00804E21">
        <w:t xml:space="preserve"> </w:t>
      </w:r>
      <w:r w:rsidR="00804E21">
        <w:fldChar w:fldCharType="begin"/>
      </w:r>
      <w:r w:rsidR="00804E21">
        <w:instrText xml:space="preserve"> REF _Ref399321868 \h </w:instrText>
      </w:r>
      <w:r w:rsidR="00804E21">
        <w:fldChar w:fldCharType="separate"/>
      </w:r>
      <w:r w:rsidR="00804E21">
        <w:t xml:space="preserve">Figure </w:t>
      </w:r>
      <w:r w:rsidR="00804E21">
        <w:rPr>
          <w:noProof/>
        </w:rPr>
        <w:t>19</w:t>
      </w:r>
      <w:r w:rsidR="00804E21">
        <w:fldChar w:fldCharType="end"/>
      </w:r>
      <w:r>
        <w:t>.</w:t>
      </w:r>
    </w:p>
    <w:p w14:paraId="7E594FF4" w14:textId="77777777" w:rsidR="00735EC6" w:rsidRDefault="00735EC6" w:rsidP="00735EC6">
      <w:pPr>
        <w:keepNext/>
        <w:jc w:val="center"/>
      </w:pPr>
      <w:r>
        <w:rPr>
          <w:noProof/>
        </w:rPr>
        <w:drawing>
          <wp:inline distT="0" distB="0" distL="0" distR="0" wp14:anchorId="5793BFB0" wp14:editId="0D4C51AE">
            <wp:extent cx="3623095" cy="241019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36582" cy="2419165"/>
                    </a:xfrm>
                    <a:prstGeom prst="rect">
                      <a:avLst/>
                    </a:prstGeom>
                  </pic:spPr>
                </pic:pic>
              </a:graphicData>
            </a:graphic>
          </wp:inline>
        </w:drawing>
      </w:r>
    </w:p>
    <w:p w14:paraId="435D39BB" w14:textId="14D89236" w:rsidR="00735EC6" w:rsidRDefault="00735EC6" w:rsidP="00735EC6">
      <w:pPr>
        <w:pStyle w:val="Caption"/>
        <w:jc w:val="center"/>
      </w:pPr>
      <w:bookmarkStart w:id="48" w:name="_Ref399321868"/>
      <w:r>
        <w:t xml:space="preserve">Figure </w:t>
      </w:r>
      <w:fldSimple w:instr=" SEQ Figure \* ARABIC ">
        <w:r w:rsidR="007426BC">
          <w:rPr>
            <w:noProof/>
          </w:rPr>
          <w:t>20</w:t>
        </w:r>
      </w:fldSimple>
      <w:bookmarkEnd w:id="48"/>
      <w:r>
        <w:t xml:space="preserve"> Lau</w:t>
      </w:r>
      <w:r w:rsidR="00804E21">
        <w:t>n</w:t>
      </w:r>
      <w:r>
        <w:t>ching VirtualBox after installation</w:t>
      </w:r>
    </w:p>
    <w:p w14:paraId="1E31F406" w14:textId="357F7E53" w:rsidR="00804E21" w:rsidRDefault="00804E21" w:rsidP="00804E21">
      <w:r>
        <w:t xml:space="preserve">Under </w:t>
      </w:r>
      <w:r w:rsidRPr="004D675C">
        <w:rPr>
          <w:i/>
        </w:rPr>
        <w:t>Files =&gt; Preferences =&gt; General</w:t>
      </w:r>
      <w:r>
        <w:t xml:space="preserve"> you can change the default path for your virtual machines. Do take note that you will need about 25GB of free space for each VM. For these labs you will most likely only need 1 VM.</w:t>
      </w:r>
    </w:p>
    <w:p w14:paraId="1B000FF7" w14:textId="3F26D7FE" w:rsidR="004D675C" w:rsidRDefault="004D675C" w:rsidP="00804E21">
      <w:r>
        <w:t xml:space="preserve">Under </w:t>
      </w:r>
      <w:r w:rsidRPr="004D675C">
        <w:rPr>
          <w:i/>
        </w:rPr>
        <w:t xml:space="preserve">Files =&gt; Preferences </w:t>
      </w:r>
      <w:r>
        <w:rPr>
          <w:i/>
        </w:rPr>
        <w:t xml:space="preserve">=&gt; Language </w:t>
      </w:r>
      <w:r>
        <w:t>you can also change the default interface language if you wish.</w:t>
      </w:r>
    </w:p>
    <w:p w14:paraId="5038F71A" w14:textId="77777777" w:rsidR="004D675C" w:rsidRDefault="004D675C">
      <w:r>
        <w:br w:type="page"/>
      </w:r>
    </w:p>
    <w:p w14:paraId="5EDF40ED" w14:textId="0C7B8400" w:rsidR="00735EC6" w:rsidRDefault="00804E21" w:rsidP="00804E21">
      <w:pPr>
        <w:pStyle w:val="Heading2"/>
      </w:pPr>
      <w:r>
        <w:lastRenderedPageBreak/>
        <w:t>Creating a Virtual Machine</w:t>
      </w:r>
    </w:p>
    <w:p w14:paraId="1FC2BA8D" w14:textId="4FD2E349" w:rsidR="00804E21" w:rsidRPr="00804E21" w:rsidRDefault="004D675C" w:rsidP="00804E21">
      <w:r>
        <w:t xml:space="preserve">Creating a virtual machine is very simple as it just following the steps presented </w:t>
      </w:r>
      <w:r w:rsidR="00BC75E7">
        <w:t xml:space="preserve">to you </w:t>
      </w:r>
      <w:r>
        <w:t>by the wizard.</w:t>
      </w:r>
      <w:r w:rsidR="00812D3F">
        <w:t xml:space="preserve"> To start the process of creating a VM hit the </w:t>
      </w:r>
      <w:r w:rsidR="00812D3F" w:rsidRPr="00CF7C70">
        <w:rPr>
          <w:i/>
        </w:rPr>
        <w:t>New</w:t>
      </w:r>
      <w:r w:rsidR="00812D3F">
        <w:t xml:space="preserve"> button on the main interface of VirtualBox.</w:t>
      </w:r>
    </w:p>
    <w:p w14:paraId="11EDB125" w14:textId="472B2C16" w:rsidR="00C65148" w:rsidRDefault="00CF7C70">
      <w:r>
        <w:t xml:space="preserve">The first step consist of giving your VM a name and selecting the operating system you will be running on the VM as shown in </w:t>
      </w:r>
      <w:r>
        <w:fldChar w:fldCharType="begin"/>
      </w:r>
      <w:r>
        <w:instrText xml:space="preserve"> REF _Ref399324255 \h </w:instrText>
      </w:r>
      <w:r>
        <w:fldChar w:fldCharType="separate"/>
      </w:r>
      <w:r>
        <w:t xml:space="preserve">Figure </w:t>
      </w:r>
      <w:r>
        <w:rPr>
          <w:noProof/>
        </w:rPr>
        <w:t>21</w:t>
      </w:r>
      <w:r>
        <w:fldChar w:fldCharType="end"/>
      </w:r>
      <w:r>
        <w:t>. In our case we will use Ubuntu 12.04 LTS</w:t>
      </w:r>
      <w:r>
        <w:rPr>
          <w:rStyle w:val="FootnoteReference"/>
        </w:rPr>
        <w:footnoteReference w:id="14"/>
      </w:r>
      <w:r>
        <w:t xml:space="preserve"> 64 bit Desktop edition. More on this later.</w:t>
      </w:r>
    </w:p>
    <w:p w14:paraId="030C3412" w14:textId="77777777" w:rsidR="00CF7C70" w:rsidRDefault="00CF7C70" w:rsidP="00CF7C70">
      <w:pPr>
        <w:keepNext/>
        <w:jc w:val="center"/>
      </w:pPr>
      <w:r>
        <w:rPr>
          <w:noProof/>
        </w:rPr>
        <w:drawing>
          <wp:inline distT="0" distB="0" distL="0" distR="0" wp14:anchorId="4C8477D2" wp14:editId="793BB789">
            <wp:extent cx="2286000" cy="2007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86000" cy="2007476"/>
                    </a:xfrm>
                    <a:prstGeom prst="rect">
                      <a:avLst/>
                    </a:prstGeom>
                  </pic:spPr>
                </pic:pic>
              </a:graphicData>
            </a:graphic>
          </wp:inline>
        </w:drawing>
      </w:r>
    </w:p>
    <w:p w14:paraId="50973617" w14:textId="6617763C" w:rsidR="00CF7C70" w:rsidRDefault="00CF7C70" w:rsidP="00CF7C70">
      <w:pPr>
        <w:pStyle w:val="Caption"/>
        <w:jc w:val="center"/>
      </w:pPr>
      <w:bookmarkStart w:id="49" w:name="_Ref399324255"/>
      <w:r>
        <w:t xml:space="preserve">Figure </w:t>
      </w:r>
      <w:fldSimple w:instr=" SEQ Figure \* ARABIC ">
        <w:r w:rsidR="007426BC">
          <w:rPr>
            <w:noProof/>
          </w:rPr>
          <w:t>21</w:t>
        </w:r>
      </w:fldSimple>
      <w:bookmarkEnd w:id="49"/>
      <w:r>
        <w:t xml:space="preserve"> Creating a VM - Step 1 - The name and OS</w:t>
      </w:r>
    </w:p>
    <w:p w14:paraId="66B19F19" w14:textId="4EF4A699" w:rsidR="00C65148" w:rsidRDefault="00DC7BAB" w:rsidP="00DC7BAB">
      <w:r>
        <w:t>In step 2 we need to select the amount of memory we want to assign to the virtual machine</w:t>
      </w:r>
      <w:r w:rsidR="000F4452">
        <w:t xml:space="preserve"> (as seen in xxxxxxxxx)</w:t>
      </w:r>
      <w:r>
        <w:t xml:space="preserve">. The recommended amount is 512MB. However if you have more than 4GB, select 1024MB or even 2048MB, which will improve the </w:t>
      </w:r>
      <w:r w:rsidR="000F4452">
        <w:t>responsiveness and performance of the VM.</w:t>
      </w:r>
    </w:p>
    <w:p w14:paraId="3BD6D3B5" w14:textId="77777777" w:rsidR="000F4452" w:rsidRDefault="000F4452" w:rsidP="000F4452">
      <w:pPr>
        <w:keepNext/>
        <w:jc w:val="center"/>
      </w:pPr>
      <w:r>
        <w:rPr>
          <w:noProof/>
        </w:rPr>
        <w:drawing>
          <wp:inline distT="0" distB="0" distL="0" distR="0" wp14:anchorId="6DD782A5" wp14:editId="31AE8D34">
            <wp:extent cx="2286000" cy="20074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86000" cy="2007476"/>
                    </a:xfrm>
                    <a:prstGeom prst="rect">
                      <a:avLst/>
                    </a:prstGeom>
                  </pic:spPr>
                </pic:pic>
              </a:graphicData>
            </a:graphic>
          </wp:inline>
        </w:drawing>
      </w:r>
    </w:p>
    <w:p w14:paraId="5817DB45" w14:textId="6EFA7AB3" w:rsidR="000F4452" w:rsidRDefault="000F4452" w:rsidP="000F4452">
      <w:pPr>
        <w:pStyle w:val="Caption"/>
        <w:jc w:val="center"/>
      </w:pPr>
      <w:r>
        <w:t xml:space="preserve">Figure </w:t>
      </w:r>
      <w:fldSimple w:instr=" SEQ Figure \* ARABIC ">
        <w:r w:rsidR="007426BC">
          <w:rPr>
            <w:noProof/>
          </w:rPr>
          <w:t>22</w:t>
        </w:r>
      </w:fldSimple>
      <w:r>
        <w:t xml:space="preserve"> Creating a VM - Step 2 - Amount of memory</w:t>
      </w:r>
    </w:p>
    <w:p w14:paraId="3510F12F" w14:textId="77777777" w:rsidR="000F4452" w:rsidRDefault="000F4452">
      <w:r>
        <w:br w:type="page"/>
      </w:r>
    </w:p>
    <w:p w14:paraId="4D46CB65" w14:textId="7A9EB0A7" w:rsidR="00C65148" w:rsidRDefault="000F4452">
      <w:r>
        <w:lastRenderedPageBreak/>
        <w:t xml:space="preserve">Next we need to choose what if we want to create a new or use an existing virtual hard drive. Pick the option to create one now as depicted in </w:t>
      </w:r>
      <w:r>
        <w:fldChar w:fldCharType="begin"/>
      </w:r>
      <w:r>
        <w:instrText xml:space="preserve"> REF _Ref399325042 \h </w:instrText>
      </w:r>
      <w:r>
        <w:fldChar w:fldCharType="separate"/>
      </w:r>
      <w:r>
        <w:t xml:space="preserve">Figure </w:t>
      </w:r>
      <w:r>
        <w:rPr>
          <w:noProof/>
        </w:rPr>
        <w:t>23</w:t>
      </w:r>
      <w:r>
        <w:fldChar w:fldCharType="end"/>
      </w:r>
      <w:r>
        <w:t>.This will launch another wizard which will lead us through the creation process of a virtual drive.</w:t>
      </w:r>
    </w:p>
    <w:p w14:paraId="62570A96" w14:textId="77777777" w:rsidR="000F4452" w:rsidRDefault="000F4452" w:rsidP="000F4452">
      <w:pPr>
        <w:keepNext/>
        <w:jc w:val="center"/>
      </w:pPr>
      <w:r>
        <w:rPr>
          <w:noProof/>
        </w:rPr>
        <w:drawing>
          <wp:inline distT="0" distB="0" distL="0" distR="0" wp14:anchorId="08CC298E" wp14:editId="13DB8F7B">
            <wp:extent cx="2286000" cy="20074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86000" cy="2007476"/>
                    </a:xfrm>
                    <a:prstGeom prst="rect">
                      <a:avLst/>
                    </a:prstGeom>
                  </pic:spPr>
                </pic:pic>
              </a:graphicData>
            </a:graphic>
          </wp:inline>
        </w:drawing>
      </w:r>
    </w:p>
    <w:p w14:paraId="403E03F8" w14:textId="62AE8D62" w:rsidR="000F4452" w:rsidRDefault="000F4452" w:rsidP="000F4452">
      <w:pPr>
        <w:pStyle w:val="Caption"/>
        <w:jc w:val="center"/>
      </w:pPr>
      <w:bookmarkStart w:id="50" w:name="_Ref399325042"/>
      <w:r>
        <w:t xml:space="preserve">Figure </w:t>
      </w:r>
      <w:fldSimple w:instr=" SEQ Figure \* ARABIC ">
        <w:r w:rsidR="007426BC">
          <w:rPr>
            <w:noProof/>
          </w:rPr>
          <w:t>23</w:t>
        </w:r>
      </w:fldSimple>
      <w:bookmarkEnd w:id="50"/>
      <w:r>
        <w:t xml:space="preserve"> Creating a VM - Step 3 - Virtual hard drive</w:t>
      </w:r>
    </w:p>
    <w:p w14:paraId="577410AC" w14:textId="4F0868F7" w:rsidR="000F4452" w:rsidRDefault="000F4452">
      <w:r>
        <w:t>The first screen will allow us to select what type of virtual drive</w:t>
      </w:r>
      <w:r w:rsidR="00B4683D">
        <w:t xml:space="preserve"> file</w:t>
      </w:r>
      <w:r>
        <w:t xml:space="preserve"> we want to create. Just leave the default option (VDI – Virtual Disk Image) as shown in </w:t>
      </w:r>
      <w:r>
        <w:fldChar w:fldCharType="begin"/>
      </w:r>
      <w:r>
        <w:instrText xml:space="preserve"> REF _Ref399325201 \h </w:instrText>
      </w:r>
      <w:r>
        <w:fldChar w:fldCharType="separate"/>
      </w:r>
      <w:r>
        <w:t xml:space="preserve">Figure </w:t>
      </w:r>
      <w:r>
        <w:rPr>
          <w:noProof/>
        </w:rPr>
        <w:t>24</w:t>
      </w:r>
      <w:r>
        <w:fldChar w:fldCharType="end"/>
      </w:r>
      <w:r>
        <w:t>.</w:t>
      </w:r>
    </w:p>
    <w:p w14:paraId="14AB64BE" w14:textId="77777777" w:rsidR="000F4452" w:rsidRDefault="000F4452" w:rsidP="000F4452">
      <w:pPr>
        <w:keepNext/>
        <w:jc w:val="center"/>
      </w:pPr>
      <w:r>
        <w:rPr>
          <w:noProof/>
        </w:rPr>
        <w:drawing>
          <wp:inline distT="0" distB="0" distL="0" distR="0" wp14:anchorId="5C3AE5D0" wp14:editId="775BA0EE">
            <wp:extent cx="2286000" cy="19308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86000" cy="1930805"/>
                    </a:xfrm>
                    <a:prstGeom prst="rect">
                      <a:avLst/>
                    </a:prstGeom>
                  </pic:spPr>
                </pic:pic>
              </a:graphicData>
            </a:graphic>
          </wp:inline>
        </w:drawing>
      </w:r>
    </w:p>
    <w:p w14:paraId="62910343" w14:textId="097E3C5C" w:rsidR="000F4452" w:rsidRDefault="000F4452" w:rsidP="000F4452">
      <w:pPr>
        <w:pStyle w:val="Caption"/>
        <w:jc w:val="center"/>
      </w:pPr>
      <w:bookmarkStart w:id="51" w:name="_Ref399325201"/>
      <w:r>
        <w:t xml:space="preserve">Figure </w:t>
      </w:r>
      <w:fldSimple w:instr=" SEQ Figure \* ARABIC ">
        <w:r w:rsidR="007426BC">
          <w:rPr>
            <w:noProof/>
          </w:rPr>
          <w:t>24</w:t>
        </w:r>
      </w:fldSimple>
      <w:bookmarkEnd w:id="51"/>
      <w:r>
        <w:t xml:space="preserve"> Creating a VM - Step 3a - Hard drive file type</w:t>
      </w:r>
    </w:p>
    <w:p w14:paraId="001ABF26" w14:textId="5365B13C" w:rsidR="000F4452" w:rsidRDefault="00715268">
      <w:r>
        <w:t>In the next step we get the option to create a dynamically allocated image or a fixed size image</w:t>
      </w:r>
      <w:r w:rsidR="009A36E0">
        <w:t xml:space="preserve"> as can be seen in </w:t>
      </w:r>
      <w:r w:rsidR="009A36E0">
        <w:fldChar w:fldCharType="begin"/>
      </w:r>
      <w:r w:rsidR="009A36E0">
        <w:instrText xml:space="preserve"> REF _Ref399326008 \h </w:instrText>
      </w:r>
      <w:r w:rsidR="009A36E0">
        <w:fldChar w:fldCharType="separate"/>
      </w:r>
      <w:r w:rsidR="009A36E0">
        <w:t xml:space="preserve">Figure </w:t>
      </w:r>
      <w:r w:rsidR="009A36E0">
        <w:rPr>
          <w:noProof/>
        </w:rPr>
        <w:t>25</w:t>
      </w:r>
      <w:r w:rsidR="009A36E0">
        <w:fldChar w:fldCharType="end"/>
      </w:r>
      <w:r>
        <w:t>. A fixed size image is faster but will take up the full space we select for the size of the virtual drive. A dynamically allocated image is faster but will only grow in size when needed. You will need to decide this for yourself based on the free space available on your host system.</w:t>
      </w:r>
    </w:p>
    <w:p w14:paraId="34C7D525" w14:textId="77777777" w:rsidR="009A36E0" w:rsidRDefault="009A36E0" w:rsidP="009A36E0">
      <w:pPr>
        <w:keepNext/>
        <w:jc w:val="center"/>
      </w:pPr>
      <w:r>
        <w:rPr>
          <w:noProof/>
        </w:rPr>
        <w:lastRenderedPageBreak/>
        <w:drawing>
          <wp:inline distT="0" distB="0" distL="0" distR="0" wp14:anchorId="0A0D09B1" wp14:editId="7F298E28">
            <wp:extent cx="2286000" cy="19308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86000" cy="1930805"/>
                    </a:xfrm>
                    <a:prstGeom prst="rect">
                      <a:avLst/>
                    </a:prstGeom>
                  </pic:spPr>
                </pic:pic>
              </a:graphicData>
            </a:graphic>
          </wp:inline>
        </w:drawing>
      </w:r>
    </w:p>
    <w:p w14:paraId="4DFB6CD0" w14:textId="65B4F023" w:rsidR="009A36E0" w:rsidRDefault="009A36E0" w:rsidP="009A36E0">
      <w:pPr>
        <w:pStyle w:val="Caption"/>
        <w:jc w:val="center"/>
      </w:pPr>
      <w:bookmarkStart w:id="52" w:name="_Ref399326008"/>
      <w:r>
        <w:t xml:space="preserve">Figure </w:t>
      </w:r>
      <w:fldSimple w:instr=" SEQ Figure \* ARABIC ">
        <w:r w:rsidR="007426BC">
          <w:rPr>
            <w:noProof/>
          </w:rPr>
          <w:t>25</w:t>
        </w:r>
      </w:fldSimple>
      <w:bookmarkEnd w:id="52"/>
      <w:r>
        <w:t xml:space="preserve"> Creating a VM - Step 3b - Virtual drive allocation method</w:t>
      </w:r>
    </w:p>
    <w:p w14:paraId="760F4AD4" w14:textId="3FE63A62" w:rsidR="000F4452" w:rsidRDefault="009A36E0" w:rsidP="009A36E0">
      <w:r>
        <w:t xml:space="preserve">Now we need to select the hard drive file location (leave it as is) and size of the drive. Make sure to select at least 25GB for the size as shown in </w:t>
      </w:r>
      <w:r>
        <w:fldChar w:fldCharType="begin"/>
      </w:r>
      <w:r>
        <w:instrText xml:space="preserve"> REF _Ref399326170 \h </w:instrText>
      </w:r>
      <w:r>
        <w:fldChar w:fldCharType="separate"/>
      </w:r>
      <w:r>
        <w:t xml:space="preserve">Figure </w:t>
      </w:r>
      <w:r>
        <w:rPr>
          <w:noProof/>
        </w:rPr>
        <w:t>26</w:t>
      </w:r>
      <w:r>
        <w:fldChar w:fldCharType="end"/>
      </w:r>
      <w:r>
        <w:t>.</w:t>
      </w:r>
      <w:r w:rsidR="007426BC">
        <w:t xml:space="preserve"> Hitting create will finish the process of creating a VM.</w:t>
      </w:r>
    </w:p>
    <w:p w14:paraId="7189DF6D" w14:textId="77777777" w:rsidR="009A36E0" w:rsidRDefault="009A36E0" w:rsidP="009A36E0">
      <w:pPr>
        <w:keepNext/>
        <w:jc w:val="center"/>
      </w:pPr>
      <w:r>
        <w:rPr>
          <w:noProof/>
        </w:rPr>
        <w:drawing>
          <wp:inline distT="0" distB="0" distL="0" distR="0" wp14:anchorId="0D3ADE3D" wp14:editId="624BB3F4">
            <wp:extent cx="2286000" cy="19308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86000" cy="1930805"/>
                    </a:xfrm>
                    <a:prstGeom prst="rect">
                      <a:avLst/>
                    </a:prstGeom>
                  </pic:spPr>
                </pic:pic>
              </a:graphicData>
            </a:graphic>
          </wp:inline>
        </w:drawing>
      </w:r>
    </w:p>
    <w:p w14:paraId="514D4A7D" w14:textId="1E7DB4E9" w:rsidR="009A36E0" w:rsidRDefault="009A36E0" w:rsidP="009A36E0">
      <w:pPr>
        <w:pStyle w:val="Caption"/>
        <w:jc w:val="center"/>
      </w:pPr>
      <w:bookmarkStart w:id="53" w:name="_Ref399326170"/>
      <w:r>
        <w:t xml:space="preserve">Figure </w:t>
      </w:r>
      <w:fldSimple w:instr=" SEQ Figure \* ARABIC ">
        <w:r w:rsidR="007426BC">
          <w:rPr>
            <w:noProof/>
          </w:rPr>
          <w:t>26</w:t>
        </w:r>
      </w:fldSimple>
      <w:bookmarkEnd w:id="53"/>
      <w:r>
        <w:t xml:space="preserve"> Creating a VM - Step 3c - Location and size of the virtual drive</w:t>
      </w:r>
    </w:p>
    <w:p w14:paraId="7F4D242F" w14:textId="4E184C79" w:rsidR="009A36E0" w:rsidRDefault="007426BC" w:rsidP="009A36E0">
      <w:r>
        <w:t xml:space="preserve">Your new VM should now appear in the list of VM’s on the left side of the VirtualBox main interface as seen in </w:t>
      </w:r>
      <w:r>
        <w:fldChar w:fldCharType="begin"/>
      </w:r>
      <w:r>
        <w:instrText xml:space="preserve"> REF _Ref399326305 \h </w:instrText>
      </w:r>
      <w:r>
        <w:fldChar w:fldCharType="separate"/>
      </w:r>
      <w:r>
        <w:t xml:space="preserve">Figure </w:t>
      </w:r>
      <w:r>
        <w:rPr>
          <w:noProof/>
        </w:rPr>
        <w:t>27</w:t>
      </w:r>
      <w:r>
        <w:fldChar w:fldCharType="end"/>
      </w:r>
      <w:r>
        <w:t>. Selecting a VM in the list also displays some basic information about the VM</w:t>
      </w:r>
      <w:r w:rsidR="00FC2DC3">
        <w:t>.</w:t>
      </w:r>
    </w:p>
    <w:p w14:paraId="0B7EE7B4" w14:textId="77777777" w:rsidR="007426BC" w:rsidRDefault="007426BC" w:rsidP="007426BC">
      <w:pPr>
        <w:keepNext/>
        <w:jc w:val="center"/>
      </w:pPr>
      <w:r>
        <w:rPr>
          <w:noProof/>
        </w:rPr>
        <w:drawing>
          <wp:inline distT="0" distB="0" distL="0" distR="0" wp14:anchorId="50C88230" wp14:editId="6A69318A">
            <wp:extent cx="3302335" cy="2663687"/>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06066" cy="2666697"/>
                    </a:xfrm>
                    <a:prstGeom prst="rect">
                      <a:avLst/>
                    </a:prstGeom>
                  </pic:spPr>
                </pic:pic>
              </a:graphicData>
            </a:graphic>
          </wp:inline>
        </w:drawing>
      </w:r>
    </w:p>
    <w:p w14:paraId="1E8B9579" w14:textId="30A76D79" w:rsidR="007426BC" w:rsidRDefault="007426BC" w:rsidP="007426BC">
      <w:pPr>
        <w:pStyle w:val="Caption"/>
        <w:jc w:val="center"/>
      </w:pPr>
      <w:bookmarkStart w:id="54" w:name="_Ref399326305"/>
      <w:r>
        <w:t xml:space="preserve">Figure </w:t>
      </w:r>
      <w:fldSimple w:instr=" SEQ Figure \* ARABIC ">
        <w:r>
          <w:rPr>
            <w:noProof/>
          </w:rPr>
          <w:t>27</w:t>
        </w:r>
      </w:fldSimple>
      <w:bookmarkEnd w:id="54"/>
      <w:r>
        <w:t xml:space="preserve"> A new VM is added to your current list of VM’s</w:t>
      </w:r>
    </w:p>
    <w:p w14:paraId="2E49C628" w14:textId="2DE9F16D" w:rsidR="007426BC" w:rsidRDefault="00FC2DC3" w:rsidP="00FC2DC3">
      <w:pPr>
        <w:pStyle w:val="Heading2"/>
      </w:pPr>
      <w:r>
        <w:lastRenderedPageBreak/>
        <w:t>Configuring the Virtual Machine</w:t>
      </w:r>
      <w:bookmarkStart w:id="55" w:name="_GoBack"/>
      <w:bookmarkEnd w:id="55"/>
    </w:p>
    <w:p w14:paraId="260FE5BF" w14:textId="77777777" w:rsidR="009A36E0" w:rsidRDefault="009A36E0" w:rsidP="009A36E0"/>
    <w:p w14:paraId="3B17FF45" w14:textId="77777777" w:rsidR="009A36E0" w:rsidRDefault="009A36E0" w:rsidP="009A36E0"/>
    <w:p w14:paraId="60E36D48" w14:textId="77777777" w:rsidR="009A36E0" w:rsidRDefault="009A36E0" w:rsidP="009A36E0"/>
    <w:p w14:paraId="32FF73CF" w14:textId="77777777" w:rsidR="009A36E0" w:rsidRDefault="009A36E0" w:rsidP="009A36E0"/>
    <w:p w14:paraId="5BEAE3A1" w14:textId="77777777" w:rsidR="009A36E0" w:rsidRDefault="009A36E0" w:rsidP="009A36E0"/>
    <w:p w14:paraId="39485A5C" w14:textId="77777777" w:rsidR="000F4452" w:rsidRDefault="000F4452"/>
    <w:p w14:paraId="15A2D9D7" w14:textId="23012A04" w:rsidR="00C65148" w:rsidRDefault="00C65148">
      <w:r>
        <w:br w:type="page"/>
      </w:r>
    </w:p>
    <w:p w14:paraId="4700F4DC" w14:textId="03642697" w:rsidR="001B1A1E" w:rsidRDefault="001B1A1E" w:rsidP="001076B5">
      <w:pPr>
        <w:pStyle w:val="Heading1"/>
      </w:pPr>
      <w:bookmarkStart w:id="56" w:name="_Toc399321077"/>
      <w:r>
        <w:lastRenderedPageBreak/>
        <w:t>Buildroot: Making Embedded Linux easy</w:t>
      </w:r>
      <w:bookmarkEnd w:id="56"/>
    </w:p>
    <w:p w14:paraId="78DDD9E2" w14:textId="77777777" w:rsidR="001076B5" w:rsidRDefault="001076B5" w:rsidP="001076B5">
      <w:pPr>
        <w:pStyle w:val="Heading2"/>
      </w:pPr>
      <w:bookmarkStart w:id="57" w:name="_Toc399321078"/>
      <w:r w:rsidRPr="001076B5">
        <w:t>Introduction</w:t>
      </w:r>
      <w:bookmarkEnd w:id="57"/>
    </w:p>
    <w:p w14:paraId="4F14250C" w14:textId="71FCB6AC" w:rsidR="001076B5" w:rsidRPr="001076B5" w:rsidRDefault="001076B5" w:rsidP="001076B5">
      <w:pPr>
        <w:rPr>
          <w:rFonts w:eastAsiaTheme="majorEastAsia"/>
        </w:rPr>
      </w:pPr>
      <w:r w:rsidRPr="001076B5">
        <w:t>Buildroot is a tool that simplifies and automates the process of building a complete Linux system for an embedded system, using cross-compilation.</w:t>
      </w:r>
    </w:p>
    <w:p w14:paraId="220E0B06" w14:textId="77777777" w:rsidR="001076B5" w:rsidRDefault="001076B5" w:rsidP="001076B5">
      <w:r w:rsidRPr="001076B5">
        <w:t>In order to achieve this, Buildroot is able to generate a cross-compilation toolchain, a root filesystem, a Linux kernel image and a bootloader for your target. Buildroot can be used for any combination of these options, independently (you can for example use an existing cross-compilation toolchain, and build only your root filesystem with Buildroot).</w:t>
      </w:r>
    </w:p>
    <w:p w14:paraId="4B14CFFB" w14:textId="0FC99B95" w:rsidR="001076B5" w:rsidRDefault="001076B5" w:rsidP="001076B5">
      <w:r w:rsidRPr="001076B5">
        <w:t>Buildroot is useful mainly for people working with embedded systems. Embedded systems often use processors that are not the regular x86 processors everyone is used to having in his PC. They can be PowerPC processors, MIPS processors, ARM processors, etc.</w:t>
      </w:r>
    </w:p>
    <w:p w14:paraId="762C950D" w14:textId="126FB504" w:rsidR="001076B5" w:rsidRDefault="001076B5" w:rsidP="001076B5">
      <w:r w:rsidRPr="001076B5">
        <w:t>Buildroot supports numerous processors and their variants; it also comes with default configurations for several boards available off-the-shelf. Besides this, a number of third-party projects are based on, or develop their BSP 1 or SDK 2 on top of Buildroot.</w:t>
      </w:r>
    </w:p>
    <w:p w14:paraId="2BD89636" w14:textId="77777777" w:rsidR="001076B5" w:rsidRDefault="001076B5" w:rsidP="001076B5">
      <w:r>
        <w:t>Buildroot is designed to run on Linux systems.</w:t>
      </w:r>
    </w:p>
    <w:p w14:paraId="2CD354AD" w14:textId="7CBB1D7F" w:rsidR="001076B5" w:rsidRDefault="001076B5" w:rsidP="001076B5">
      <w:pPr>
        <w:pStyle w:val="Heading2"/>
      </w:pPr>
      <w:bookmarkStart w:id="58" w:name="_Toc399321079"/>
      <w:r>
        <w:t>Getting Buildroot</w:t>
      </w:r>
      <w:bookmarkEnd w:id="58"/>
    </w:p>
    <w:p w14:paraId="31B4B61C" w14:textId="6842BB6A" w:rsidR="001076B5" w:rsidRDefault="001076B5" w:rsidP="001076B5">
      <w:pPr>
        <w:pStyle w:val="Heading2"/>
      </w:pPr>
      <w:bookmarkStart w:id="59" w:name="_Toc399321080"/>
      <w:r>
        <w:t>Requirements</w:t>
      </w:r>
      <w:bookmarkEnd w:id="59"/>
    </w:p>
    <w:p w14:paraId="06B615D1" w14:textId="14663749" w:rsidR="001076B5" w:rsidRDefault="001076B5" w:rsidP="001076B5">
      <w:r>
        <w:t>While Buildroot itself will build most host packages it needs for the compilation process, certain standard Linux utilities are expected to be already installed on the host system. Below you will find an overview of the mandatory packages and how to install them on a Debian based Linux system.</w:t>
      </w:r>
    </w:p>
    <w:p w14:paraId="22D08B49" w14:textId="1F82F8A1" w:rsidR="00533827" w:rsidRDefault="00533827" w:rsidP="001076B5"/>
    <w:p w14:paraId="3602ABBB" w14:textId="77777777" w:rsidR="00533827" w:rsidRDefault="00533827" w:rsidP="001076B5"/>
    <w:p w14:paraId="6AD715BE" w14:textId="77777777" w:rsidR="00533827" w:rsidRDefault="00533827" w:rsidP="001076B5"/>
    <w:p w14:paraId="2534BE3A" w14:textId="77777777" w:rsidR="00533827" w:rsidRDefault="00533827" w:rsidP="001076B5"/>
    <w:p w14:paraId="2A9675B7" w14:textId="77777777" w:rsidR="00533827" w:rsidRDefault="00533827">
      <w:r>
        <w:br w:type="page"/>
      </w:r>
    </w:p>
    <w:p w14:paraId="4F34AC32" w14:textId="3CD34A7D" w:rsidR="00533827" w:rsidRDefault="00533827" w:rsidP="00533827">
      <w:pPr>
        <w:pStyle w:val="Heading1"/>
      </w:pPr>
      <w:bookmarkStart w:id="60" w:name="_Toc399321081"/>
      <w:r>
        <w:lastRenderedPageBreak/>
        <w:t>Important Command</w:t>
      </w:r>
      <w:r w:rsidR="00BE3956">
        <w:t>s</w:t>
      </w:r>
      <w:r>
        <w:t xml:space="preserve"> Overview</w:t>
      </w:r>
      <w:bookmarkEnd w:id="60"/>
    </w:p>
    <w:p w14:paraId="5144B033" w14:textId="77777777" w:rsidR="00533827" w:rsidRPr="00533827" w:rsidRDefault="00533827" w:rsidP="00533827"/>
    <w:tbl>
      <w:tblPr>
        <w:tblStyle w:val="ListTable4"/>
        <w:tblW w:w="0" w:type="auto"/>
        <w:tblLook w:val="04A0" w:firstRow="1" w:lastRow="0" w:firstColumn="1" w:lastColumn="0" w:noHBand="0" w:noVBand="1"/>
      </w:tblPr>
      <w:tblGrid>
        <w:gridCol w:w="2695"/>
        <w:gridCol w:w="7042"/>
      </w:tblGrid>
      <w:tr w:rsidR="00533827" w14:paraId="3420105E" w14:textId="77777777" w:rsidTr="00875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77C928A" w14:textId="4B185FB1" w:rsidR="00533827" w:rsidRDefault="00533827" w:rsidP="00533827">
            <w:pPr>
              <w:jc w:val="center"/>
            </w:pPr>
            <w:r>
              <w:t>Command</w:t>
            </w:r>
          </w:p>
        </w:tc>
        <w:tc>
          <w:tcPr>
            <w:tcW w:w="7042" w:type="dxa"/>
          </w:tcPr>
          <w:p w14:paraId="510E7EB7" w14:textId="011BEB9C" w:rsidR="00533827" w:rsidRDefault="00533827" w:rsidP="00533827">
            <w:pPr>
              <w:jc w:val="center"/>
              <w:cnfStyle w:val="100000000000" w:firstRow="1" w:lastRow="0" w:firstColumn="0" w:lastColumn="0" w:oddVBand="0" w:evenVBand="0" w:oddHBand="0" w:evenHBand="0" w:firstRowFirstColumn="0" w:firstRowLastColumn="0" w:lastRowFirstColumn="0" w:lastRowLastColumn="0"/>
            </w:pPr>
            <w:r>
              <w:t>Description</w:t>
            </w:r>
          </w:p>
        </w:tc>
      </w:tr>
      <w:tr w:rsidR="00533827" w14:paraId="4D6BA89A" w14:textId="77777777" w:rsidTr="00875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0B46F59" w14:textId="749ED170" w:rsidR="00533827" w:rsidRDefault="00FD113B" w:rsidP="00FD113B">
            <w:r>
              <w:t>i</w:t>
            </w:r>
            <w:r w:rsidR="00533827">
              <w:t>fconfig</w:t>
            </w:r>
          </w:p>
        </w:tc>
        <w:tc>
          <w:tcPr>
            <w:tcW w:w="7042" w:type="dxa"/>
          </w:tcPr>
          <w:p w14:paraId="0520911D" w14:textId="3E8D3ADF" w:rsidR="00533827" w:rsidRDefault="00533827" w:rsidP="00533827">
            <w:pPr>
              <w:cnfStyle w:val="000000100000" w:firstRow="0" w:lastRow="0" w:firstColumn="0" w:lastColumn="0" w:oddVBand="0" w:evenVBand="0" w:oddHBand="1" w:evenHBand="0" w:firstRowFirstColumn="0" w:firstRowLastColumn="0" w:lastRowFirstColumn="0" w:lastRowLastColumn="0"/>
            </w:pPr>
            <w:r>
              <w:t>C</w:t>
            </w:r>
            <w:r w:rsidRPr="00533827">
              <w:t>onfigure a network interface</w:t>
            </w:r>
          </w:p>
        </w:tc>
      </w:tr>
      <w:tr w:rsidR="00FD113B" w14:paraId="79A57424" w14:textId="77777777" w:rsidTr="008758AA">
        <w:tc>
          <w:tcPr>
            <w:cnfStyle w:val="001000000000" w:firstRow="0" w:lastRow="0" w:firstColumn="1" w:lastColumn="0" w:oddVBand="0" w:evenVBand="0" w:oddHBand="0" w:evenHBand="0" w:firstRowFirstColumn="0" w:firstRowLastColumn="0" w:lastRowFirstColumn="0" w:lastRowLastColumn="0"/>
            <w:tcW w:w="2695" w:type="dxa"/>
          </w:tcPr>
          <w:p w14:paraId="3B8113C6" w14:textId="27734A78" w:rsidR="00FD113B" w:rsidRDefault="00CE28E4" w:rsidP="00CE28E4">
            <w:r>
              <w:t>d</w:t>
            </w:r>
            <w:r w:rsidR="00144021">
              <w:t>mesg</w:t>
            </w:r>
          </w:p>
        </w:tc>
        <w:tc>
          <w:tcPr>
            <w:tcW w:w="7042" w:type="dxa"/>
          </w:tcPr>
          <w:p w14:paraId="61E06C3E" w14:textId="07881CD1" w:rsidR="00FD113B" w:rsidRDefault="00144021" w:rsidP="00144021">
            <w:pPr>
              <w:cnfStyle w:val="000000000000" w:firstRow="0" w:lastRow="0" w:firstColumn="0" w:lastColumn="0" w:oddVBand="0" w:evenVBand="0" w:oddHBand="0" w:evenHBand="0" w:firstRowFirstColumn="0" w:firstRowLastColumn="0" w:lastRowFirstColumn="0" w:lastRowLastColumn="0"/>
            </w:pPr>
            <w:r>
              <w:t>Print or control the kernel ring buffer</w:t>
            </w:r>
          </w:p>
        </w:tc>
      </w:tr>
      <w:tr w:rsidR="00CE28E4" w14:paraId="225102B2" w14:textId="77777777" w:rsidTr="00875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289149" w14:textId="5280F840" w:rsidR="00CE28E4" w:rsidRDefault="00CE28E4" w:rsidP="00CE28E4">
            <w:r>
              <w:t>df</w:t>
            </w:r>
          </w:p>
        </w:tc>
        <w:tc>
          <w:tcPr>
            <w:tcW w:w="7042" w:type="dxa"/>
          </w:tcPr>
          <w:p w14:paraId="635A8299" w14:textId="5060AE6B" w:rsidR="00CE28E4" w:rsidRDefault="00CE28E4" w:rsidP="00144021">
            <w:pPr>
              <w:cnfStyle w:val="000000100000" w:firstRow="0" w:lastRow="0" w:firstColumn="0" w:lastColumn="0" w:oddVBand="0" w:evenVBand="0" w:oddHBand="1" w:evenHBand="0" w:firstRowFirstColumn="0" w:firstRowLastColumn="0" w:lastRowFirstColumn="0" w:lastRowLastColumn="0"/>
            </w:pPr>
            <w:r>
              <w:t>Disk free</w:t>
            </w:r>
          </w:p>
        </w:tc>
      </w:tr>
      <w:tr w:rsidR="00AA764B" w14:paraId="309CCCAB" w14:textId="77777777" w:rsidTr="008758AA">
        <w:tc>
          <w:tcPr>
            <w:cnfStyle w:val="001000000000" w:firstRow="0" w:lastRow="0" w:firstColumn="1" w:lastColumn="0" w:oddVBand="0" w:evenVBand="0" w:oddHBand="0" w:evenHBand="0" w:firstRowFirstColumn="0" w:firstRowLastColumn="0" w:lastRowFirstColumn="0" w:lastRowLastColumn="0"/>
            <w:tcW w:w="2695" w:type="dxa"/>
          </w:tcPr>
          <w:p w14:paraId="322FED64" w14:textId="77777777" w:rsidR="00AA764B" w:rsidRDefault="00AA764B" w:rsidP="00CE28E4"/>
        </w:tc>
        <w:tc>
          <w:tcPr>
            <w:tcW w:w="7042" w:type="dxa"/>
          </w:tcPr>
          <w:p w14:paraId="73B2E234" w14:textId="77777777" w:rsidR="00AA764B" w:rsidRDefault="00AA764B" w:rsidP="00144021">
            <w:pPr>
              <w:cnfStyle w:val="000000000000" w:firstRow="0" w:lastRow="0" w:firstColumn="0" w:lastColumn="0" w:oddVBand="0" w:evenVBand="0" w:oddHBand="0" w:evenHBand="0" w:firstRowFirstColumn="0" w:firstRowLastColumn="0" w:lastRowFirstColumn="0" w:lastRowLastColumn="0"/>
            </w:pPr>
          </w:p>
        </w:tc>
      </w:tr>
    </w:tbl>
    <w:p w14:paraId="4D376D85" w14:textId="77777777" w:rsidR="00533827" w:rsidRDefault="00533827" w:rsidP="00533827"/>
    <w:p w14:paraId="46B7D636" w14:textId="442C365A" w:rsidR="00DF59F5" w:rsidRDefault="00DF59F5" w:rsidP="00DF59F5">
      <w:pPr>
        <w:pStyle w:val="Heading1"/>
      </w:pPr>
      <w:bookmarkStart w:id="61" w:name="_Toc399321082"/>
      <w:r>
        <w:t>References</w:t>
      </w:r>
      <w:bookmarkEnd w:id="61"/>
    </w:p>
    <w:tbl>
      <w:tblPr>
        <w:tblStyle w:val="ListTable4"/>
        <w:tblpPr w:leftFromText="180" w:rightFromText="180" w:vertAnchor="text" w:horzAnchor="margin" w:tblpY="594"/>
        <w:tblW w:w="0" w:type="auto"/>
        <w:tblLook w:val="04A0" w:firstRow="1" w:lastRow="0" w:firstColumn="1" w:lastColumn="0" w:noHBand="0" w:noVBand="1"/>
      </w:tblPr>
      <w:tblGrid>
        <w:gridCol w:w="2965"/>
        <w:gridCol w:w="6772"/>
      </w:tblGrid>
      <w:tr w:rsidR="00DF59F5" w14:paraId="37C75174" w14:textId="77777777" w:rsidTr="00F7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17FDBF9" w14:textId="36AE2CD9" w:rsidR="00DF59F5" w:rsidRDefault="00F7481F" w:rsidP="00DF59F5">
            <w:pPr>
              <w:jc w:val="center"/>
            </w:pPr>
            <w:r>
              <w:t>Description</w:t>
            </w:r>
          </w:p>
        </w:tc>
        <w:tc>
          <w:tcPr>
            <w:tcW w:w="6772" w:type="dxa"/>
          </w:tcPr>
          <w:p w14:paraId="3126C7AF" w14:textId="34E6E624" w:rsidR="00DF59F5" w:rsidRDefault="00F7481F" w:rsidP="00DF59F5">
            <w:pPr>
              <w:jc w:val="center"/>
              <w:cnfStyle w:val="100000000000" w:firstRow="1" w:lastRow="0" w:firstColumn="0" w:lastColumn="0" w:oddVBand="0" w:evenVBand="0" w:oddHBand="0" w:evenHBand="0" w:firstRowFirstColumn="0" w:firstRowLastColumn="0" w:lastRowFirstColumn="0" w:lastRowLastColumn="0"/>
            </w:pPr>
            <w:r>
              <w:t>URL</w:t>
            </w:r>
          </w:p>
        </w:tc>
      </w:tr>
      <w:tr w:rsidR="00DF59F5" w14:paraId="3DA0B098" w14:textId="77777777" w:rsidTr="00F7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748C908D" w14:textId="119F78A3" w:rsidR="00DF59F5" w:rsidRDefault="00F7481F" w:rsidP="00DF59F5">
            <w:r>
              <w:t>Configuration options of the P</w:t>
            </w:r>
            <w:r w:rsidR="00BA4E75">
              <w:t>i</w:t>
            </w:r>
          </w:p>
        </w:tc>
        <w:tc>
          <w:tcPr>
            <w:tcW w:w="6772" w:type="dxa"/>
          </w:tcPr>
          <w:p w14:paraId="4F926104" w14:textId="51BD26FD" w:rsidR="00DF59F5" w:rsidRDefault="00F7481F" w:rsidP="00DF59F5">
            <w:pPr>
              <w:cnfStyle w:val="000000100000" w:firstRow="0" w:lastRow="0" w:firstColumn="0" w:lastColumn="0" w:oddVBand="0" w:evenVBand="0" w:oddHBand="1" w:evenHBand="0" w:firstRowFirstColumn="0" w:firstRowLastColumn="0" w:lastRowFirstColumn="0" w:lastRowLastColumn="0"/>
            </w:pPr>
            <w:r w:rsidRPr="00F7481F">
              <w:t>http://www.raspberrypi.org/documentation/configuration/config-txt.md</w:t>
            </w:r>
          </w:p>
        </w:tc>
      </w:tr>
    </w:tbl>
    <w:p w14:paraId="308046E3" w14:textId="376B72AA" w:rsidR="00DF59F5" w:rsidRPr="00DF59F5" w:rsidRDefault="00DF59F5" w:rsidP="00DF59F5"/>
    <w:sectPr w:rsidR="00DF59F5" w:rsidRPr="00DF59F5" w:rsidSect="00B10180">
      <w:headerReference w:type="default" r:id="rId52"/>
      <w:pgSz w:w="11907" w:h="16839" w:code="9"/>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NicoDeWitte" w:date="2014-09-09T15:18:00Z" w:initials="NW">
    <w:p w14:paraId="2FE5F8A6" w14:textId="60326AFD" w:rsidR="00735EC6" w:rsidRDefault="00735EC6">
      <w:pPr>
        <w:pStyle w:val="CommentText"/>
      </w:pPr>
      <w:r>
        <w:rPr>
          <w:rStyle w:val="CommentReference"/>
        </w:rPr>
        <w:annotationRef/>
      </w:r>
      <w:r>
        <w:t>Add some extra information</w:t>
      </w:r>
    </w:p>
  </w:comment>
  <w:comment w:id="15" w:author="NicoDeWitte" w:date="2014-09-10T09:54:00Z" w:initials="NW">
    <w:p w14:paraId="51A438A8" w14:textId="06EB66FF" w:rsidR="00735EC6" w:rsidRDefault="00735EC6">
      <w:pPr>
        <w:pStyle w:val="CommentText"/>
      </w:pPr>
      <w:r>
        <w:rPr>
          <w:rStyle w:val="CommentReference"/>
        </w:rPr>
        <w:annotationRef/>
      </w:r>
      <w:r>
        <w:t>Get MAC address and do an ARP request. Can’t do this directly apparently. We can also use Wireshar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E5F8A6" w15:done="0"/>
  <w15:commentEx w15:paraId="51A438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42ABB" w14:textId="77777777" w:rsidR="00735EC6" w:rsidRDefault="00735EC6" w:rsidP="000D66D8">
      <w:pPr>
        <w:spacing w:before="0" w:after="0" w:line="240" w:lineRule="auto"/>
      </w:pPr>
      <w:r>
        <w:separator/>
      </w:r>
    </w:p>
  </w:endnote>
  <w:endnote w:type="continuationSeparator" w:id="0">
    <w:p w14:paraId="1950AF41" w14:textId="77777777" w:rsidR="00735EC6" w:rsidRDefault="00735EC6" w:rsidP="000D66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615496"/>
      <w:docPartObj>
        <w:docPartGallery w:val="Page Numbers (Bottom of Page)"/>
        <w:docPartUnique/>
      </w:docPartObj>
    </w:sdtPr>
    <w:sdtEndPr>
      <w:rPr>
        <w:color w:val="7F7F7F" w:themeColor="background1" w:themeShade="7F"/>
        <w:spacing w:val="60"/>
      </w:rPr>
    </w:sdtEndPr>
    <w:sdtContent>
      <w:p w14:paraId="113FDEE9" w14:textId="67FF2EDF" w:rsidR="00735EC6" w:rsidRDefault="00735EC6">
        <w:pPr>
          <w:pStyle w:val="Footer"/>
          <w:pBdr>
            <w:top w:val="single" w:sz="4" w:space="1" w:color="D9D9D9" w:themeColor="background1" w:themeShade="D9"/>
          </w:pBdr>
          <w:jc w:val="right"/>
        </w:pPr>
        <w:r>
          <w:fldChar w:fldCharType="begin"/>
        </w:r>
        <w:r>
          <w:instrText xml:space="preserve"> PAGE   \* MERGEFORMAT </w:instrText>
        </w:r>
        <w:r>
          <w:fldChar w:fldCharType="separate"/>
        </w:r>
        <w:r w:rsidR="00FC2DC3">
          <w:rPr>
            <w:noProof/>
          </w:rPr>
          <w:t>24</w:t>
        </w:r>
        <w:r>
          <w:rPr>
            <w:noProof/>
          </w:rPr>
          <w:fldChar w:fldCharType="end"/>
        </w:r>
        <w:r>
          <w:t xml:space="preserve"> | </w:t>
        </w:r>
        <w:r>
          <w:rPr>
            <w:color w:val="7F7F7F" w:themeColor="background1" w:themeShade="7F"/>
            <w:spacing w:val="60"/>
          </w:rPr>
          <w:t>Page</w:t>
        </w:r>
      </w:p>
    </w:sdtContent>
  </w:sdt>
  <w:sdt>
    <w:sdtPr>
      <w:alias w:val="Author"/>
      <w:tag w:val=""/>
      <w:id w:val="1500849574"/>
      <w:placeholder>
        <w:docPart w:val="E7330E4C30C64E6F9020BF23824AF135"/>
      </w:placeholder>
      <w:dataBinding w:prefixMappings="xmlns:ns0='http://purl.org/dc/elements/1.1/' xmlns:ns1='http://schemas.openxmlformats.org/package/2006/metadata/core-properties' " w:xpath="/ns1:coreProperties[1]/ns0:creator[1]" w:storeItemID="{6C3C8BC8-F283-45AE-878A-BAB7291924A1}"/>
      <w:text/>
    </w:sdtPr>
    <w:sdtContent>
      <w:p w14:paraId="3D020E7E" w14:textId="3429593D" w:rsidR="00735EC6" w:rsidRDefault="00735EC6">
        <w:pPr>
          <w:pStyle w:val="Footer"/>
        </w:pPr>
        <w:r>
          <w:t>Nico De Witt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86E9F" w14:textId="77777777" w:rsidR="00735EC6" w:rsidRDefault="00735EC6" w:rsidP="000D66D8">
      <w:pPr>
        <w:spacing w:before="0" w:after="0" w:line="240" w:lineRule="auto"/>
      </w:pPr>
      <w:r>
        <w:separator/>
      </w:r>
    </w:p>
  </w:footnote>
  <w:footnote w:type="continuationSeparator" w:id="0">
    <w:p w14:paraId="40483654" w14:textId="77777777" w:rsidR="00735EC6" w:rsidRDefault="00735EC6" w:rsidP="000D66D8">
      <w:pPr>
        <w:spacing w:before="0" w:after="0" w:line="240" w:lineRule="auto"/>
      </w:pPr>
      <w:r>
        <w:continuationSeparator/>
      </w:r>
    </w:p>
  </w:footnote>
  <w:footnote w:id="1">
    <w:p w14:paraId="5F4FE7A2" w14:textId="73C33B10" w:rsidR="00735EC6" w:rsidRDefault="00735EC6">
      <w:pPr>
        <w:pStyle w:val="FootnoteText"/>
      </w:pPr>
      <w:r>
        <w:rPr>
          <w:rStyle w:val="FootnoteReference"/>
        </w:rPr>
        <w:footnoteRef/>
      </w:r>
      <w:r>
        <w:t xml:space="preserve"> </w:t>
      </w:r>
      <w:r w:rsidRPr="00B52D8F">
        <w:t>The BCM2835 is a High Definition 1080p Embedded Multimedia Applications Processor</w:t>
      </w:r>
    </w:p>
  </w:footnote>
  <w:footnote w:id="2">
    <w:p w14:paraId="4E550CF4" w14:textId="593F0CCE" w:rsidR="00735EC6" w:rsidRDefault="00735EC6">
      <w:pPr>
        <w:pStyle w:val="FootnoteText"/>
      </w:pPr>
      <w:r>
        <w:rPr>
          <w:rStyle w:val="FootnoteReference"/>
        </w:rPr>
        <w:footnoteRef/>
      </w:r>
      <w:r>
        <w:t xml:space="preserve"> </w:t>
      </w:r>
      <w:r w:rsidRPr="008C4D11">
        <w:t>SoC, or System on a Chip, is a method of placing all necessary electronics for running a computer on a single chip. Instead of having an individual chip for the CPU, GPU, USB controller, RAM, Northbridge, Southbridge, etc., everything is compressed down into one tidy package.</w:t>
      </w:r>
    </w:p>
  </w:footnote>
  <w:footnote w:id="3">
    <w:p w14:paraId="4C136D3C" w14:textId="4ABFDBDF" w:rsidR="00735EC6" w:rsidRDefault="00735EC6">
      <w:pPr>
        <w:pStyle w:val="FootnoteText"/>
      </w:pPr>
      <w:r>
        <w:rPr>
          <w:rStyle w:val="FootnoteReference"/>
        </w:rPr>
        <w:footnoteRef/>
      </w:r>
      <w:r>
        <w:t xml:space="preserve"> </w:t>
      </w:r>
      <w:r w:rsidRPr="001670BA">
        <w:t xml:space="preserve">A RISC-based computer design approach means ARM processors require significantly fewer transistors than typical CISC x86 processors in most personal computers. This approach reduces costs, heat and power use. These are desirable traits for light, portable, battery-powered devices—​including smartphones, laptops, tablet and notepad computers, and other embedded systems. A simpler design facilitates more efficient multi-core CPUs and higher core counts at lower cost, providing improved energy </w:t>
      </w:r>
      <w:r>
        <w:t>efficiency for servers.</w:t>
      </w:r>
    </w:p>
  </w:footnote>
  <w:footnote w:id="4">
    <w:p w14:paraId="6A46C273" w14:textId="2922D496" w:rsidR="00735EC6" w:rsidRDefault="00735EC6">
      <w:pPr>
        <w:pStyle w:val="FootnoteText"/>
      </w:pPr>
      <w:r>
        <w:rPr>
          <w:rStyle w:val="FootnoteReference"/>
        </w:rPr>
        <w:footnoteRef/>
      </w:r>
      <w:r>
        <w:t xml:space="preserve"> Check out </w:t>
      </w:r>
      <w:hyperlink r:id="rId1" w:history="1">
        <w:r w:rsidRPr="00B51D00">
          <w:rPr>
            <w:rStyle w:val="Hyperlink"/>
          </w:rPr>
          <w:t>http://www.raspberrypi.org/documentation/installation/installing-images/README.md</w:t>
        </w:r>
      </w:hyperlink>
      <w:r>
        <w:t xml:space="preserve"> for instructions for different host operating systems such as Linux or Mac.</w:t>
      </w:r>
    </w:p>
  </w:footnote>
  <w:footnote w:id="5">
    <w:p w14:paraId="37017BE9" w14:textId="22ED68AD" w:rsidR="00735EC6" w:rsidRDefault="00735EC6">
      <w:pPr>
        <w:pStyle w:val="FootnoteText"/>
      </w:pPr>
      <w:r>
        <w:rPr>
          <w:rStyle w:val="FootnoteReference"/>
        </w:rPr>
        <w:footnoteRef/>
      </w:r>
      <w:r>
        <w:t xml:space="preserve"> SSH or Secure Shell is a secure way to connect to a device and execute commands from a distance. Default SSH daemon listen on port  22. </w:t>
      </w:r>
      <w:r w:rsidRPr="001B7D27">
        <w:rPr>
          <w:highlight w:val="yellow"/>
        </w:rPr>
        <w:t>See chapter xxxx for more information on SSH</w:t>
      </w:r>
      <w:r>
        <w:t>.</w:t>
      </w:r>
    </w:p>
  </w:footnote>
  <w:footnote w:id="6">
    <w:p w14:paraId="07162A4C" w14:textId="078C78D1" w:rsidR="00735EC6" w:rsidRDefault="00735EC6">
      <w:pPr>
        <w:pStyle w:val="FootnoteText"/>
      </w:pPr>
      <w:r>
        <w:rPr>
          <w:rStyle w:val="FootnoteReference"/>
        </w:rPr>
        <w:footnoteRef/>
      </w:r>
      <w:r>
        <w:t xml:space="preserve"> </w:t>
      </w:r>
      <w:hyperlink r:id="rId2" w:history="1">
        <w:r w:rsidRPr="0060479D">
          <w:rPr>
            <w:rStyle w:val="Hyperlink"/>
          </w:rPr>
          <w:t>http://www.softperfect.com/products/networkscanner/</w:t>
        </w:r>
      </w:hyperlink>
    </w:p>
  </w:footnote>
  <w:footnote w:id="7">
    <w:p w14:paraId="6FD9A9AB" w14:textId="073170F2" w:rsidR="00735EC6" w:rsidRDefault="00735EC6">
      <w:pPr>
        <w:pStyle w:val="FootnoteText"/>
      </w:pPr>
      <w:r>
        <w:rPr>
          <w:rStyle w:val="FootnoteReference"/>
        </w:rPr>
        <w:footnoteRef/>
      </w:r>
      <w:r>
        <w:t xml:space="preserve"> </w:t>
      </w:r>
      <w:r w:rsidRPr="00CD53CE">
        <w:t>Wireshark, originally named Ethereal, is a free and open-source packet analyzer. It is used for network troubleshooting, analysis, software and communications protocol development, and education.</w:t>
      </w:r>
      <w:r>
        <w:t xml:space="preserve"> It can be downloaded from </w:t>
      </w:r>
      <w:hyperlink r:id="rId3" w:history="1">
        <w:r w:rsidRPr="0060479D">
          <w:rPr>
            <w:rStyle w:val="Hyperlink"/>
          </w:rPr>
          <w:t>https://www.wireshark.org/</w:t>
        </w:r>
      </w:hyperlink>
    </w:p>
  </w:footnote>
  <w:footnote w:id="8">
    <w:p w14:paraId="54DD5C10" w14:textId="5F3CE23A" w:rsidR="00735EC6" w:rsidRDefault="00735EC6">
      <w:pPr>
        <w:pStyle w:val="FootnoteText"/>
      </w:pPr>
      <w:r>
        <w:rPr>
          <w:rStyle w:val="FootnoteReference"/>
        </w:rPr>
        <w:footnoteRef/>
      </w:r>
      <w:r>
        <w:t xml:space="preserve"> </w:t>
      </w:r>
      <w:r w:rsidRPr="00E416FE">
        <w:t>PuTTY is a free implementation of Telnet and SSH for Windows and Unix platforms, along with an xterm terminal emulator.</w:t>
      </w:r>
      <w:r>
        <w:t xml:space="preserve"> It can be downloaded from </w:t>
      </w:r>
      <w:hyperlink r:id="rId4" w:history="1">
        <w:r w:rsidRPr="0060479D">
          <w:rPr>
            <w:rStyle w:val="Hyperlink"/>
          </w:rPr>
          <w:t>http://www.chiark.greenend.org.uk/~sgtatham/putty/</w:t>
        </w:r>
      </w:hyperlink>
    </w:p>
  </w:footnote>
  <w:footnote w:id="9">
    <w:p w14:paraId="195C19F5" w14:textId="7956A241" w:rsidR="00735EC6" w:rsidRDefault="00735EC6">
      <w:pPr>
        <w:pStyle w:val="FootnoteText"/>
      </w:pPr>
      <w:r>
        <w:rPr>
          <w:rStyle w:val="FootnoteReference"/>
        </w:rPr>
        <w:footnoteRef/>
      </w:r>
      <w:r>
        <w:t xml:space="preserve"> The datasheet can be downloaded from </w:t>
      </w:r>
      <w:hyperlink r:id="rId5" w:history="1">
        <w:r w:rsidRPr="0060479D">
          <w:rPr>
            <w:rStyle w:val="Hyperlink"/>
          </w:rPr>
          <w:t>https://www.adafruit.com/datasheets/PL2303HX.pdf</w:t>
        </w:r>
      </w:hyperlink>
    </w:p>
  </w:footnote>
  <w:footnote w:id="10">
    <w:p w14:paraId="573FB0EF" w14:textId="092E193A" w:rsidR="00735EC6" w:rsidRDefault="00735EC6">
      <w:pPr>
        <w:pStyle w:val="FootnoteText"/>
      </w:pPr>
      <w:r>
        <w:rPr>
          <w:rStyle w:val="FootnoteReference"/>
        </w:rPr>
        <w:footnoteRef/>
      </w:r>
      <w:r>
        <w:t xml:space="preserve"> You can find the COM port number using the device manager. Select the “</w:t>
      </w:r>
      <w:r w:rsidRPr="005C5429">
        <w:t>Ports (COM &amp; LPT)</w:t>
      </w:r>
      <w:r>
        <w:t>” category</w:t>
      </w:r>
      <w:r w:rsidRPr="005C5429">
        <w:t xml:space="preserve"> and look for a </w:t>
      </w:r>
      <w:r>
        <w:t>“</w:t>
      </w:r>
      <w:r w:rsidRPr="005C5429">
        <w:t>USB-to-Serial Comm Port (COMx)</w:t>
      </w:r>
      <w:r>
        <w:t>”</w:t>
      </w:r>
      <w:r w:rsidRPr="005C5429">
        <w:t xml:space="preserve"> device.</w:t>
      </w:r>
      <w:r>
        <w:t xml:space="preserve"> </w:t>
      </w:r>
    </w:p>
  </w:footnote>
  <w:footnote w:id="11">
    <w:p w14:paraId="5E6BCAB5" w14:textId="31E104CB" w:rsidR="00735EC6" w:rsidRDefault="00735EC6">
      <w:pPr>
        <w:pStyle w:val="FootnoteText"/>
      </w:pPr>
      <w:r>
        <w:rPr>
          <w:rStyle w:val="FootnoteReference"/>
        </w:rPr>
        <w:footnoteRef/>
      </w:r>
      <w:r>
        <w:t xml:space="preserve"> </w:t>
      </w:r>
      <w:hyperlink r:id="rId6" w:history="1">
        <w:r w:rsidRPr="00B47EFF">
          <w:rPr>
            <w:rStyle w:val="Hyperlink"/>
          </w:rPr>
          <w:t>http://en.wikipedia.org/wiki/HAL_9000</w:t>
        </w:r>
      </w:hyperlink>
    </w:p>
  </w:footnote>
  <w:footnote w:id="12">
    <w:p w14:paraId="354A8F89" w14:textId="13774643" w:rsidR="00735EC6" w:rsidRDefault="00735EC6">
      <w:pPr>
        <w:pStyle w:val="FootnoteText"/>
      </w:pPr>
      <w:r>
        <w:rPr>
          <w:rStyle w:val="FootnoteReference"/>
        </w:rPr>
        <w:footnoteRef/>
      </w:r>
      <w:r>
        <w:t xml:space="preserve"> In Linux hidden files start with a dot, for example “.ssh”.</w:t>
      </w:r>
    </w:p>
  </w:footnote>
  <w:footnote w:id="13">
    <w:p w14:paraId="340282A5" w14:textId="3A4D68B8" w:rsidR="00735EC6" w:rsidRDefault="00735EC6">
      <w:pPr>
        <w:pStyle w:val="FootnoteText"/>
      </w:pPr>
      <w:r>
        <w:rPr>
          <w:rStyle w:val="FootnoteReference"/>
        </w:rPr>
        <w:footnoteRef/>
      </w:r>
      <w:r>
        <w:t xml:space="preserve"> </w:t>
      </w:r>
      <w:r w:rsidRPr="00796C64">
        <w:t>Hyper-V, codenamed Viridian and formerly known as Windows Server Virtualization, is a native hypervisor; it can create virtual machines on x86-64 systems. Starting with Windows 8, Hyper-V supersedes Windows Virtual PC as the hardware virtualization component of the client editions of Windows NT.</w:t>
      </w:r>
    </w:p>
  </w:footnote>
  <w:footnote w:id="14">
    <w:p w14:paraId="0057B555" w14:textId="2A708803" w:rsidR="00CF7C70" w:rsidRDefault="00CF7C70">
      <w:pPr>
        <w:pStyle w:val="FootnoteText"/>
      </w:pPr>
      <w:r>
        <w:rPr>
          <w:rStyle w:val="FootnoteReference"/>
        </w:rPr>
        <w:footnoteRef/>
      </w:r>
      <w:r>
        <w:t xml:space="preserve"> </w:t>
      </w:r>
      <w:r w:rsidRPr="00CF7C70">
        <w:t>Long-term support (LTS) is a term used to describe special versions or editions of software designed to be supported for a longer than normal period. It is particularly applicable to open-source software proje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95938070"/>
      <w:dataBinding w:prefixMappings="xmlns:ns0='http://purl.org/dc/elements/1.1/' xmlns:ns1='http://schemas.openxmlformats.org/package/2006/metadata/core-properties' " w:xpath="/ns1:coreProperties[1]/ns0:title[1]" w:storeItemID="{6C3C8BC8-F283-45AE-878A-BAB7291924A1}"/>
      <w:text/>
    </w:sdtPr>
    <w:sdtContent>
      <w:p w14:paraId="0D0FAAB1" w14:textId="19835B61" w:rsidR="00735EC6" w:rsidRDefault="00735EC6">
        <w:pPr>
          <w:pStyle w:val="Header"/>
        </w:pPr>
        <w:r>
          <w:t>Multimedia</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4411F"/>
    <w:multiLevelType w:val="hybridMultilevel"/>
    <w:tmpl w:val="1C425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B96F8C"/>
    <w:multiLevelType w:val="hybridMultilevel"/>
    <w:tmpl w:val="86AA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132F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DeWitte">
    <w15:presenceInfo w15:providerId="Windows Live" w15:userId="5909e69c434b53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visionView w:markup="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180"/>
    <w:rsid w:val="0003156D"/>
    <w:rsid w:val="00053C5C"/>
    <w:rsid w:val="00071A9A"/>
    <w:rsid w:val="00087A94"/>
    <w:rsid w:val="000B0F6E"/>
    <w:rsid w:val="000D66D8"/>
    <w:rsid w:val="000F4452"/>
    <w:rsid w:val="001076B5"/>
    <w:rsid w:val="00121F7E"/>
    <w:rsid w:val="00144021"/>
    <w:rsid w:val="00164C79"/>
    <w:rsid w:val="001670BA"/>
    <w:rsid w:val="001706B9"/>
    <w:rsid w:val="0017766A"/>
    <w:rsid w:val="00181F7E"/>
    <w:rsid w:val="0018350A"/>
    <w:rsid w:val="001959B5"/>
    <w:rsid w:val="001A1E72"/>
    <w:rsid w:val="001B1A1E"/>
    <w:rsid w:val="001B7D27"/>
    <w:rsid w:val="001C1216"/>
    <w:rsid w:val="001D0473"/>
    <w:rsid w:val="002010F2"/>
    <w:rsid w:val="0020320C"/>
    <w:rsid w:val="002533C0"/>
    <w:rsid w:val="0029537A"/>
    <w:rsid w:val="002B719C"/>
    <w:rsid w:val="002C056D"/>
    <w:rsid w:val="002F7F9E"/>
    <w:rsid w:val="00307BA0"/>
    <w:rsid w:val="00307EFD"/>
    <w:rsid w:val="00335F5F"/>
    <w:rsid w:val="003431B4"/>
    <w:rsid w:val="00344FEB"/>
    <w:rsid w:val="00367021"/>
    <w:rsid w:val="003C389D"/>
    <w:rsid w:val="003E0EBC"/>
    <w:rsid w:val="0043448A"/>
    <w:rsid w:val="004533B9"/>
    <w:rsid w:val="004C4628"/>
    <w:rsid w:val="004D675C"/>
    <w:rsid w:val="00527B7F"/>
    <w:rsid w:val="00533827"/>
    <w:rsid w:val="00545D74"/>
    <w:rsid w:val="005551E3"/>
    <w:rsid w:val="005916BB"/>
    <w:rsid w:val="005C5429"/>
    <w:rsid w:val="005D2CBA"/>
    <w:rsid w:val="005E111C"/>
    <w:rsid w:val="005E1EA1"/>
    <w:rsid w:val="005E3B6F"/>
    <w:rsid w:val="00603848"/>
    <w:rsid w:val="00620C72"/>
    <w:rsid w:val="00623A60"/>
    <w:rsid w:val="00652166"/>
    <w:rsid w:val="00665CB0"/>
    <w:rsid w:val="006E2150"/>
    <w:rsid w:val="006F408B"/>
    <w:rsid w:val="00705BC9"/>
    <w:rsid w:val="00715268"/>
    <w:rsid w:val="00735EC6"/>
    <w:rsid w:val="00740BA8"/>
    <w:rsid w:val="007426BC"/>
    <w:rsid w:val="00766A70"/>
    <w:rsid w:val="00791899"/>
    <w:rsid w:val="00796C64"/>
    <w:rsid w:val="007A00CD"/>
    <w:rsid w:val="007A3E56"/>
    <w:rsid w:val="007E12D2"/>
    <w:rsid w:val="007E28C0"/>
    <w:rsid w:val="007E2C7F"/>
    <w:rsid w:val="007E6EF3"/>
    <w:rsid w:val="00804E21"/>
    <w:rsid w:val="00806E41"/>
    <w:rsid w:val="00812D3F"/>
    <w:rsid w:val="008758AA"/>
    <w:rsid w:val="00890310"/>
    <w:rsid w:val="008B16A7"/>
    <w:rsid w:val="008B56FE"/>
    <w:rsid w:val="008C4D11"/>
    <w:rsid w:val="008F03D0"/>
    <w:rsid w:val="009178FA"/>
    <w:rsid w:val="00922B63"/>
    <w:rsid w:val="0094120C"/>
    <w:rsid w:val="00946EF0"/>
    <w:rsid w:val="009553F0"/>
    <w:rsid w:val="009611A8"/>
    <w:rsid w:val="00986A52"/>
    <w:rsid w:val="009877A8"/>
    <w:rsid w:val="009A36E0"/>
    <w:rsid w:val="009C0018"/>
    <w:rsid w:val="009C606E"/>
    <w:rsid w:val="009D08ED"/>
    <w:rsid w:val="00A0269D"/>
    <w:rsid w:val="00A4264E"/>
    <w:rsid w:val="00A43F6E"/>
    <w:rsid w:val="00A444CD"/>
    <w:rsid w:val="00A54BA1"/>
    <w:rsid w:val="00A641BE"/>
    <w:rsid w:val="00A70A1C"/>
    <w:rsid w:val="00AA4536"/>
    <w:rsid w:val="00AA54A6"/>
    <w:rsid w:val="00AA764B"/>
    <w:rsid w:val="00AC0C8F"/>
    <w:rsid w:val="00AC3C67"/>
    <w:rsid w:val="00AD70D3"/>
    <w:rsid w:val="00AE18E4"/>
    <w:rsid w:val="00B10180"/>
    <w:rsid w:val="00B238F6"/>
    <w:rsid w:val="00B4234E"/>
    <w:rsid w:val="00B4683D"/>
    <w:rsid w:val="00B52D8F"/>
    <w:rsid w:val="00BA4E75"/>
    <w:rsid w:val="00BC6C16"/>
    <w:rsid w:val="00BC75E7"/>
    <w:rsid w:val="00BE2573"/>
    <w:rsid w:val="00BE3956"/>
    <w:rsid w:val="00C015CA"/>
    <w:rsid w:val="00C65148"/>
    <w:rsid w:val="00C90827"/>
    <w:rsid w:val="00CA39DC"/>
    <w:rsid w:val="00CB4D81"/>
    <w:rsid w:val="00CD383B"/>
    <w:rsid w:val="00CD53CE"/>
    <w:rsid w:val="00CE28E4"/>
    <w:rsid w:val="00CF7C70"/>
    <w:rsid w:val="00D275CC"/>
    <w:rsid w:val="00D44C1E"/>
    <w:rsid w:val="00D71C72"/>
    <w:rsid w:val="00D74891"/>
    <w:rsid w:val="00D825BC"/>
    <w:rsid w:val="00DB26D7"/>
    <w:rsid w:val="00DC7BAB"/>
    <w:rsid w:val="00DD094E"/>
    <w:rsid w:val="00DE75A9"/>
    <w:rsid w:val="00DF59F5"/>
    <w:rsid w:val="00E33E30"/>
    <w:rsid w:val="00E4146D"/>
    <w:rsid w:val="00E416FE"/>
    <w:rsid w:val="00EB4C37"/>
    <w:rsid w:val="00F51BFD"/>
    <w:rsid w:val="00F7481F"/>
    <w:rsid w:val="00F93AA7"/>
    <w:rsid w:val="00FC2DC3"/>
    <w:rsid w:val="00FD113B"/>
    <w:rsid w:val="00FE6410"/>
    <w:rsid w:val="00FF4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6EF8F7"/>
  <w15:chartTrackingRefBased/>
  <w15:docId w15:val="{60920FC3-AB1F-4AFB-A9D7-742C9BE3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EFD"/>
  </w:style>
  <w:style w:type="paragraph" w:styleId="Heading1">
    <w:name w:val="heading 1"/>
    <w:basedOn w:val="Normal"/>
    <w:next w:val="Normal"/>
    <w:link w:val="Heading1Char"/>
    <w:uiPriority w:val="9"/>
    <w:qFormat/>
    <w:rsid w:val="00307EFD"/>
    <w:pPr>
      <w:numPr>
        <w:numId w:val="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07EFD"/>
    <w:pPr>
      <w:numPr>
        <w:ilvl w:val="1"/>
        <w:numId w:val="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07EFD"/>
    <w:pPr>
      <w:numPr>
        <w:ilvl w:val="2"/>
        <w:numId w:val="2"/>
      </w:num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307EFD"/>
    <w:pPr>
      <w:numPr>
        <w:ilvl w:val="3"/>
        <w:numId w:val="2"/>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307EFD"/>
    <w:pPr>
      <w:numPr>
        <w:ilvl w:val="4"/>
        <w:numId w:val="2"/>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07EFD"/>
    <w:pPr>
      <w:numPr>
        <w:ilvl w:val="5"/>
        <w:numId w:val="2"/>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07EFD"/>
    <w:pPr>
      <w:numPr>
        <w:ilvl w:val="6"/>
        <w:numId w:val="2"/>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07EFD"/>
    <w:pPr>
      <w:numPr>
        <w:ilvl w:val="7"/>
        <w:numId w:val="2"/>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07EFD"/>
    <w:pPr>
      <w:numPr>
        <w:ilvl w:val="8"/>
        <w:numId w:val="2"/>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EFD"/>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307EFD"/>
    <w:rPr>
      <w:caps/>
      <w:spacing w:val="15"/>
      <w:shd w:val="clear" w:color="auto" w:fill="DEEAF6" w:themeFill="accent1" w:themeFillTint="33"/>
    </w:rPr>
  </w:style>
  <w:style w:type="paragraph" w:styleId="NoSpacing">
    <w:name w:val="No Spacing"/>
    <w:uiPriority w:val="1"/>
    <w:qFormat/>
    <w:rsid w:val="00307EFD"/>
    <w:pPr>
      <w:spacing w:after="0" w:line="240" w:lineRule="auto"/>
    </w:pPr>
  </w:style>
  <w:style w:type="character" w:customStyle="1" w:styleId="Heading3Char">
    <w:name w:val="Heading 3 Char"/>
    <w:basedOn w:val="DefaultParagraphFont"/>
    <w:link w:val="Heading3"/>
    <w:uiPriority w:val="9"/>
    <w:rsid w:val="00307EFD"/>
    <w:rPr>
      <w:caps/>
      <w:color w:val="1F4D78" w:themeColor="accent1" w:themeShade="7F"/>
      <w:spacing w:val="15"/>
    </w:rPr>
  </w:style>
  <w:style w:type="character" w:customStyle="1" w:styleId="Heading4Char">
    <w:name w:val="Heading 4 Char"/>
    <w:basedOn w:val="DefaultParagraphFont"/>
    <w:link w:val="Heading4"/>
    <w:uiPriority w:val="9"/>
    <w:rsid w:val="00307EFD"/>
    <w:rPr>
      <w:caps/>
      <w:color w:val="2E74B5" w:themeColor="accent1" w:themeShade="BF"/>
      <w:spacing w:val="10"/>
    </w:rPr>
  </w:style>
  <w:style w:type="character" w:customStyle="1" w:styleId="Heading5Char">
    <w:name w:val="Heading 5 Char"/>
    <w:basedOn w:val="DefaultParagraphFont"/>
    <w:link w:val="Heading5"/>
    <w:uiPriority w:val="9"/>
    <w:semiHidden/>
    <w:rsid w:val="00307EFD"/>
    <w:rPr>
      <w:caps/>
      <w:color w:val="2E74B5" w:themeColor="accent1" w:themeShade="BF"/>
      <w:spacing w:val="10"/>
    </w:rPr>
  </w:style>
  <w:style w:type="character" w:customStyle="1" w:styleId="Heading6Char">
    <w:name w:val="Heading 6 Char"/>
    <w:basedOn w:val="DefaultParagraphFont"/>
    <w:link w:val="Heading6"/>
    <w:uiPriority w:val="9"/>
    <w:semiHidden/>
    <w:rsid w:val="00307EFD"/>
    <w:rPr>
      <w:caps/>
      <w:color w:val="2E74B5" w:themeColor="accent1" w:themeShade="BF"/>
      <w:spacing w:val="10"/>
    </w:rPr>
  </w:style>
  <w:style w:type="character" w:customStyle="1" w:styleId="Heading7Char">
    <w:name w:val="Heading 7 Char"/>
    <w:basedOn w:val="DefaultParagraphFont"/>
    <w:link w:val="Heading7"/>
    <w:uiPriority w:val="9"/>
    <w:semiHidden/>
    <w:rsid w:val="00307EFD"/>
    <w:rPr>
      <w:caps/>
      <w:color w:val="2E74B5" w:themeColor="accent1" w:themeShade="BF"/>
      <w:spacing w:val="10"/>
    </w:rPr>
  </w:style>
  <w:style w:type="character" w:customStyle="1" w:styleId="Heading8Char">
    <w:name w:val="Heading 8 Char"/>
    <w:basedOn w:val="DefaultParagraphFont"/>
    <w:link w:val="Heading8"/>
    <w:uiPriority w:val="9"/>
    <w:semiHidden/>
    <w:rsid w:val="00307EFD"/>
    <w:rPr>
      <w:caps/>
      <w:spacing w:val="10"/>
      <w:sz w:val="18"/>
      <w:szCs w:val="18"/>
    </w:rPr>
  </w:style>
  <w:style w:type="character" w:customStyle="1" w:styleId="Heading9Char">
    <w:name w:val="Heading 9 Char"/>
    <w:basedOn w:val="DefaultParagraphFont"/>
    <w:link w:val="Heading9"/>
    <w:uiPriority w:val="9"/>
    <w:semiHidden/>
    <w:rsid w:val="00307EFD"/>
    <w:rPr>
      <w:i/>
      <w:iCs/>
      <w:caps/>
      <w:spacing w:val="10"/>
      <w:sz w:val="18"/>
      <w:szCs w:val="18"/>
    </w:rPr>
  </w:style>
  <w:style w:type="paragraph" w:styleId="Caption">
    <w:name w:val="caption"/>
    <w:basedOn w:val="Normal"/>
    <w:next w:val="Normal"/>
    <w:uiPriority w:val="35"/>
    <w:unhideWhenUsed/>
    <w:qFormat/>
    <w:rsid w:val="00307EFD"/>
    <w:rPr>
      <w:b/>
      <w:bCs/>
      <w:color w:val="2E74B5" w:themeColor="accent1" w:themeShade="BF"/>
      <w:sz w:val="16"/>
      <w:szCs w:val="16"/>
    </w:rPr>
  </w:style>
  <w:style w:type="paragraph" w:styleId="Title">
    <w:name w:val="Title"/>
    <w:basedOn w:val="Normal"/>
    <w:next w:val="Normal"/>
    <w:link w:val="TitleChar"/>
    <w:uiPriority w:val="10"/>
    <w:qFormat/>
    <w:rsid w:val="00307EF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07EF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307EF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07EFD"/>
    <w:rPr>
      <w:caps/>
      <w:color w:val="595959" w:themeColor="text1" w:themeTint="A6"/>
      <w:spacing w:val="10"/>
      <w:sz w:val="21"/>
      <w:szCs w:val="21"/>
    </w:rPr>
  </w:style>
  <w:style w:type="character" w:styleId="Strong">
    <w:name w:val="Strong"/>
    <w:uiPriority w:val="22"/>
    <w:qFormat/>
    <w:rsid w:val="00307EFD"/>
    <w:rPr>
      <w:b/>
      <w:bCs/>
    </w:rPr>
  </w:style>
  <w:style w:type="character" w:styleId="Emphasis">
    <w:name w:val="Emphasis"/>
    <w:uiPriority w:val="20"/>
    <w:qFormat/>
    <w:rsid w:val="00307EFD"/>
    <w:rPr>
      <w:caps/>
      <w:color w:val="1F4D78" w:themeColor="accent1" w:themeShade="7F"/>
      <w:spacing w:val="5"/>
    </w:rPr>
  </w:style>
  <w:style w:type="paragraph" w:styleId="Quote">
    <w:name w:val="Quote"/>
    <w:basedOn w:val="Normal"/>
    <w:next w:val="Normal"/>
    <w:link w:val="QuoteChar"/>
    <w:uiPriority w:val="29"/>
    <w:qFormat/>
    <w:rsid w:val="00181F7E"/>
    <w:pPr>
      <w:pBdr>
        <w:top w:val="single" w:sz="6" w:space="1" w:color="auto"/>
        <w:bottom w:val="single" w:sz="6" w:space="1" w:color="auto"/>
      </w:pBdr>
      <w:ind w:left="720" w:right="720"/>
    </w:pPr>
    <w:rPr>
      <w:i/>
      <w:iCs/>
      <w:szCs w:val="24"/>
    </w:rPr>
  </w:style>
  <w:style w:type="character" w:customStyle="1" w:styleId="QuoteChar">
    <w:name w:val="Quote Char"/>
    <w:basedOn w:val="DefaultParagraphFont"/>
    <w:link w:val="Quote"/>
    <w:uiPriority w:val="29"/>
    <w:rsid w:val="00181F7E"/>
    <w:rPr>
      <w:i/>
      <w:iCs/>
      <w:szCs w:val="24"/>
    </w:rPr>
  </w:style>
  <w:style w:type="paragraph" w:styleId="IntenseQuote">
    <w:name w:val="Intense Quote"/>
    <w:basedOn w:val="Normal"/>
    <w:next w:val="Normal"/>
    <w:link w:val="IntenseQuoteChar"/>
    <w:uiPriority w:val="30"/>
    <w:qFormat/>
    <w:rsid w:val="00307EF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07EFD"/>
    <w:rPr>
      <w:color w:val="5B9BD5" w:themeColor="accent1"/>
      <w:sz w:val="24"/>
      <w:szCs w:val="24"/>
    </w:rPr>
  </w:style>
  <w:style w:type="character" w:styleId="SubtleEmphasis">
    <w:name w:val="Subtle Emphasis"/>
    <w:uiPriority w:val="19"/>
    <w:qFormat/>
    <w:rsid w:val="00307EFD"/>
    <w:rPr>
      <w:i/>
      <w:iCs/>
      <w:color w:val="1F4D78" w:themeColor="accent1" w:themeShade="7F"/>
    </w:rPr>
  </w:style>
  <w:style w:type="character" w:styleId="IntenseEmphasis">
    <w:name w:val="Intense Emphasis"/>
    <w:uiPriority w:val="21"/>
    <w:qFormat/>
    <w:rsid w:val="00307EFD"/>
    <w:rPr>
      <w:b/>
      <w:bCs/>
      <w:caps/>
      <w:color w:val="1F4D78" w:themeColor="accent1" w:themeShade="7F"/>
      <w:spacing w:val="10"/>
    </w:rPr>
  </w:style>
  <w:style w:type="character" w:styleId="SubtleReference">
    <w:name w:val="Subtle Reference"/>
    <w:uiPriority w:val="31"/>
    <w:qFormat/>
    <w:rsid w:val="00307EFD"/>
    <w:rPr>
      <w:b/>
      <w:bCs/>
      <w:color w:val="5B9BD5" w:themeColor="accent1"/>
    </w:rPr>
  </w:style>
  <w:style w:type="character" w:styleId="IntenseReference">
    <w:name w:val="Intense Reference"/>
    <w:uiPriority w:val="32"/>
    <w:qFormat/>
    <w:rsid w:val="00307EFD"/>
    <w:rPr>
      <w:b/>
      <w:bCs/>
      <w:i/>
      <w:iCs/>
      <w:caps/>
      <w:color w:val="5B9BD5" w:themeColor="accent1"/>
    </w:rPr>
  </w:style>
  <w:style w:type="character" w:styleId="BookTitle">
    <w:name w:val="Book Title"/>
    <w:uiPriority w:val="33"/>
    <w:qFormat/>
    <w:rsid w:val="00307EFD"/>
    <w:rPr>
      <w:b/>
      <w:bCs/>
      <w:i/>
      <w:iCs/>
      <w:spacing w:val="0"/>
    </w:rPr>
  </w:style>
  <w:style w:type="paragraph" w:styleId="TOCHeading">
    <w:name w:val="TOC Heading"/>
    <w:basedOn w:val="Heading1"/>
    <w:next w:val="Normal"/>
    <w:uiPriority w:val="39"/>
    <w:unhideWhenUsed/>
    <w:qFormat/>
    <w:rsid w:val="00307EFD"/>
    <w:pPr>
      <w:outlineLvl w:val="9"/>
    </w:pPr>
  </w:style>
  <w:style w:type="paragraph" w:styleId="ListParagraph">
    <w:name w:val="List Paragraph"/>
    <w:basedOn w:val="Normal"/>
    <w:uiPriority w:val="34"/>
    <w:qFormat/>
    <w:rsid w:val="00307EFD"/>
    <w:pPr>
      <w:ind w:left="720"/>
      <w:contextualSpacing/>
    </w:pPr>
  </w:style>
  <w:style w:type="character" w:styleId="CommentReference">
    <w:name w:val="annotation reference"/>
    <w:basedOn w:val="DefaultParagraphFont"/>
    <w:uiPriority w:val="99"/>
    <w:semiHidden/>
    <w:unhideWhenUsed/>
    <w:rsid w:val="00307EFD"/>
    <w:rPr>
      <w:sz w:val="16"/>
      <w:szCs w:val="16"/>
    </w:rPr>
  </w:style>
  <w:style w:type="paragraph" w:styleId="CommentText">
    <w:name w:val="annotation text"/>
    <w:basedOn w:val="Normal"/>
    <w:link w:val="CommentTextChar"/>
    <w:uiPriority w:val="99"/>
    <w:semiHidden/>
    <w:unhideWhenUsed/>
    <w:rsid w:val="00307EFD"/>
    <w:pPr>
      <w:spacing w:line="240" w:lineRule="auto"/>
    </w:pPr>
  </w:style>
  <w:style w:type="character" w:customStyle="1" w:styleId="CommentTextChar">
    <w:name w:val="Comment Text Char"/>
    <w:basedOn w:val="DefaultParagraphFont"/>
    <w:link w:val="CommentText"/>
    <w:uiPriority w:val="99"/>
    <w:semiHidden/>
    <w:rsid w:val="00307EFD"/>
  </w:style>
  <w:style w:type="paragraph" w:styleId="CommentSubject">
    <w:name w:val="annotation subject"/>
    <w:basedOn w:val="CommentText"/>
    <w:next w:val="CommentText"/>
    <w:link w:val="CommentSubjectChar"/>
    <w:uiPriority w:val="99"/>
    <w:semiHidden/>
    <w:unhideWhenUsed/>
    <w:rsid w:val="00307EFD"/>
    <w:rPr>
      <w:b/>
      <w:bCs/>
    </w:rPr>
  </w:style>
  <w:style w:type="character" w:customStyle="1" w:styleId="CommentSubjectChar">
    <w:name w:val="Comment Subject Char"/>
    <w:basedOn w:val="CommentTextChar"/>
    <w:link w:val="CommentSubject"/>
    <w:uiPriority w:val="99"/>
    <w:semiHidden/>
    <w:rsid w:val="00307EFD"/>
    <w:rPr>
      <w:b/>
      <w:bCs/>
    </w:rPr>
  </w:style>
  <w:style w:type="paragraph" w:styleId="BalloonText">
    <w:name w:val="Balloon Text"/>
    <w:basedOn w:val="Normal"/>
    <w:link w:val="BalloonTextChar"/>
    <w:uiPriority w:val="99"/>
    <w:semiHidden/>
    <w:unhideWhenUsed/>
    <w:rsid w:val="00307EF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EFD"/>
    <w:rPr>
      <w:rFonts w:ascii="Segoe UI" w:hAnsi="Segoe UI" w:cs="Segoe UI"/>
      <w:sz w:val="18"/>
      <w:szCs w:val="18"/>
    </w:rPr>
  </w:style>
  <w:style w:type="character" w:styleId="Hyperlink">
    <w:name w:val="Hyperlink"/>
    <w:basedOn w:val="DefaultParagraphFont"/>
    <w:uiPriority w:val="99"/>
    <w:unhideWhenUsed/>
    <w:rsid w:val="0029537A"/>
    <w:rPr>
      <w:color w:val="0563C1" w:themeColor="hyperlink"/>
      <w:u w:val="single"/>
    </w:rPr>
  </w:style>
  <w:style w:type="character" w:styleId="FollowedHyperlink">
    <w:name w:val="FollowedHyperlink"/>
    <w:basedOn w:val="DefaultParagraphFont"/>
    <w:uiPriority w:val="99"/>
    <w:semiHidden/>
    <w:unhideWhenUsed/>
    <w:rsid w:val="0029537A"/>
    <w:rPr>
      <w:color w:val="954F72" w:themeColor="followedHyperlink"/>
      <w:u w:val="single"/>
    </w:rPr>
  </w:style>
  <w:style w:type="paragraph" w:styleId="EndnoteText">
    <w:name w:val="endnote text"/>
    <w:basedOn w:val="Normal"/>
    <w:link w:val="EndnoteTextChar"/>
    <w:uiPriority w:val="99"/>
    <w:semiHidden/>
    <w:unhideWhenUsed/>
    <w:rsid w:val="000D66D8"/>
    <w:pPr>
      <w:spacing w:before="0" w:after="0" w:line="240" w:lineRule="auto"/>
    </w:pPr>
  </w:style>
  <w:style w:type="character" w:customStyle="1" w:styleId="EndnoteTextChar">
    <w:name w:val="Endnote Text Char"/>
    <w:basedOn w:val="DefaultParagraphFont"/>
    <w:link w:val="EndnoteText"/>
    <w:uiPriority w:val="99"/>
    <w:semiHidden/>
    <w:rsid w:val="000D66D8"/>
  </w:style>
  <w:style w:type="character" w:styleId="EndnoteReference">
    <w:name w:val="endnote reference"/>
    <w:basedOn w:val="DefaultParagraphFont"/>
    <w:uiPriority w:val="99"/>
    <w:semiHidden/>
    <w:unhideWhenUsed/>
    <w:rsid w:val="000D66D8"/>
    <w:rPr>
      <w:vertAlign w:val="superscript"/>
    </w:rPr>
  </w:style>
  <w:style w:type="paragraph" w:styleId="FootnoteText">
    <w:name w:val="footnote text"/>
    <w:basedOn w:val="Normal"/>
    <w:link w:val="FootnoteTextChar"/>
    <w:uiPriority w:val="99"/>
    <w:semiHidden/>
    <w:unhideWhenUsed/>
    <w:rsid w:val="000D66D8"/>
    <w:pPr>
      <w:spacing w:before="0" w:after="0" w:line="240" w:lineRule="auto"/>
    </w:pPr>
  </w:style>
  <w:style w:type="character" w:customStyle="1" w:styleId="FootnoteTextChar">
    <w:name w:val="Footnote Text Char"/>
    <w:basedOn w:val="DefaultParagraphFont"/>
    <w:link w:val="FootnoteText"/>
    <w:uiPriority w:val="99"/>
    <w:semiHidden/>
    <w:rsid w:val="000D66D8"/>
  </w:style>
  <w:style w:type="character" w:styleId="FootnoteReference">
    <w:name w:val="footnote reference"/>
    <w:basedOn w:val="DefaultParagraphFont"/>
    <w:uiPriority w:val="99"/>
    <w:semiHidden/>
    <w:unhideWhenUsed/>
    <w:rsid w:val="000D66D8"/>
    <w:rPr>
      <w:vertAlign w:val="superscript"/>
    </w:rPr>
  </w:style>
  <w:style w:type="paragraph" w:styleId="TOC1">
    <w:name w:val="toc 1"/>
    <w:basedOn w:val="Normal"/>
    <w:next w:val="Normal"/>
    <w:autoRedefine/>
    <w:uiPriority w:val="39"/>
    <w:unhideWhenUsed/>
    <w:rsid w:val="001A1E72"/>
    <w:pPr>
      <w:tabs>
        <w:tab w:val="left" w:pos="440"/>
        <w:tab w:val="right" w:leader="dot" w:pos="9737"/>
      </w:tabs>
      <w:spacing w:after="100"/>
    </w:pPr>
  </w:style>
  <w:style w:type="paragraph" w:styleId="TOC2">
    <w:name w:val="toc 2"/>
    <w:basedOn w:val="Normal"/>
    <w:next w:val="Normal"/>
    <w:autoRedefine/>
    <w:uiPriority w:val="39"/>
    <w:unhideWhenUsed/>
    <w:rsid w:val="001A1E72"/>
    <w:pPr>
      <w:spacing w:after="100"/>
      <w:ind w:left="200"/>
    </w:pPr>
  </w:style>
  <w:style w:type="table" w:styleId="TableGrid">
    <w:name w:val="Table Grid"/>
    <w:basedOn w:val="TableNormal"/>
    <w:uiPriority w:val="39"/>
    <w:rsid w:val="0053382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4">
    <w:name w:val="List Table 4"/>
    <w:basedOn w:val="TableNormal"/>
    <w:uiPriority w:val="49"/>
    <w:rsid w:val="008758A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5C5429"/>
    <w:pPr>
      <w:spacing w:after="100"/>
      <w:ind w:left="400"/>
    </w:pPr>
  </w:style>
  <w:style w:type="paragraph" w:customStyle="1" w:styleId="CLICommand">
    <w:name w:val="CLI_Command"/>
    <w:basedOn w:val="Normal"/>
    <w:qFormat/>
    <w:rsid w:val="00F51BFD"/>
    <w:pPr>
      <w:pBdr>
        <w:left w:val="single" w:sz="48" w:space="4" w:color="538135" w:themeColor="accent6" w:themeShade="BF"/>
      </w:pBdr>
      <w:shd w:val="clear" w:color="auto" w:fill="D9D9D9" w:themeFill="background1" w:themeFillShade="D9"/>
      <w:ind w:left="720"/>
    </w:pPr>
    <w:rPr>
      <w:rFonts w:ascii="Consolas" w:hAnsi="Consolas"/>
    </w:rPr>
  </w:style>
  <w:style w:type="paragraph" w:styleId="Header">
    <w:name w:val="header"/>
    <w:basedOn w:val="Normal"/>
    <w:link w:val="HeaderChar"/>
    <w:uiPriority w:val="99"/>
    <w:unhideWhenUsed/>
    <w:rsid w:val="002F7F9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7F9E"/>
  </w:style>
  <w:style w:type="paragraph" w:styleId="Footer">
    <w:name w:val="footer"/>
    <w:basedOn w:val="Normal"/>
    <w:link w:val="FooterChar"/>
    <w:uiPriority w:val="99"/>
    <w:unhideWhenUsed/>
    <w:rsid w:val="002F7F9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F7F9E"/>
  </w:style>
  <w:style w:type="character" w:styleId="PlaceholderText">
    <w:name w:val="Placeholder Text"/>
    <w:basedOn w:val="DefaultParagraphFont"/>
    <w:uiPriority w:val="99"/>
    <w:semiHidden/>
    <w:rsid w:val="00890310"/>
    <w:rPr>
      <w:color w:val="808080"/>
    </w:rPr>
  </w:style>
  <w:style w:type="character" w:customStyle="1" w:styleId="mw-headline">
    <w:name w:val="mw-headline"/>
    <w:basedOn w:val="DefaultParagraphFont"/>
    <w:rsid w:val="00BE2573"/>
  </w:style>
  <w:style w:type="character" w:customStyle="1" w:styleId="apple-converted-space">
    <w:name w:val="apple-converted-space"/>
    <w:basedOn w:val="DefaultParagraphFont"/>
    <w:rsid w:val="00BE2573"/>
  </w:style>
  <w:style w:type="table" w:styleId="ListTable3">
    <w:name w:val="List Table 3"/>
    <w:basedOn w:val="TableNormal"/>
    <w:uiPriority w:val="48"/>
    <w:rsid w:val="00C9082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934701">
      <w:bodyDiv w:val="1"/>
      <w:marLeft w:val="0"/>
      <w:marRight w:val="0"/>
      <w:marTop w:val="0"/>
      <w:marBottom w:val="0"/>
      <w:divBdr>
        <w:top w:val="none" w:sz="0" w:space="0" w:color="auto"/>
        <w:left w:val="none" w:sz="0" w:space="0" w:color="auto"/>
        <w:bottom w:val="none" w:sz="0" w:space="0" w:color="auto"/>
        <w:right w:val="none" w:sz="0" w:space="0" w:color="auto"/>
      </w:divBdr>
    </w:div>
    <w:div w:id="1190529832">
      <w:bodyDiv w:val="1"/>
      <w:marLeft w:val="0"/>
      <w:marRight w:val="0"/>
      <w:marTop w:val="0"/>
      <w:marBottom w:val="0"/>
      <w:divBdr>
        <w:top w:val="none" w:sz="0" w:space="0" w:color="auto"/>
        <w:left w:val="none" w:sz="0" w:space="0" w:color="auto"/>
        <w:bottom w:val="none" w:sz="0" w:space="0" w:color="auto"/>
        <w:right w:val="none" w:sz="0" w:space="0" w:color="auto"/>
      </w:divBdr>
    </w:div>
    <w:div w:id="1431311262">
      <w:bodyDiv w:val="1"/>
      <w:marLeft w:val="0"/>
      <w:marRight w:val="0"/>
      <w:marTop w:val="0"/>
      <w:marBottom w:val="0"/>
      <w:divBdr>
        <w:top w:val="none" w:sz="0" w:space="0" w:color="auto"/>
        <w:left w:val="none" w:sz="0" w:space="0" w:color="auto"/>
        <w:bottom w:val="none" w:sz="0" w:space="0" w:color="auto"/>
        <w:right w:val="none" w:sz="0" w:space="0" w:color="auto"/>
      </w:divBdr>
    </w:div>
    <w:div w:id="186839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outhampton.ac.uk/~sjc/raspberrypi/" TargetMode="External"/><Relationship Id="rId18" Type="http://schemas.openxmlformats.org/officeDocument/2006/relationships/image" Target="media/image6.jpeg"/><Relationship Id="rId26" Type="http://schemas.openxmlformats.org/officeDocument/2006/relationships/hyperlink" Target="http://sourceforge.net/projects/win32diskimager/" TargetMode="External"/><Relationship Id="rId39" Type="http://schemas.openxmlformats.org/officeDocument/2006/relationships/image" Target="media/image21.png"/><Relationship Id="rId21" Type="http://schemas.openxmlformats.org/officeDocument/2006/relationships/hyperlink" Target="http://www.raspberrypi.org/documentation/" TargetMode="External"/><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http://downloads.raspberrypi.org/raspbian/release_notes.txt"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1.png"/><Relationship Id="rId41" Type="http://schemas.openxmlformats.org/officeDocument/2006/relationships/hyperlink" Target="https://www.virtualbox.org/"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tes.google.com/site/raspilapse/home" TargetMode="External"/><Relationship Id="rId24" Type="http://schemas.openxmlformats.org/officeDocument/2006/relationships/hyperlink" Target="http://www.raspberrypi.org/downloads/"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heswitchtolinux.blogspot.be/2012/12/raspberry-pi-daily-deviations-picture.html" TargetMode="External"/><Relationship Id="rId23" Type="http://schemas.microsoft.com/office/2011/relationships/commentsExtended" Target="commentsExtended.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comments" Target="comments.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www.wireshark.org/" TargetMode="External"/><Relationship Id="rId2" Type="http://schemas.openxmlformats.org/officeDocument/2006/relationships/hyperlink" Target="http://www.softperfect.com/products/networkscanner/" TargetMode="External"/><Relationship Id="rId1" Type="http://schemas.openxmlformats.org/officeDocument/2006/relationships/hyperlink" Target="http://www.raspberrypi.org/documentation/installation/installing-images/README.md" TargetMode="External"/><Relationship Id="rId6" Type="http://schemas.openxmlformats.org/officeDocument/2006/relationships/hyperlink" Target="http://en.wikipedia.org/wiki/HAL_9000" TargetMode="External"/><Relationship Id="rId5" Type="http://schemas.openxmlformats.org/officeDocument/2006/relationships/hyperlink" Target="https://www.adafruit.com/datasheets/PL2303HX.pdf" TargetMode="External"/><Relationship Id="rId4" Type="http://schemas.openxmlformats.org/officeDocument/2006/relationships/hyperlink" Target="http://www.chiark.greenend.org.uk/~sgtatham/put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330E4C30C64E6F9020BF23824AF135"/>
        <w:category>
          <w:name w:val="General"/>
          <w:gallery w:val="placeholder"/>
        </w:category>
        <w:types>
          <w:type w:val="bbPlcHdr"/>
        </w:types>
        <w:behaviors>
          <w:behavior w:val="content"/>
        </w:behaviors>
        <w:guid w:val="{0082B6A6-0C87-482A-A9F0-73F3D3A7F3E3}"/>
      </w:docPartPr>
      <w:docPartBody>
        <w:p w:rsidR="005F4C35" w:rsidRDefault="00C341F5">
          <w:r w:rsidRPr="00A34BE2">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1F5"/>
    <w:rsid w:val="001B5769"/>
    <w:rsid w:val="001C1262"/>
    <w:rsid w:val="005F4C35"/>
    <w:rsid w:val="006263A3"/>
    <w:rsid w:val="00C341F5"/>
    <w:rsid w:val="00EC1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41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6C03BA-1433-4AE1-AD71-56D00B5E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7</Pages>
  <Words>5082</Words>
  <Characters>2897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Multimedia</vt:lpstr>
    </vt:vector>
  </TitlesOfParts>
  <Company/>
  <LinksUpToDate>false</LinksUpToDate>
  <CharactersWithSpaces>33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media</dc:title>
  <dc:subject>Multimedia</dc:subject>
  <dc:creator>Nico De Witte</dc:creator>
  <cp:keywords/>
  <dc:description/>
  <cp:lastModifiedBy>Nico De Witte</cp:lastModifiedBy>
  <cp:revision>17</cp:revision>
  <dcterms:created xsi:type="dcterms:W3CDTF">2014-09-19T10:11:00Z</dcterms:created>
  <dcterms:modified xsi:type="dcterms:W3CDTF">2014-09-24T10:52:00Z</dcterms:modified>
</cp:coreProperties>
</file>